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39290" w14:textId="77777777" w:rsidR="008169E6" w:rsidRDefault="008169E6" w:rsidP="008169E6">
      <w:pPr>
        <w:pStyle w:val="Heading1"/>
      </w:pPr>
      <w:bookmarkStart w:id="0" w:name="_Toc194082367"/>
      <w:r>
        <w:t>3 АНАЛИЗ НАДЕЖНОСТИ ВЕБ-ПРИЛОЖЕНИЯ</w:t>
      </w:r>
      <w:bookmarkEnd w:id="0"/>
    </w:p>
    <w:p w14:paraId="606A6FFC" w14:textId="77777777" w:rsidR="008169E6" w:rsidRDefault="008169E6" w:rsidP="008169E6"/>
    <w:p w14:paraId="6E56EFEF" w14:textId="77777777" w:rsidR="008169E6" w:rsidRDefault="008169E6" w:rsidP="008169E6">
      <w:pPr>
        <w:pStyle w:val="Heading2"/>
      </w:pPr>
      <w:bookmarkStart w:id="1" w:name="_Toc194082368"/>
      <w:r>
        <w:t>3.1 Расчет надежности по модели сложности</w:t>
      </w:r>
      <w:bookmarkEnd w:id="1"/>
    </w:p>
    <w:p w14:paraId="183F986A" w14:textId="77777777" w:rsidR="008169E6" w:rsidRPr="006B4ED4" w:rsidRDefault="008169E6" w:rsidP="008169E6">
      <w:pPr>
        <w:rPr>
          <w:lang w:eastAsia="ru-RU"/>
        </w:rPr>
      </w:pPr>
    </w:p>
    <w:p w14:paraId="5AC6E642" w14:textId="77777777" w:rsidR="008169E6" w:rsidRDefault="008169E6" w:rsidP="008169E6">
      <w:r>
        <w:t>Модель сложности программного обеспечения основывается на предположении, что уровень безошибочности продукта может быть предсказан с использованием метрик сложности. Это справедливо для непреднамеренных уязвимостей, так как, чем сложнее и больше программа, тем выше вероятность ошибок при её написании и модификации. Для расчета надежности программного средства по модели сложности используются метрики размера, сложности потока управления, сложности потока данных, а также объектно-ориентированные метрики.</w:t>
      </w:r>
    </w:p>
    <w:p w14:paraId="1B7C6452" w14:textId="77777777" w:rsidR="008169E6" w:rsidRDefault="008169E6" w:rsidP="008169E6">
      <w:pPr>
        <w:spacing w:line="276" w:lineRule="auto"/>
        <w:rPr>
          <w:szCs w:val="28"/>
        </w:rPr>
      </w:pPr>
      <w:r>
        <w:rPr>
          <w:szCs w:val="28"/>
        </w:rPr>
        <w:t>К метрикам размера относят объём (</w:t>
      </w:r>
      <w:r>
        <w:rPr>
          <w:i/>
          <w:szCs w:val="28"/>
        </w:rPr>
        <w:t>V</w:t>
      </w:r>
      <w:r>
        <w:rPr>
          <w:szCs w:val="28"/>
        </w:rPr>
        <w:t>) и потенциальный объём (</w:t>
      </w:r>
      <w:r>
        <w:rPr>
          <w:i/>
          <w:szCs w:val="28"/>
        </w:rPr>
        <w:t>V*</w:t>
      </w:r>
      <w:r>
        <w:rPr>
          <w:szCs w:val="28"/>
        </w:rPr>
        <w:t>) программного средства.</w:t>
      </w:r>
    </w:p>
    <w:p w14:paraId="0E215850" w14:textId="77777777" w:rsidR="008169E6" w:rsidRDefault="008169E6" w:rsidP="008169E6">
      <w:pPr>
        <w:spacing w:line="276" w:lineRule="auto"/>
        <w:rPr>
          <w:szCs w:val="28"/>
        </w:rPr>
      </w:pPr>
      <w:r>
        <w:rPr>
          <w:szCs w:val="28"/>
        </w:rPr>
        <w:t xml:space="preserve">Объём программного средства </w:t>
      </w:r>
      <w:r>
        <w:rPr>
          <w:i/>
          <w:szCs w:val="28"/>
        </w:rPr>
        <w:t>V</w:t>
      </w:r>
      <w:r>
        <w:rPr>
          <w:szCs w:val="28"/>
        </w:rPr>
        <w:t xml:space="preserve"> рассчитывают по формуле (3.1):</w:t>
      </w:r>
    </w:p>
    <w:p w14:paraId="3045A338" w14:textId="77777777" w:rsidR="008169E6" w:rsidRDefault="008169E6" w:rsidP="008169E6">
      <w:pPr>
        <w:ind w:firstLine="708"/>
        <w:rPr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2AC917E7" w14:textId="77777777" w:rsidTr="009F4A6F">
        <w:tc>
          <w:tcPr>
            <w:tcW w:w="8448" w:type="dxa"/>
          </w:tcPr>
          <w:p w14:paraId="7A9370FC" w14:textId="77777777" w:rsidR="008169E6" w:rsidRPr="000E3194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w:bookmarkStart w:id="2" w:name="_ogophrhfzh55" w:colFirst="0" w:colLast="0"/>
            <w:bookmarkEnd w:id="2"/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V 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(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056264FE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1)</w:t>
            </w:r>
          </w:p>
        </w:tc>
      </w:tr>
    </w:tbl>
    <w:p w14:paraId="7FA6B229" w14:textId="77777777" w:rsidR="008169E6" w:rsidRPr="00D12C59" w:rsidRDefault="008169E6" w:rsidP="008169E6">
      <w:pPr>
        <w:rPr>
          <w:lang w:val="en-US"/>
        </w:rPr>
      </w:pPr>
    </w:p>
    <w:p w14:paraId="390DC668" w14:textId="77777777" w:rsidR="008169E6" w:rsidRPr="00333597" w:rsidRDefault="008169E6" w:rsidP="008169E6">
      <w:r>
        <w:t>где</w:t>
      </w:r>
      <w:r w:rsidRPr="00333597">
        <w:t>:</w:t>
      </w:r>
    </w:p>
    <w:p w14:paraId="608152D4" w14:textId="77777777" w:rsidR="008169E6" w:rsidRPr="001E2A7E" w:rsidRDefault="008169E6" w:rsidP="008169E6">
      <w:r>
        <w:t>– n</w:t>
      </w:r>
      <w:r w:rsidRPr="0063310F">
        <w:rPr>
          <w:vertAlign w:val="subscript"/>
        </w:rPr>
        <w:t>1</w:t>
      </w:r>
      <w:r>
        <w:t xml:space="preserve"> =15 </w:t>
      </w:r>
      <w:r w:rsidRPr="001E2A7E">
        <w:t>(число уникальных операторов);</w:t>
      </w:r>
    </w:p>
    <w:p w14:paraId="5C53810E" w14:textId="77777777" w:rsidR="008169E6" w:rsidRDefault="008169E6" w:rsidP="008169E6">
      <w:r>
        <w:t>– n</w:t>
      </w:r>
      <w:r w:rsidRPr="0063310F">
        <w:rPr>
          <w:vertAlign w:val="subscript"/>
        </w:rPr>
        <w:t>2</w:t>
      </w:r>
      <w:r>
        <w:t xml:space="preserve"> </w:t>
      </w:r>
      <w:r w:rsidRPr="001E2A7E">
        <w:t>=</w:t>
      </w:r>
      <w:r>
        <w:t xml:space="preserve">30 </w:t>
      </w:r>
      <w:r w:rsidRPr="001E2A7E">
        <w:t>(число уникальных операндов);</w:t>
      </w:r>
    </w:p>
    <w:p w14:paraId="0A8AE176" w14:textId="77777777" w:rsidR="008169E6" w:rsidRPr="001E2A7E" w:rsidRDefault="008169E6" w:rsidP="008169E6">
      <w:r>
        <w:t>– N</w:t>
      </w:r>
      <w:r w:rsidRPr="0063310F">
        <w:rPr>
          <w:vertAlign w:val="subscript"/>
        </w:rPr>
        <w:t>1</w:t>
      </w:r>
      <w:r>
        <w:t xml:space="preserve"> </w:t>
      </w:r>
      <w:r w:rsidRPr="001E2A7E">
        <w:t>=</w:t>
      </w:r>
      <w:r>
        <w:t>170</w:t>
      </w:r>
      <w:r w:rsidRPr="001E2A7E">
        <w:t xml:space="preserve"> (общее число операторов);</w:t>
      </w:r>
    </w:p>
    <w:p w14:paraId="0CF82A83" w14:textId="77777777" w:rsidR="008169E6" w:rsidRDefault="008169E6" w:rsidP="008169E6">
      <w:r>
        <w:t>– N</w:t>
      </w:r>
      <w:r w:rsidRPr="0063310F">
        <w:rPr>
          <w:vertAlign w:val="subscript"/>
        </w:rPr>
        <w:t>2</w:t>
      </w:r>
      <w:r>
        <w:t xml:space="preserve"> </w:t>
      </w:r>
      <w:r w:rsidRPr="001E2A7E">
        <w:t>=</w:t>
      </w:r>
      <w:r>
        <w:t>85</w:t>
      </w:r>
      <w:r w:rsidRPr="001E2A7E">
        <w:t xml:space="preserve"> (общее число операндов)</w:t>
      </w:r>
      <w:r w:rsidRPr="00F14CA9">
        <w:t>.</w:t>
      </w:r>
    </w:p>
    <w:p w14:paraId="2783915F" w14:textId="77777777" w:rsidR="008169E6" w:rsidRDefault="008169E6" w:rsidP="008169E6">
      <w:r>
        <w:t xml:space="preserve">Потенциальный объем программы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>
        <w:t xml:space="preserve"> определяется по формуле 3.2:</w:t>
      </w:r>
    </w:p>
    <w:p w14:paraId="7D6CC2AC" w14:textId="77777777" w:rsidR="008169E6" w:rsidRPr="00710417" w:rsidRDefault="008169E6" w:rsidP="008169E6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FFC9F" wp14:editId="177B2FB7">
                <wp:simplePos x="0" y="0"/>
                <wp:positionH relativeFrom="margin">
                  <wp:align>right</wp:align>
                </wp:positionH>
                <wp:positionV relativeFrom="paragraph">
                  <wp:posOffset>125191</wp:posOffset>
                </wp:positionV>
                <wp:extent cx="1079776" cy="297180"/>
                <wp:effectExtent l="0" t="0" r="0" b="762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D2C7E" w14:textId="77777777" w:rsidR="008169E6" w:rsidRPr="004D21B5" w:rsidRDefault="008169E6" w:rsidP="008169E6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2</w:t>
                            </w:r>
                            <w:r w:rsidRPr="004D21B5">
                              <w:t>)</w:t>
                            </w:r>
                          </w:p>
                          <w:p w14:paraId="3430B5AA" w14:textId="77777777" w:rsidR="008169E6" w:rsidRPr="004D21B5" w:rsidRDefault="008169E6" w:rsidP="00816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FFC9F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left:0;text-align:left;margin-left:33.8pt;margin-top:9.85pt;width:85pt;height:23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9rJFgIAACwEAAAOAAAAZHJzL2Uyb0RvYy54bWysU11v2jAUfZ/U/2D5vSQwCiUiVKwV0yTU&#13;&#10;VqJVn41jk0iOr2cbEvbrd+2ED3V7mvbiXOd+n3M8f2hrRQ7Cugp0ToeDlBKhORSV3uX0/W11e0+J&#13;&#10;80wXTIEWOT0KRx8WN1/mjcnECEpQhbAEi2iXNSanpfcmSxLHS1EzNwAjNDol2Jp5vNpdUljWYPVa&#13;&#10;JaM0nSQN2MJY4MI5/PvUOeki1pdScP8ipROeqJzibD6eNp7bcCaLOct2lpmy4v0Y7B+mqFmlsem5&#13;&#10;1BPzjOxt9UepuuIWHEg/4FAnIGXFRdwBtxmmn7bZlMyIuAuC48wZJvf/yvLnw8a8WuLbb9AigQGQ&#13;&#10;xrjM4c+wTyttHb44KUE/Qng8wyZaT3hISqez6XRCCUffaDYd3kdck0u2sc5/F1CTYOTUIi0RLXZY&#13;&#10;O48dMfQUEpppWFVKRWqUJk1OJ1/v0phw9mCG0ph4mTVYvt22/QJbKI64l4WOcmf4qsLma+b8K7PI&#13;&#10;Ma6CuvUveEgF2AR6i5IS7K+//Q/xCD16KWlQMzl1P/fMCkrUD42kzIbjcRBZvIzvpiO82GvP9tqj&#13;&#10;9/UjoCyH+EIMj2aI9+pkSgv1B8p7Gbqii2mOvXPqT+aj75SMz4OL5TIGoawM82u9MTyUDnAGaN/a&#13;&#10;D2ZNj79H5p7hpC6WfaKhi+2IWO49yCpyFADuUO1xR0lG6vrnEzR/fY9Rl0e++A0AAP//AwBQSwME&#13;&#10;FAAGAAgAAAAhAEUPOCDiAAAACwEAAA8AAABkcnMvZG93bnJldi54bWxMj0FPwzAMhe9I/IfISNxY&#13;&#10;yqR1o2s6TUUTEoLDxi7c3CZrKxKnNNlW+PV4p3Gx5Pfk5/flq9FZcTJD6DwpeJwkIAzVXnfUKNh/&#13;&#10;bB4WIEJE0mg9GQU/JsCquL3JMdP+TFtz2sVGcAiFDBW0MfaZlKFujcMw8b0h9g5+cBh5HRqpBzxz&#13;&#10;uLNymiSpdNgRf2ixN2Vr6q/d0Sl4LTfvuK2mbvFry5e3w7r/3n/OlLq/G5+XPNZLENGM8XoBFwbu&#13;&#10;DwUXq/yRdBBWAdNEVp/mIC7uPGGhUpCmM5BFLv8zFH8AAAD//wMAUEsBAi0AFAAGAAgAAAAhALaD&#13;&#10;OJL+AAAA4QEAABMAAAAAAAAAAAAAAAAAAAAAAFtDb250ZW50X1R5cGVzXS54bWxQSwECLQAUAAYA&#13;&#10;CAAAACEAOP0h/9YAAACUAQAACwAAAAAAAAAAAAAAAAAvAQAAX3JlbHMvLnJlbHNQSwECLQAUAAYA&#13;&#10;CAAAACEAhlPayRYCAAAsBAAADgAAAAAAAAAAAAAAAAAuAgAAZHJzL2Uyb0RvYy54bWxQSwECLQAU&#13;&#10;AAYACAAAACEARQ84IOIAAAALAQAADwAAAAAAAAAAAAAAAABwBAAAZHJzL2Rvd25yZXYueG1sUEsF&#13;&#10;BgAAAAAEAAQA8wAAAH8FAAAAAA==&#13;&#10;" filled="f" stroked="f" strokeweight=".5pt">
                <v:textbox>
                  <w:txbxContent>
                    <w:p w14:paraId="22CD2C7E" w14:textId="77777777" w:rsidR="008169E6" w:rsidRPr="004D21B5" w:rsidRDefault="008169E6" w:rsidP="008169E6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2</w:t>
                      </w:r>
                      <w:r w:rsidRPr="004D21B5">
                        <w:t>)</w:t>
                      </w:r>
                    </w:p>
                    <w:p w14:paraId="3430B5AA" w14:textId="77777777" w:rsidR="008169E6" w:rsidRPr="004D21B5" w:rsidRDefault="008169E6" w:rsidP="008169E6"/>
                  </w:txbxContent>
                </v:textbox>
                <w10:wrap anchorx="margin"/>
              </v:shape>
            </w:pict>
          </mc:Fallback>
        </mc:AlternateContent>
      </w:r>
    </w:p>
    <w:p w14:paraId="50754688" w14:textId="77777777" w:rsidR="008169E6" w:rsidRPr="000E3194" w:rsidRDefault="008169E6" w:rsidP="008169E6">
      <w:pPr>
        <w:jc w:val="center"/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n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e>
        </m:func>
      </m:oMath>
      <w:r>
        <w:t>,</w:t>
      </w:r>
      <w:r w:rsidRPr="000E3194">
        <w:t xml:space="preserve"> </w:t>
      </w:r>
    </w:p>
    <w:p w14:paraId="3E1FA799" w14:textId="77777777" w:rsidR="008169E6" w:rsidRPr="00710417" w:rsidRDefault="008169E6" w:rsidP="008169E6"/>
    <w:p w14:paraId="5F6D6A67" w14:textId="77777777" w:rsidR="008169E6" w:rsidRPr="004B3728" w:rsidRDefault="008169E6" w:rsidP="008169E6">
      <w:r>
        <w:t xml:space="preserve">где </w:t>
      </w:r>
      <w:r>
        <w:rPr>
          <w:i/>
          <w:szCs w:val="28"/>
        </w:rPr>
        <w:t>n</w:t>
      </w:r>
      <w:r>
        <w:rPr>
          <w:szCs w:val="28"/>
          <w:vertAlign w:val="superscript"/>
        </w:rPr>
        <w:t>*</w:t>
      </w:r>
      <w:r w:rsidRPr="009B11B1">
        <w:rPr>
          <w:szCs w:val="28"/>
        </w:rPr>
        <w:t xml:space="preserve"> </w:t>
      </w:r>
      <w:r>
        <w:t>– теоретический словарь программы (словарный запас, необходимый для написания программы с учетом того, что необходимая функция уже реализована в языке программирования).</w:t>
      </w:r>
      <w:r w:rsidRPr="000E3194">
        <w:t xml:space="preserve"> </w:t>
      </w:r>
      <w:r>
        <w:t>Теоретический словарь программы равен сумме количества операторов и операндов программы</w:t>
      </w:r>
      <w:r w:rsidRPr="004B3728">
        <w:t xml:space="preserve">, </w:t>
      </w:r>
      <w:r>
        <w:t>при условии того, что нужная функциональность уже реализована в программе</w:t>
      </w:r>
      <w:r w:rsidRPr="004B3728">
        <w:t>.</w:t>
      </w:r>
      <w:r>
        <w:t xml:space="preserve"> Для разрабатываемого программного средства </w:t>
      </w:r>
      <w:r>
        <w:rPr>
          <w:i/>
          <w:szCs w:val="28"/>
        </w:rPr>
        <w:t>n</w:t>
      </w:r>
      <w:r>
        <w:rPr>
          <w:szCs w:val="28"/>
          <w:vertAlign w:val="superscript"/>
        </w:rPr>
        <w:t>*</w:t>
      </w:r>
      <w:r w:rsidRPr="00453A93">
        <w:t xml:space="preserve">= </w:t>
      </w:r>
      <w:r w:rsidRPr="008B49E6">
        <w:t>136</w:t>
      </w:r>
      <w:r w:rsidRPr="004B3728">
        <w:t>.</w:t>
      </w:r>
    </w:p>
    <w:p w14:paraId="0397D8C0" w14:textId="77777777" w:rsidR="008169E6" w:rsidRDefault="008169E6" w:rsidP="008169E6">
      <w:r>
        <w:t>Для разрабатываемого программного средства значения объема и потенциального объема равны:</w:t>
      </w:r>
    </w:p>
    <w:p w14:paraId="7362DD5E" w14:textId="77777777" w:rsidR="008169E6" w:rsidRDefault="008169E6" w:rsidP="008169E6"/>
    <w:p w14:paraId="32D35204" w14:textId="77777777" w:rsidR="008169E6" w:rsidRDefault="008169E6" w:rsidP="008169E6">
      <w:pPr>
        <w:jc w:val="center"/>
      </w:pPr>
      <m:oMath>
        <m:r>
          <w:rPr>
            <w:rFonts w:ascii="Cambria Math" w:hAnsi="Cambria Math"/>
            <w:lang w:val="en-US"/>
          </w:rPr>
          <m:t xml:space="preserve">V = (170+85)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5+30</m:t>
                </m:r>
              </m:e>
            </m:d>
          </m:e>
        </m:func>
        <m:r>
          <w:rPr>
            <w:rFonts w:ascii="Cambria Math" w:hAnsi="Cambria Math"/>
            <w:lang w:val="en-US"/>
          </w:rPr>
          <m:t xml:space="preserve"> =255</m:t>
        </m:r>
        <m:r>
          <w:rPr>
            <w:rFonts w:ascii="Cambria Math" w:hAnsi="Cambria Math" w:cs="Cambria Math"/>
            <w:lang w:val="en-US"/>
          </w:rPr>
          <m:t>⋅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45</m:t>
            </m:r>
          </m:e>
        </m:func>
        <m:r>
          <w:rPr>
            <w:rFonts w:ascii="Cambria Math" w:hAnsi="Cambria Math"/>
            <w:lang w:val="en-US"/>
          </w:rPr>
          <m:t xml:space="preserve"> = 1400,4</m:t>
        </m:r>
      </m:oMath>
      <w:r>
        <w:rPr>
          <w:rFonts w:eastAsiaTheme="minorEastAsia"/>
          <w:lang w:val="en-US"/>
        </w:rPr>
        <w:t>.</w:t>
      </w:r>
    </w:p>
    <w:p w14:paraId="6FFE2876" w14:textId="77777777" w:rsidR="008169E6" w:rsidRPr="00C01604" w:rsidRDefault="008169E6" w:rsidP="008169E6">
      <w:pPr>
        <w:ind w:firstLine="0"/>
        <w:rPr>
          <w:lang w:val="en-US"/>
        </w:rPr>
      </w:pPr>
    </w:p>
    <w:p w14:paraId="04631BE0" w14:textId="77777777" w:rsidR="008169E6" w:rsidRPr="00F14CA9" w:rsidRDefault="008169E6" w:rsidP="008169E6">
      <w:pPr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136</m:t>
          </m:r>
          <m:r>
            <w:rPr>
              <w:rFonts w:ascii="Cambria Math" w:hAnsi="Cambria Math" w:cs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136</m:t>
              </m:r>
            </m:e>
          </m:func>
          <m:r>
            <w:rPr>
              <w:rFonts w:ascii="Cambria Math" w:hAnsi="Cambria Math"/>
              <w:lang w:val="en-US"/>
            </w:rPr>
            <m:t xml:space="preserve"> = 963,9.</m:t>
          </m:r>
        </m:oMath>
      </m:oMathPara>
    </w:p>
    <w:p w14:paraId="69310E27" w14:textId="77777777" w:rsidR="008169E6" w:rsidRPr="00F14CA9" w:rsidRDefault="008169E6" w:rsidP="008169E6">
      <w:pPr>
        <w:rPr>
          <w:lang w:val="en-US"/>
        </w:rPr>
      </w:pPr>
    </w:p>
    <w:p w14:paraId="19F8EDB3" w14:textId="77777777" w:rsidR="008169E6" w:rsidRDefault="008169E6" w:rsidP="008169E6">
      <w:r>
        <w:t>Для определения метрик сложности потока управления используются следующие характеристики:</w:t>
      </w:r>
    </w:p>
    <w:p w14:paraId="7DC3A558" w14:textId="77777777" w:rsidR="008169E6" w:rsidRDefault="008169E6" w:rsidP="008169E6">
      <w:r>
        <w:t>– CL – абсолютная сложность программы, характеризующаяся количеством операторов условия;</w:t>
      </w:r>
    </w:p>
    <w:p w14:paraId="55AB1F72" w14:textId="77777777" w:rsidR="008169E6" w:rsidRDefault="008169E6" w:rsidP="008169E6">
      <w:r>
        <w:lastRenderedPageBreak/>
        <w:t>– cl – относительная сложность программы, определяемая как отношение CL к общему числу операторов;</w:t>
      </w:r>
    </w:p>
    <w:p w14:paraId="20E249A2" w14:textId="77777777" w:rsidR="008169E6" w:rsidRDefault="008169E6" w:rsidP="008169E6">
      <w:r>
        <w:t>– CLI – максимальный уровень вложенности операторов условия.</w:t>
      </w:r>
    </w:p>
    <w:p w14:paraId="242F90F0" w14:textId="77777777" w:rsidR="008169E6" w:rsidRDefault="008169E6" w:rsidP="008169E6">
      <w:r>
        <w:t>Для разрабатываемого программного средства значения этих характеристик равны: CL =</w:t>
      </w:r>
      <w:r w:rsidRPr="00E51988">
        <w:t>20</w:t>
      </w:r>
      <w:r>
        <w:t xml:space="preserve">, cl </w:t>
      </w:r>
      <w:r w:rsidRPr="00E51988">
        <w:t xml:space="preserve">= </w:t>
      </w:r>
      <w:r w:rsidRPr="004167C5">
        <w:t>26</w:t>
      </w:r>
      <w:r>
        <w:t xml:space="preserve">, CLI = </w:t>
      </w:r>
      <w:r w:rsidRPr="00E51988">
        <w:t>4</w:t>
      </w:r>
      <w:r w:rsidRPr="004167C5">
        <w:t>2</w:t>
      </w:r>
      <w:r>
        <w:t>.</w:t>
      </w:r>
    </w:p>
    <w:p w14:paraId="4FD80CCC" w14:textId="77777777" w:rsidR="008169E6" w:rsidRDefault="008169E6" w:rsidP="008169E6">
      <w:r>
        <w:t>Метрика сложности потока данных, предложенная Чепиным, оценивает информационную прочность программного модуля на основе анализа использования переменных из списка ввода-вывода. Все переменные делятся на четыре группы:</w:t>
      </w:r>
    </w:p>
    <w:p w14:paraId="2E6FBE22" w14:textId="77777777" w:rsidR="008169E6" w:rsidRDefault="008169E6" w:rsidP="008169E6">
      <w:r>
        <w:t xml:space="preserve">– </w:t>
      </w:r>
      <w:r>
        <w:rPr>
          <w:lang w:val="en-US"/>
        </w:rPr>
        <w:t>P</w:t>
      </w:r>
      <w:r w:rsidRPr="00E51988">
        <w:t xml:space="preserve"> </w:t>
      </w:r>
      <w:r w:rsidRPr="005E23DE">
        <w:t>(</w:t>
      </w:r>
      <w:r>
        <w:t>вводимые переменные для расчетов и обеспечения вывода</w:t>
      </w:r>
      <w:r w:rsidRPr="005E23DE">
        <w:t>)</w:t>
      </w:r>
      <w:r>
        <w:t>;</w:t>
      </w:r>
    </w:p>
    <w:p w14:paraId="0FDDF7E5" w14:textId="77777777" w:rsidR="008169E6" w:rsidRDefault="008169E6" w:rsidP="008169E6">
      <w:r>
        <w:t>–</w:t>
      </w:r>
      <w:r>
        <w:rPr>
          <w:lang w:val="en-US"/>
        </w:rPr>
        <w:t> M</w:t>
      </w:r>
      <w:r w:rsidRPr="00E51988">
        <w:t xml:space="preserve"> </w:t>
      </w:r>
      <w:r w:rsidRPr="00F002F5">
        <w:t>(</w:t>
      </w:r>
      <w:r>
        <w:t>модифицируемые или создаваемые внутри программы переменные</w:t>
      </w:r>
      <w:r w:rsidRPr="00F002F5">
        <w:t>)</w:t>
      </w:r>
      <w:r>
        <w:t>;</w:t>
      </w:r>
    </w:p>
    <w:p w14:paraId="517BC1FD" w14:textId="77777777" w:rsidR="008169E6" w:rsidRDefault="008169E6" w:rsidP="008169E6">
      <w:r>
        <w:t xml:space="preserve">– </w:t>
      </w:r>
      <w:r>
        <w:rPr>
          <w:lang w:val="en-US"/>
        </w:rPr>
        <w:t>C</w:t>
      </w:r>
      <w:r w:rsidRPr="003275DD">
        <w:t xml:space="preserve"> (</w:t>
      </w:r>
      <w:r>
        <w:rPr>
          <w:szCs w:val="28"/>
        </w:rPr>
        <w:t>переменные, участвующие в управлении работой программного модуля</w:t>
      </w:r>
      <w:r w:rsidRPr="003275DD">
        <w:t>)</w:t>
      </w:r>
      <w:r>
        <w:t>;</w:t>
      </w:r>
    </w:p>
    <w:p w14:paraId="13CDF0C9" w14:textId="77777777" w:rsidR="008169E6" w:rsidRDefault="008169E6" w:rsidP="008169E6">
      <w:r>
        <w:t>–</w:t>
      </w:r>
      <w:r w:rsidRPr="005E23DE">
        <w:t xml:space="preserve"> </w:t>
      </w:r>
      <w:r>
        <w:rPr>
          <w:lang w:val="en-US"/>
        </w:rPr>
        <w:t>T</w:t>
      </w:r>
      <w:r w:rsidRPr="00E51988">
        <w:t xml:space="preserve"> </w:t>
      </w:r>
      <w:r w:rsidRPr="003275DD">
        <w:t>(</w:t>
      </w:r>
      <w:r>
        <w:t>не используемые в программе переменные</w:t>
      </w:r>
      <w:r w:rsidRPr="003275DD">
        <w:t>)</w:t>
      </w:r>
      <w:r>
        <w:t>.</w:t>
      </w:r>
    </w:p>
    <w:p w14:paraId="5E9B1BBF" w14:textId="77777777" w:rsidR="008169E6" w:rsidRDefault="008169E6" w:rsidP="008169E6">
      <w:r>
        <w:t>Метрика Чепина рассчитывается по формуле 3.3:</w:t>
      </w:r>
    </w:p>
    <w:p w14:paraId="7F844839" w14:textId="77777777" w:rsidR="008169E6" w:rsidRDefault="008169E6" w:rsidP="008169E6">
      <w:pPr>
        <w:ind w:firstLine="0"/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22BB0" wp14:editId="5EB2DF38">
                <wp:simplePos x="0" y="0"/>
                <wp:positionH relativeFrom="margin">
                  <wp:align>right</wp:align>
                </wp:positionH>
                <wp:positionV relativeFrom="paragraph">
                  <wp:posOffset>117678</wp:posOffset>
                </wp:positionV>
                <wp:extent cx="1079776" cy="297180"/>
                <wp:effectExtent l="0" t="0" r="0" b="762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61712" w14:textId="77777777" w:rsidR="008169E6" w:rsidRPr="004D21B5" w:rsidRDefault="008169E6" w:rsidP="008169E6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3</w:t>
                            </w:r>
                            <w:r w:rsidRPr="004D21B5">
                              <w:t>)</w:t>
                            </w:r>
                          </w:p>
                          <w:p w14:paraId="239FDEFD" w14:textId="77777777" w:rsidR="008169E6" w:rsidRPr="004D21B5" w:rsidRDefault="008169E6" w:rsidP="00816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2BB0" id="Надпись 30" o:spid="_x0000_s1027" type="#_x0000_t202" style="position:absolute;left:0;text-align:left;margin-left:33.8pt;margin-top:9.25pt;width:85pt;height:23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2wfGAIAADMEAAAOAAAAZHJzL2Uyb0RvYy54bWysU11v2yAUfZ+0/4B4X+xkadJYcaqsVaZJ&#13;&#10;VVsprfpMMMSWgMuAxM5+/S44X+r2NO0FX3y/zznM7zqtyF4434Ap6XCQUyIMh6ox25K+va6+3FLi&#13;&#10;AzMVU2BESQ/C07vF50/z1hZiBDWoSjiCRYwvWlvSOgRbZJnntdDMD8AKg04JTrOAV7fNKsdarK5V&#13;&#10;NsrzSdaCq6wDLrzHvw+9ky5SfSkFD89SehGIKinOFtLp0rmJZ7aYs2LrmK0bfhyD/cMUmjUGm55L&#13;&#10;PbDAyM41f5TSDXfgQYYBB52BlA0XaQfcZph/2GZdMyvSLgiOt2eY/P8ry5/2a/viSOi+QYcERkBa&#13;&#10;6wuPP+M+nXQ6fnFSgn6E8HCGTXSB8JiUT2fT6YQSjr7RbDq8Tbhml2zrfPguQJNolNQhLQkttn/0&#13;&#10;ATti6CkkNjOwapRK1ChD2pJOvt7kKeHswQxlMPEya7RCt+lIU13tsYHqgOs56Jn3lq8anOGR+fDC&#13;&#10;HFKNG6F8wzMeUgH2gqNFSQ3u19/+x3hkAL2UtCidkvqfO+YEJeqHQW5mw/E4ai1dxjfTEV7ctWdz&#13;&#10;7TE7fQ+oziE+FMuTGeODOpnSgX5HlS9jV3Qxw7F3ScPJvA+9oPGVcLFcpiBUl2Xh0awtj6UjqhHh&#13;&#10;1+6dOXukISCBT3ASGSs+sNHH9nwsdwFkk6iKOPeoHuFHZSYGj68oSv/6nqIub33xGwAA//8DAFBL&#13;&#10;AwQUAAYACAAAACEA6PEtY+EAAAALAQAADwAAAGRycy9kb3ducmV2LnhtbEyPQU/DMAyF70j8h8hI&#13;&#10;3FjKUEfVNZ2mogkJwWFjF25p47UViVOabCv8erwTXCz5Pfn5fcVqclaccAy9JwX3swQEUuNNT62C&#13;&#10;/fvmLgMRoiajrSdU8I0BVuX1VaFz48+0xdMutoJDKORaQRfjkEsZmg6dDjM/ILF38KPTkdexlWbU&#13;&#10;Zw53Vs6TZCGd7ok/dHrAqsPmc3d0Cl6qzZve1nOX/djq+fWwHr72H6lStzfT05LHegki4hT/LuDC&#13;&#10;wP2h5GK1P5IJwipgmshqloK4uI8JC7WCRfoAsizkf4byFwAA//8DAFBLAQItABQABgAIAAAAIQC2&#13;&#10;gziS/gAAAOEBAAATAAAAAAAAAAAAAAAAAAAAAABbQ29udGVudF9UeXBlc10ueG1sUEsBAi0AFAAG&#13;&#10;AAgAAAAhADj9If/WAAAAlAEAAAsAAAAAAAAAAAAAAAAALwEAAF9yZWxzLy5yZWxzUEsBAi0AFAAG&#13;&#10;AAgAAAAhABs/bB8YAgAAMwQAAA4AAAAAAAAAAAAAAAAALgIAAGRycy9lMm9Eb2MueG1sUEsBAi0A&#13;&#10;FAAGAAgAAAAhAOjxLWPhAAAACwEAAA8AAAAAAAAAAAAAAAAAcgQAAGRycy9kb3ducmV2LnhtbFBL&#13;&#10;BQYAAAAABAAEAPMAAACABQAAAAA=&#13;&#10;" filled="f" stroked="f" strokeweight=".5pt">
                <v:textbox>
                  <w:txbxContent>
                    <w:p w14:paraId="4BB61712" w14:textId="77777777" w:rsidR="008169E6" w:rsidRPr="004D21B5" w:rsidRDefault="008169E6" w:rsidP="008169E6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3</w:t>
                      </w:r>
                      <w:r w:rsidRPr="004D21B5">
                        <w:t>)</w:t>
                      </w:r>
                    </w:p>
                    <w:p w14:paraId="239FDEFD" w14:textId="77777777" w:rsidR="008169E6" w:rsidRPr="004D21B5" w:rsidRDefault="008169E6" w:rsidP="008169E6"/>
                  </w:txbxContent>
                </v:textbox>
                <w10:wrap anchorx="margin"/>
              </v:shape>
            </w:pict>
          </mc:Fallback>
        </mc:AlternateContent>
      </w:r>
    </w:p>
    <w:p w14:paraId="10D3AABF" w14:textId="77777777" w:rsidR="008169E6" w:rsidRDefault="008169E6" w:rsidP="008169E6">
      <w:pPr>
        <w:jc w:val="center"/>
      </w:pPr>
      <m:oMathPara>
        <m:oMath>
          <m:r>
            <w:rPr>
              <w:rFonts w:ascii="Cambria Math" w:hAnsi="Cambria Math"/>
            </w:rPr>
            <m:t>Q = P + 2M + 3C + 0,5T.</m:t>
          </m:r>
        </m:oMath>
      </m:oMathPara>
    </w:p>
    <w:p w14:paraId="234A146A" w14:textId="77777777" w:rsidR="008169E6" w:rsidRDefault="008169E6" w:rsidP="008169E6"/>
    <w:p w14:paraId="6BFDF4BB" w14:textId="77777777" w:rsidR="008169E6" w:rsidRPr="008B49E6" w:rsidRDefault="008169E6" w:rsidP="008169E6">
      <w:r>
        <w:t>Для разрабатываемого программного средства значение метрики Чепина равно</w:t>
      </w:r>
      <w:r w:rsidRPr="00E51988">
        <w:t>:</w:t>
      </w:r>
      <w:r w:rsidRPr="00E51988">
        <w:br/>
      </w:r>
    </w:p>
    <w:p w14:paraId="08A29C0E" w14:textId="77777777" w:rsidR="008169E6" w:rsidRDefault="008169E6" w:rsidP="008169E6">
      <w:pPr>
        <w:jc w:val="center"/>
      </w:pPr>
      <m:oMathPara>
        <m:oMath>
          <m:r>
            <w:rPr>
              <w:rFonts w:ascii="Cambria Math" w:hAnsi="Cambria Math"/>
            </w:rPr>
            <m:t>Q = 5 + 2*</m:t>
          </m:r>
          <m:r>
            <w:rPr>
              <w:rFonts w:ascii="Cambria Math" w:hAnsi="Cambria Math"/>
              <w:lang w:val="en-US"/>
            </w:rPr>
            <m:t>75</m:t>
          </m:r>
          <m:r>
            <w:rPr>
              <w:rFonts w:ascii="Cambria Math" w:hAnsi="Cambria Math"/>
            </w:rPr>
            <m:t xml:space="preserve"> + 3*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</w:rPr>
            <m:t xml:space="preserve"> + 0,</m:t>
          </m:r>
          <m:r>
            <w:rPr>
              <w:rFonts w:ascii="Cambria Math" w:hAnsi="Cambria Math"/>
              <w:lang w:val="en-US"/>
            </w:rPr>
            <m:t>5*0=170</m:t>
          </m:r>
          <m:r>
            <w:rPr>
              <w:rFonts w:ascii="Cambria Math" w:hAnsi="Cambria Math"/>
            </w:rPr>
            <m:t>.</m:t>
          </m:r>
        </m:oMath>
      </m:oMathPara>
    </w:p>
    <w:p w14:paraId="61496AC6" w14:textId="77777777" w:rsidR="008169E6" w:rsidRPr="00E51988" w:rsidRDefault="008169E6" w:rsidP="008169E6">
      <w:pPr>
        <w:ind w:firstLine="0"/>
        <w:rPr>
          <w:lang w:val="en-US"/>
        </w:rPr>
      </w:pPr>
    </w:p>
    <w:p w14:paraId="589215C7" w14:textId="77777777" w:rsidR="008169E6" w:rsidRDefault="008169E6" w:rsidP="008169E6">
      <w:r>
        <w:t xml:space="preserve">Теоретическая длина программы </w:t>
      </w:r>
      <w:r>
        <w:rPr>
          <w:lang w:val="en-US"/>
        </w:rPr>
        <w:t>N</w:t>
      </w:r>
      <w:r>
        <w:t xml:space="preserve"> рассчитывается по формуле 3.4:</w:t>
      </w:r>
    </w:p>
    <w:p w14:paraId="775A6A0D" w14:textId="77777777" w:rsidR="008169E6" w:rsidRPr="006A3EAF" w:rsidRDefault="008169E6" w:rsidP="008169E6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A50EC" wp14:editId="656F1E96">
                <wp:simplePos x="0" y="0"/>
                <wp:positionH relativeFrom="margin">
                  <wp:align>right</wp:align>
                </wp:positionH>
                <wp:positionV relativeFrom="paragraph">
                  <wp:posOffset>176817</wp:posOffset>
                </wp:positionV>
                <wp:extent cx="1079776" cy="297180"/>
                <wp:effectExtent l="0" t="0" r="0" b="762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A5465" w14:textId="77777777" w:rsidR="008169E6" w:rsidRPr="004D21B5" w:rsidRDefault="008169E6" w:rsidP="008169E6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4</w:t>
                            </w:r>
                            <w:r w:rsidRPr="004D21B5">
                              <w:t>)</w:t>
                            </w:r>
                          </w:p>
                          <w:p w14:paraId="23C48148" w14:textId="77777777" w:rsidR="008169E6" w:rsidRPr="004D21B5" w:rsidRDefault="008169E6" w:rsidP="00816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50EC" id="Надпись 29" o:spid="_x0000_s1028" type="#_x0000_t202" style="position:absolute;left:0;text-align:left;margin-left:33.8pt;margin-top:13.9pt;width:85pt;height:23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827GgIAADM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eEUpz02UB1wPQc9897ylcIZHpkP&#13;&#10;L8wh1bgRyjc84yE1YC84WpTU4H797X+MRwbQS0mL0imp/7ljTlCifxjkZjYcj6PW0mV8Mx3hxV17&#13;&#10;Ntces2vuAdU5xIdieTJjfNAnUzpo3lHly9gVXcxw7F3ScDLvQy9ofCVcLJcpCNVlWXg0a8tj6Yhq&#13;&#10;RPi1e2fOHmkISOATnETGig9s9LE9H8tdAKkSVRHnHtUj/KjMxODxFUXpX99T1OWtL34DAAD//wMA&#13;&#10;UEsDBBQABgAIAAAAIQBgPebf4gAAAAsBAAAPAAAAZHJzL2Rvd25yZXYueG1sTI9BT8MwDIXvSPyH&#13;&#10;yEjcWEoF69Q1naaiCQnBYWMXbmnjtRWJU5psK/x6vBNcLNlP7/l9xWpyVpxwDL0nBfezBARS401P&#13;&#10;rYL9++ZuASJETUZbT6jgGwOsyuurQufGn2mLp11sBYdQyLWCLsYhlzI0HTodZn5AYu3gR6cjr2Mr&#13;&#10;zajPHO6sTJNkLp3uiT90esCqw+Zzd3QKXqrNm97WqVv82Or59bAevvYfj0rd3kxPSx7rJYiIU/xz&#13;&#10;wIWB+0PJxWp/JBOEVcA0UUGaMcRFzRI+1AqyhznIspD/GcpfAAAA//8DAFBLAQItABQABgAIAAAA&#13;&#10;IQC2gziS/gAAAOEBAAATAAAAAAAAAAAAAAAAAAAAAABbQ29udGVudF9UeXBlc10ueG1sUEsBAi0A&#13;&#10;FAAGAAgAAAAhADj9If/WAAAAlAEAAAsAAAAAAAAAAAAAAAAALwEAAF9yZWxzLy5yZWxzUEsBAi0A&#13;&#10;FAAGAAgAAAAhANvvzbsaAgAAMwQAAA4AAAAAAAAAAAAAAAAALgIAAGRycy9lMm9Eb2MueG1sUEsB&#13;&#10;Ai0AFAAGAAgAAAAhAGA95t/iAAAACwEAAA8AAAAAAAAAAAAAAAAAdAQAAGRycy9kb3ducmV2Lnht&#13;&#10;bFBLBQYAAAAABAAEAPMAAACDBQAAAAA=&#13;&#10;" filled="f" stroked="f" strokeweight=".5pt">
                <v:textbox>
                  <w:txbxContent>
                    <w:p w14:paraId="473A5465" w14:textId="77777777" w:rsidR="008169E6" w:rsidRPr="004D21B5" w:rsidRDefault="008169E6" w:rsidP="008169E6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4</w:t>
                      </w:r>
                      <w:r w:rsidRPr="004D21B5">
                        <w:t>)</w:t>
                      </w:r>
                    </w:p>
                    <w:p w14:paraId="23C48148" w14:textId="77777777" w:rsidR="008169E6" w:rsidRPr="004D21B5" w:rsidRDefault="008169E6" w:rsidP="008169E6"/>
                  </w:txbxContent>
                </v:textbox>
                <w10:wrap anchorx="margin"/>
              </v:shape>
            </w:pict>
          </mc:Fallback>
        </mc:AlternateContent>
      </w:r>
    </w:p>
    <w:p w14:paraId="62A3711A" w14:textId="77777777" w:rsidR="008169E6" w:rsidRPr="000A79C7" w:rsidRDefault="008169E6" w:rsidP="008169E6">
      <w:pPr>
        <w:rPr>
          <w:rFonts w:eastAsiaTheme="minorEastAsia"/>
          <w:color w:val="000000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^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log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log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,</m:t>
          </m:r>
        </m:oMath>
      </m:oMathPara>
    </w:p>
    <w:p w14:paraId="3336E05E" w14:textId="77777777" w:rsidR="008169E6" w:rsidRPr="006A3EAF" w:rsidRDefault="008169E6" w:rsidP="008169E6">
      <w:pPr>
        <w:rPr>
          <w:rStyle w:val="mord"/>
          <w:color w:val="F8FAFF"/>
          <w:sz w:val="29"/>
          <w:szCs w:val="29"/>
          <w:shd w:val="clear" w:color="auto" w:fill="292A2D"/>
          <w:lang w:val="en-US"/>
        </w:rPr>
      </w:pPr>
    </w:p>
    <w:p w14:paraId="5B4A3B88" w14:textId="77777777" w:rsidR="008169E6" w:rsidRDefault="008169E6" w:rsidP="008169E6">
      <w:r>
        <w:t xml:space="preserve">где </w:t>
      </w:r>
      <w:r w:rsidRPr="006A3EAF">
        <w:t>n</w:t>
      </w:r>
      <w:r w:rsidRPr="006A3EAF">
        <w:rPr>
          <w:vertAlign w:val="subscript"/>
        </w:rPr>
        <w:t xml:space="preserve">1 </w:t>
      </w:r>
      <w:r>
        <w:t xml:space="preserve">– словарь операторов, </w:t>
      </w:r>
      <w:r w:rsidRPr="006A3EAF">
        <w:t>n</w:t>
      </w:r>
      <w:r w:rsidRPr="006A3EAF">
        <w:rPr>
          <w:vertAlign w:val="subscript"/>
        </w:rPr>
        <w:t>2</w:t>
      </w:r>
      <w:r>
        <w:t>– словарь операндов.</w:t>
      </w:r>
    </w:p>
    <w:p w14:paraId="49DAB1E3" w14:textId="77777777" w:rsidR="008169E6" w:rsidRDefault="008169E6" w:rsidP="008169E6">
      <w:r>
        <w:t>Для разрабатываемого программного средства</w:t>
      </w:r>
      <w:r w:rsidRPr="006A3EAF"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^</m:t>
            </m:r>
          </m:sup>
        </m:sSup>
      </m:oMath>
      <w:r>
        <w:t xml:space="preserve"> = </w:t>
      </w:r>
      <w:r w:rsidRPr="00C57F2F">
        <w:t>205</w:t>
      </w:r>
      <w:r>
        <w:t>.</w:t>
      </w:r>
    </w:p>
    <w:p w14:paraId="65E7375E" w14:textId="77777777" w:rsidR="008169E6" w:rsidRDefault="008169E6" w:rsidP="008169E6">
      <w:r>
        <w:t>Уровень качества программирования L определяется как отношение потенциального объема к фактическому по формуле 3.5:</w:t>
      </w:r>
    </w:p>
    <w:p w14:paraId="7243EC2F" w14:textId="77777777" w:rsidR="008169E6" w:rsidRDefault="008169E6" w:rsidP="008169E6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54AD0" wp14:editId="47440419">
                <wp:simplePos x="0" y="0"/>
                <wp:positionH relativeFrom="margin">
                  <wp:align>right</wp:align>
                </wp:positionH>
                <wp:positionV relativeFrom="paragraph">
                  <wp:posOffset>208687</wp:posOffset>
                </wp:positionV>
                <wp:extent cx="1079776" cy="297180"/>
                <wp:effectExtent l="0" t="0" r="0" b="762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071C9" w14:textId="77777777" w:rsidR="008169E6" w:rsidRPr="004D21B5" w:rsidRDefault="008169E6" w:rsidP="008169E6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5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4AD0" id="Надпись 28" o:spid="_x0000_s1029" type="#_x0000_t202" style="position:absolute;left:0;text-align:left;margin-left:33.8pt;margin-top:16.45pt;width:85pt;height:23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YJuGwIAADMEAAAOAAAAZHJzL2Uyb0RvYy54bWysU11v2yAUfZ+0/4B4X+ykadJYcaqsVaZJ&#13;&#10;VVspnfpMMMRImMuAxM5+/S44X+r2NO0FX3y/zznM77tGk71wXoEp6XCQUyIMh0qZbUl/vK2+3FHi&#13;&#10;AzMV02BESQ/C0/vF50/z1hZiBDXoSjiCRYwvWlvSOgRbZJnntWiYH4AVBp0SXMMCXt02qxxrsXqj&#13;&#10;s1GeT7IWXGUdcOE9/n3snXSR6kspeHiR0otAdElxtpBOl85NPLPFnBVbx2yt+HEM9g9TNEwZbHou&#13;&#10;9cgCIzun/ijVKO7AgwwDDk0GUiou0g64zTD/sM26ZlakXRAcb88w+f9Xlj/v1/bVkdB9hQ4JjIC0&#13;&#10;1hcef8Z9Ouma+MVJCfoRwsMZNtEFwmNSPp1NpxNKOPpGs+nwLuGaXbKt8+GbgIZEo6QOaUlosf2T&#13;&#10;D9gRQ08hsZmBldI6UaMNaUs6ubnNU8LZgxnaYOJl1miFbtMRVZX05rTHBqoDruegZ95bvlI4wxPz&#13;&#10;4ZU5pBo3QvmGFzykBuwFR4uSGtyvv/2P8cgAeilpUTol9T93zAlK9HeD3MyG43HUWrqMb6cjvLhr&#13;&#10;z+baY3bNA6A6h/hQLE9mjA/6ZEoHzTuqfBm7oosZjr1LGk7mQ+gFja+Ei+UyBaG6LAtPZm15LB1R&#13;&#10;jQi/de/M2SMNAQl8hpPIWPGBjT6252O5CyBVoiri3KN6hB+VmRg8vqIo/et7irq89cVvAAAA//8D&#13;&#10;AFBLAwQUAAYACAAAACEAQtMOSOMAAAALAQAADwAAAGRycy9kb3ducmV2LnhtbEyPQU/CQBCF7yb+&#13;&#10;h82YeJMtNVoo3RJSQ0yMHEAu3qbdoW3o7tbuAtVf73DSyyQzL+/N+7LlaDpxpsG3ziqYTiIQZCun&#13;&#10;W1sr2H+sH2YgfECrsXOWFHyTh2V+e5Nhqt3Fbum8C7XgEOtTVNCE0KdS+qohg37ierKsHdxgMPA6&#13;&#10;1FIPeOFw08k4ip6lwdbyhwZ7KhqqjruTUfBWrDe4LWMz++mK1/fDqv/afz4pdX83vix4rBYgAo3h&#13;&#10;zwFXBu4PORcr3clqLzoFTBMUPMZzEFc1ifhQKkjmCcg8k/8Z8l8AAAD//wMAUEsBAi0AFAAGAAgA&#13;&#10;AAAhALaDOJL+AAAA4QEAABMAAAAAAAAAAAAAAAAAAAAAAFtDb250ZW50X1R5cGVzXS54bWxQSwEC&#13;&#10;LQAUAAYACAAAACEAOP0h/9YAAACUAQAACwAAAAAAAAAAAAAAAAAvAQAAX3JlbHMvLnJlbHNQSwEC&#13;&#10;LQAUAAYACAAAACEApF2CbhsCAAAzBAAADgAAAAAAAAAAAAAAAAAuAgAAZHJzL2Uyb0RvYy54bWxQ&#13;&#10;SwECLQAUAAYACAAAACEAQtMOSOMAAAALAQAADwAAAAAAAAAAAAAAAAB1BAAAZHJzL2Rvd25yZXYu&#13;&#10;eG1sUEsFBgAAAAAEAAQA8wAAAIUFAAAAAA==&#13;&#10;" filled="f" stroked="f" strokeweight=".5pt">
                <v:textbox>
                  <w:txbxContent>
                    <w:p w14:paraId="44A071C9" w14:textId="77777777" w:rsidR="008169E6" w:rsidRPr="004D21B5" w:rsidRDefault="008169E6" w:rsidP="008169E6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5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8BB84" w14:textId="77777777" w:rsidR="008169E6" w:rsidRDefault="008169E6" w:rsidP="008169E6">
      <w:pPr>
        <w:jc w:val="center"/>
        <w:rPr>
          <w:rFonts w:ascii="Cambria Math" w:eastAsia="Cambria Math" w:hAnsi="Cambria Math" w:cs="Cambria Math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 xml:space="preserve">L=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V</m:t>
              </m:r>
            </m:den>
          </m:f>
          <m:r>
            <w:rPr>
              <w:rFonts w:ascii="Cambria Math" w:eastAsia="Cambria Math" w:hAnsi="Cambria Math" w:cs="Cambria Math"/>
              <w:color w:val="000000"/>
              <w:szCs w:val="28"/>
            </w:rPr>
            <m:t xml:space="preserve"> .</m:t>
          </m:r>
        </m:oMath>
      </m:oMathPara>
    </w:p>
    <w:p w14:paraId="59CE74C5" w14:textId="77777777" w:rsidR="008169E6" w:rsidRPr="006A3EAF" w:rsidRDefault="008169E6" w:rsidP="008169E6"/>
    <w:p w14:paraId="60627DC9" w14:textId="77777777" w:rsidR="008169E6" w:rsidRDefault="008169E6" w:rsidP="008169E6">
      <w:r>
        <w:t>Для разрабатываемого программного средства</w:t>
      </w:r>
      <w:r w:rsidRPr="006A3EAF">
        <w:t xml:space="preserve"> </w:t>
      </w:r>
      <w:r>
        <w:rPr>
          <w:lang w:val="en-US"/>
        </w:rPr>
        <w:t>L</w:t>
      </w:r>
      <w:r w:rsidRPr="006A3EAF">
        <w:t xml:space="preserve"> = </w:t>
      </w:r>
      <w:r w:rsidRPr="00453A93">
        <w:t>0,69</w:t>
      </w:r>
      <w:r w:rsidRPr="006A3EAF">
        <w:t>.</w:t>
      </w:r>
    </w:p>
    <w:p w14:paraId="3D806827" w14:textId="77777777" w:rsidR="008169E6" w:rsidRDefault="008169E6" w:rsidP="008169E6">
      <w:r>
        <w:t xml:space="preserve">Аппроксимированный уровень качества программирования </w:t>
      </w:r>
      <w:r>
        <w:rPr>
          <w:lang w:val="en-US"/>
        </w:rPr>
        <w:t>L</w:t>
      </w:r>
      <w:r w:rsidRPr="00033311">
        <w:t>^</w:t>
      </w:r>
      <w:r w:rsidRPr="006A3EAF">
        <w:t xml:space="preserve"> </w:t>
      </w:r>
      <w:r>
        <w:t>рассчитывается по формуле 3.6:</w:t>
      </w:r>
    </w:p>
    <w:p w14:paraId="02287BBC" w14:textId="77777777" w:rsidR="008169E6" w:rsidRDefault="008169E6" w:rsidP="008169E6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E1A90" wp14:editId="102DB3DF">
                <wp:simplePos x="0" y="0"/>
                <wp:positionH relativeFrom="margin">
                  <wp:align>right</wp:align>
                </wp:positionH>
                <wp:positionV relativeFrom="paragraph">
                  <wp:posOffset>138239</wp:posOffset>
                </wp:positionV>
                <wp:extent cx="1079776" cy="297180"/>
                <wp:effectExtent l="0" t="0" r="0" b="762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A028F" w14:textId="77777777" w:rsidR="008169E6" w:rsidRPr="004D21B5" w:rsidRDefault="008169E6" w:rsidP="008169E6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6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1A90" id="Надпись 23" o:spid="_x0000_s1030" type="#_x0000_t202" style="position:absolute;left:0;text-align:left;margin-left:33.8pt;margin-top:10.9pt;width:85pt;height:23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P8pGwIAADMEAAAOAAAAZHJzL2Uyb0RvYy54bWysU11v2yAUfZ+0/4B4X+xkadJYcaqsVaZJ&#13;&#10;VVsprfpMMMSWgMuAxM5+/S44X+r2NO0FX3y/zznM7zqtyF4434Ap6XCQUyIMh6ox25K+va6+3FLi&#13;&#10;AzMVU2BESQ/C07vF50/z1hZiBDWoSjiCRYwvWlvSOgRbZJnntdDMD8AKg04JTrOAV7fNKsdarK5V&#13;&#10;NsrzSdaCq6wDLrzHvw+9ky5SfSkFD89SehGIKinOFtLp0rmJZ7aYs2LrmK0bfhyD/cMUmjUGm55L&#13;&#10;PbDAyM41f5TSDXfgQYYBB52BlA0XaQfcZph/2GZdMyvSLgiOt2eY/P8ry5/2a/viSOi+QYcERkBa&#13;&#10;6wuPP+M+nXQ6fnFSgn6E8HCGTXSB8JiUT2fT6YQSjr7RbDq8Tbhml2zrfPguQJNolNQhLQkttn/0&#13;&#10;ATti6CkkNjOwapRK1ChD2pJOvt7kKeHswQxlMPEya7RCt+lIU5V0fNpjA9UB13PQM+8tXzU4wyPz&#13;&#10;4YU5pBo3QvmGZzykAuwFR4uSGtyvv/2P8cgAeilpUTol9T93zAlK1A+D3MyG43HUWrqMb6YjvLhr&#13;&#10;z+baY3b6HlCdQ3woliczxgd1MqUD/Y4qX8au6GKGY++ShpN5H3pB4yvhYrlMQaguy8KjWVseS0dU&#13;&#10;I8Kv3Ttz9khDQAKf4CQyVnxgo4/t+VjuAsgmURVx7lE9wo/KTAweX1GU/vU9RV3e+uI3AAAA//8D&#13;&#10;AFBLAwQUAAYACAAAACEA1f3IJ+IAAAALAQAADwAAAGRycy9kb3ducmV2LnhtbEyPQUvDQBCF70L/&#13;&#10;wzIFb3bTgDGkmZQSKYLoobUXb5vsNglmZ2N220Z/vdNTvQzMPN6b9+XryfbibEbfOUJYLiIQhmqn&#13;&#10;O2oQDh/bhxSED4q06h0ZhB/jYV3M7nKVaXehnTnvQyM4hHymENoQhkxKX7fGKr9wgyHWjm60KvA6&#13;&#10;NlKP6sLhtpdxFCXSqo74Q6sGU7am/tqfLMJruX1Xuyq26W9fvrwdN8P34fMR8X4+Pa94bFYggpnC&#13;&#10;zQFXBu4PBRer3Im0Fz0C0wSEeMkQV/Up4kOFkKQJyCKX/xmKPwAAAP//AwBQSwECLQAUAAYACAAA&#13;&#10;ACEAtoM4kv4AAADhAQAAEwAAAAAAAAAAAAAAAAAAAAAAW0NvbnRlbnRfVHlwZXNdLnhtbFBLAQIt&#13;&#10;ABQABgAIAAAAIQA4/SH/1gAAAJQBAAALAAAAAAAAAAAAAAAAAC8BAABfcmVscy8ucmVsc1BLAQIt&#13;&#10;ABQABgAIAAAAIQAaSP8pGwIAADMEAAAOAAAAAAAAAAAAAAAAAC4CAABkcnMvZTJvRG9jLnhtbFBL&#13;&#10;AQItABQABgAIAAAAIQDV/cgn4gAAAAsBAAAPAAAAAAAAAAAAAAAAAHUEAABkcnMvZG93bnJldi54&#13;&#10;bWxQSwUGAAAAAAQABADzAAAAhAUAAAAA&#13;&#10;" filled="f" stroked="f" strokeweight=".5pt">
                <v:textbox>
                  <w:txbxContent>
                    <w:p w14:paraId="5A3A028F" w14:textId="77777777" w:rsidR="008169E6" w:rsidRPr="004D21B5" w:rsidRDefault="008169E6" w:rsidP="008169E6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6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F8D6C" w14:textId="77777777" w:rsidR="008169E6" w:rsidRPr="006A3EAF" w:rsidRDefault="008169E6" w:rsidP="008169E6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6A3EAF">
        <w:t>​</w:t>
      </w:r>
    </w:p>
    <w:p w14:paraId="638155EE" w14:textId="77777777" w:rsidR="008169E6" w:rsidRDefault="008169E6" w:rsidP="008169E6"/>
    <w:p w14:paraId="73CA794E" w14:textId="77777777" w:rsidR="008169E6" w:rsidRPr="00033311" w:rsidRDefault="008169E6" w:rsidP="008169E6">
      <w:r>
        <w:t>Для разрабатываемого программного средства</w:t>
      </w:r>
      <w:r w:rsidRPr="00033311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</m:oMath>
      <w:r w:rsidRPr="00033311">
        <w:t xml:space="preserve"> = 0,05.</w:t>
      </w:r>
    </w:p>
    <w:p w14:paraId="399C8A1D" w14:textId="77777777" w:rsidR="008169E6" w:rsidRDefault="008169E6" w:rsidP="008169E6">
      <w:r>
        <w:lastRenderedPageBreak/>
        <w:t>Интеллектуальные усилия на разработку программы</w:t>
      </w:r>
      <w:r w:rsidRPr="00BC049A">
        <w:t xml:space="preserve"> </w:t>
      </w:r>
      <w:r>
        <w:t>E</w:t>
      </w:r>
      <w:r w:rsidRPr="00BC049A">
        <w:t xml:space="preserve"> </w:t>
      </w:r>
      <w:r>
        <w:t>рассчитываются по формуле 3.7:</w:t>
      </w:r>
    </w:p>
    <w:p w14:paraId="456B6036" w14:textId="77777777" w:rsidR="008169E6" w:rsidRDefault="008169E6" w:rsidP="008169E6"/>
    <w:p w14:paraId="4356E41D" w14:textId="77777777" w:rsidR="008169E6" w:rsidRPr="000A79C7" w:rsidRDefault="008169E6" w:rsidP="008169E6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 xml:space="preserve">E=V∙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14:paraId="777A06F8" w14:textId="77777777" w:rsidR="008169E6" w:rsidRPr="00453A93" w:rsidRDefault="008169E6" w:rsidP="008169E6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A3645" wp14:editId="53E0E11D">
                <wp:simplePos x="0" y="0"/>
                <wp:positionH relativeFrom="margin">
                  <wp:align>right</wp:align>
                </wp:positionH>
                <wp:positionV relativeFrom="paragraph">
                  <wp:posOffset>-378472</wp:posOffset>
                </wp:positionV>
                <wp:extent cx="1079776" cy="297180"/>
                <wp:effectExtent l="0" t="0" r="0" b="762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12048" w14:textId="77777777" w:rsidR="008169E6" w:rsidRPr="004D21B5" w:rsidRDefault="008169E6" w:rsidP="008169E6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7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3645" id="Надпись 22" o:spid="_x0000_s1031" type="#_x0000_t202" style="position:absolute;left:0;text-align:left;margin-left:33.8pt;margin-top:-29.8pt;width:85pt;height:23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rD8GwIAADMEAAAOAAAAZHJzL2Uyb0RvYy54bWysU8lu2zAQvRfoPxC815JdL7FgOXATuChg&#13;&#10;JAGcIGeaIi0BFIclaUvu13dIyQvSnopeqKFmf+9xcd/WihyFdRXonA4HKSVCcygqvc/p2+v6yx0l&#13;&#10;zjNdMAVa5PQkHL1ffv60aEwmRlCCKoQlWES7rDE5Lb03WZI4XoqauQEYodEpwdbM49Xuk8KyBqvX&#13;&#10;Khml6TRpwBbGAhfO4d/HzkmXsb6UgvtnKZ3wROUUZ/PxtPHchTNZLli2t8yUFe/HYP8wRc0qjU0v&#13;&#10;pR6ZZ+Rgqz9K1RW34ED6AYc6ASkrLuIOuM0w/bDNtmRGxF0QHGcuMLn/V5Y/HbfmxRLffoMWCQyA&#13;&#10;NMZlDn+GfVpp6/DFSQn6EcLTBTbResJDUjqbz2ZTSjj6RvPZ8C7imlyzjXX+u4CaBCOnFmmJaLHj&#13;&#10;xnnsiKHnkNBMw7pSKlKjNGlyOv06SWPCxYMZSmPiddZg+XbXkqrI6eS8xw6KE65noWPeGb6ucIYN&#13;&#10;c/6FWaQaN0L5+mc8pALsBb1FSQn219/+h3hkAL2UNCidnLqfB2YFJeqHRm7mw/E4aC1expPZCC/2&#13;&#10;1rO79ehD/QCoziE+FMOjGeK9OpvSQv2OKl+FruhimmPvnPqz+eA7QeMr4WK1ikGoLsP8Rm8ND6UD&#13;&#10;qgHh1/adWdPT4JHAJziLjGUf2OhiOz5WBw+yilQFnDtUe/hRmZHB/hUF6d/eY9T1rS9/AwAA//8D&#13;&#10;AFBLAwQUAAYACAAAACEAEt6eCuQAAAANAQAADwAAAGRycy9kb3ducmV2LnhtbEyPQU/CQBCF7yb+&#13;&#10;h82YeIMtTcBauiWkhpgYPYBcuE27S9vQna3dBaq/3uGkl0nmvcyb92Wr0XbiYgbfOlIwm0YgDFVO&#13;&#10;t1Qr2H9uJgkIH5A0do6Mgm/jYZXf32WYanelrbnsQi04hHyKCpoQ+lRKXzXGop+63hB7RzdYDLwO&#13;&#10;tdQDXjncdjKOooW02BJ/aLA3RWOq0+5sFbwVmw/clrFNfrri9f247r/2h7lSjw/jy5LHegkimDH8&#13;&#10;XcCNgftDzsVKdybtRaeAaYKCyfx5AeJmP0WslKzM4gRknsn/FPkvAAAA//8DAFBLAQItABQABgAI&#13;&#10;AAAAIQC2gziS/gAAAOEBAAATAAAAAAAAAAAAAAAAAAAAAABbQ29udGVudF9UeXBlc10ueG1sUEsB&#13;&#10;Ai0AFAAGAAgAAAAhADj9If/WAAAAlAEAAAsAAAAAAAAAAAAAAAAALwEAAF9yZWxzLy5yZWxzUEsB&#13;&#10;Ai0AFAAGAAgAAAAhAGX6sPwbAgAAMwQAAA4AAAAAAAAAAAAAAAAALgIAAGRycy9lMm9Eb2MueG1s&#13;&#10;UEsBAi0AFAAGAAgAAAAhABLengrkAAAADQEAAA8AAAAAAAAAAAAAAAAAdQQAAGRycy9kb3ducmV2&#13;&#10;LnhtbFBLBQYAAAAABAAEAPMAAACGBQAAAAA=&#13;&#10;" filled="f" stroked="f" strokeweight=".5pt">
                <v:textbox>
                  <w:txbxContent>
                    <w:p w14:paraId="7E812048" w14:textId="77777777" w:rsidR="008169E6" w:rsidRPr="004D21B5" w:rsidRDefault="008169E6" w:rsidP="008169E6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7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Для разрабатываемого программного средства</w:t>
      </w:r>
      <w:r w:rsidRPr="00BC049A">
        <w:t xml:space="preserve"> </w:t>
      </w:r>
      <w:r>
        <w:rPr>
          <w:lang w:val="en-US"/>
        </w:rPr>
        <w:t>E</w:t>
      </w:r>
      <w:r w:rsidRPr="00BC049A">
        <w:t xml:space="preserve"> = </w:t>
      </w:r>
      <w:r w:rsidRPr="0017434C">
        <w:t>203</w:t>
      </w:r>
      <w:r w:rsidRPr="00453A93">
        <w:t>5</w:t>
      </w:r>
      <w:r w:rsidRPr="0017434C">
        <w:t>,</w:t>
      </w:r>
      <w:r w:rsidRPr="00453A93">
        <w:t>8</w:t>
      </w:r>
    </w:p>
    <w:p w14:paraId="1F6A6184" w14:textId="77777777" w:rsidR="008169E6" w:rsidRDefault="008169E6" w:rsidP="008169E6">
      <w:r>
        <w:t>Для оценки объектно-ориентированных характеристик программного средства используются метрики Чидамбера и Кемерера:</w:t>
      </w:r>
    </w:p>
    <w:p w14:paraId="4F2BBD60" w14:textId="77777777" w:rsidR="008169E6" w:rsidRDefault="008169E6" w:rsidP="008169E6">
      <w:r>
        <w:t>– WMC – суммарная сложность всех методов класса;</w:t>
      </w:r>
    </w:p>
    <w:p w14:paraId="5C0CDD19" w14:textId="77777777" w:rsidR="008169E6" w:rsidRDefault="008169E6" w:rsidP="008169E6">
      <w:r>
        <w:t>– DIT</w:t>
      </w:r>
      <w:r w:rsidRPr="002668CD">
        <w:t xml:space="preserve"> </w:t>
      </w:r>
      <w:r>
        <w:t>– глубина дерева наследования;</w:t>
      </w:r>
    </w:p>
    <w:p w14:paraId="748ADE06" w14:textId="77777777" w:rsidR="008169E6" w:rsidRDefault="008169E6" w:rsidP="008169E6">
      <w:r>
        <w:t>– NOC – количество потомков;</w:t>
      </w:r>
    </w:p>
    <w:p w14:paraId="0E747322" w14:textId="77777777" w:rsidR="008169E6" w:rsidRDefault="008169E6" w:rsidP="008169E6">
      <w:r>
        <w:t>– CBO – сцепление между классами;</w:t>
      </w:r>
    </w:p>
    <w:p w14:paraId="2471A8DC" w14:textId="77777777" w:rsidR="008169E6" w:rsidRDefault="008169E6" w:rsidP="008169E6">
      <w:r>
        <w:t>– RFC – отклик для класса;</w:t>
      </w:r>
    </w:p>
    <w:p w14:paraId="3767BAAB" w14:textId="77777777" w:rsidR="008169E6" w:rsidRDefault="008169E6" w:rsidP="008169E6">
      <w:r>
        <w:t>– LCOM – недостаток сцепления методов.</w:t>
      </w:r>
    </w:p>
    <w:p w14:paraId="2170F52F" w14:textId="77777777" w:rsidR="008169E6" w:rsidRDefault="008169E6" w:rsidP="008169E6"/>
    <w:p w14:paraId="057AD55C" w14:textId="77777777" w:rsidR="008169E6" w:rsidRDefault="008169E6" w:rsidP="008169E6">
      <w:r>
        <w:t>Для разрабатываемого программного средства значения этих метрик равны: WMC = 201, DIT = 2, NOC = 3, CBO = 7, RFC = 20, LCOM = 20.</w:t>
      </w:r>
    </w:p>
    <w:p w14:paraId="5457D042" w14:textId="77777777" w:rsidR="008169E6" w:rsidRDefault="008169E6" w:rsidP="008169E6"/>
    <w:p w14:paraId="47DD69C4" w14:textId="77777777" w:rsidR="008169E6" w:rsidRDefault="008169E6" w:rsidP="008169E6">
      <w:r>
        <w:t>Результаты расчетов представлены в таблице 3.1.</w:t>
      </w:r>
    </w:p>
    <w:p w14:paraId="142F4C5D" w14:textId="77777777" w:rsidR="008169E6" w:rsidRDefault="008169E6" w:rsidP="008169E6"/>
    <w:p w14:paraId="75913C30" w14:textId="77777777" w:rsidR="008169E6" w:rsidRDefault="008169E6" w:rsidP="008169E6">
      <w:r>
        <w:t>Таблица 3.1 – Результаты расче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169E6" w14:paraId="4CBE5312" w14:textId="77777777" w:rsidTr="009F4A6F">
        <w:tc>
          <w:tcPr>
            <w:tcW w:w="2336" w:type="dxa"/>
            <w:vAlign w:val="bottom"/>
          </w:tcPr>
          <w:p w14:paraId="5FBEE450" w14:textId="77777777" w:rsidR="008169E6" w:rsidRDefault="008169E6" w:rsidP="009F4A6F">
            <w:pPr>
              <w:ind w:firstLine="0"/>
              <w:jc w:val="center"/>
            </w:pPr>
            <w:r>
              <w:t>Метрики ПС</w:t>
            </w:r>
          </w:p>
        </w:tc>
        <w:tc>
          <w:tcPr>
            <w:tcW w:w="2336" w:type="dxa"/>
            <w:vAlign w:val="bottom"/>
          </w:tcPr>
          <w:p w14:paraId="3949BA0A" w14:textId="77777777" w:rsidR="008169E6" w:rsidRPr="004E760D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t>a</w:t>
            </w:r>
            <w:r w:rsidRPr="004E760D">
              <w:rPr>
                <w:vertAlign w:val="subscript"/>
              </w:rPr>
              <w:t>mi</w:t>
            </w:r>
            <w:r w:rsidRPr="004E760D">
              <w:rPr>
                <w:vertAlign w:val="subscript"/>
                <w:lang w:val="en-US"/>
              </w:rPr>
              <w:t>n</w:t>
            </w:r>
          </w:p>
        </w:tc>
        <w:tc>
          <w:tcPr>
            <w:tcW w:w="2336" w:type="dxa"/>
            <w:vAlign w:val="bottom"/>
          </w:tcPr>
          <w:p w14:paraId="5C72D777" w14:textId="77777777" w:rsidR="008169E6" w:rsidRDefault="008169E6" w:rsidP="009F4A6F">
            <w:pPr>
              <w:ind w:firstLine="0"/>
              <w:jc w:val="center"/>
            </w:pPr>
            <w:r>
              <w:t>a</w:t>
            </w:r>
            <w:r w:rsidRPr="004E760D">
              <w:rPr>
                <w:vertAlign w:val="subscript"/>
              </w:rPr>
              <w:t>max</w:t>
            </w:r>
          </w:p>
        </w:tc>
        <w:tc>
          <w:tcPr>
            <w:tcW w:w="2336" w:type="dxa"/>
            <w:vAlign w:val="bottom"/>
          </w:tcPr>
          <w:p w14:paraId="3CC0D529" w14:textId="77777777" w:rsidR="008169E6" w:rsidRDefault="008169E6" w:rsidP="009F4A6F">
            <w:pPr>
              <w:ind w:firstLine="0"/>
              <w:jc w:val="center"/>
            </w:pPr>
            <w:r>
              <w:t>a</w:t>
            </w:r>
            <w:r w:rsidRPr="004E760D">
              <w:rPr>
                <w:vertAlign w:val="subscript"/>
              </w:rPr>
              <w:t>i</w:t>
            </w:r>
          </w:p>
        </w:tc>
      </w:tr>
      <w:tr w:rsidR="008169E6" w14:paraId="3A315ABC" w14:textId="77777777" w:rsidTr="009F4A6F">
        <w:tc>
          <w:tcPr>
            <w:tcW w:w="2336" w:type="dxa"/>
            <w:vAlign w:val="bottom"/>
          </w:tcPr>
          <w:p w14:paraId="3C85B6D3" w14:textId="77777777" w:rsidR="008169E6" w:rsidRDefault="008169E6" w:rsidP="009F4A6F">
            <w:pPr>
              <w:ind w:firstLine="0"/>
              <w:jc w:val="center"/>
            </w:pPr>
            <w:r>
              <w:t>V</w:t>
            </w:r>
          </w:p>
        </w:tc>
        <w:tc>
          <w:tcPr>
            <w:tcW w:w="2336" w:type="dxa"/>
            <w:vAlign w:val="bottom"/>
          </w:tcPr>
          <w:p w14:paraId="70C39BF5" w14:textId="77777777" w:rsidR="008169E6" w:rsidRDefault="008169E6" w:rsidP="009F4A6F">
            <w:pPr>
              <w:ind w:firstLine="0"/>
              <w:jc w:val="center"/>
            </w:pPr>
            <w:r>
              <w:t>108</w:t>
            </w:r>
          </w:p>
        </w:tc>
        <w:tc>
          <w:tcPr>
            <w:tcW w:w="2336" w:type="dxa"/>
            <w:vAlign w:val="bottom"/>
          </w:tcPr>
          <w:p w14:paraId="1B430802" w14:textId="77777777" w:rsidR="008169E6" w:rsidRDefault="008169E6" w:rsidP="009F4A6F">
            <w:pPr>
              <w:ind w:firstLine="0"/>
              <w:jc w:val="center"/>
            </w:pPr>
            <w:r>
              <w:t>1364</w:t>
            </w:r>
          </w:p>
        </w:tc>
        <w:tc>
          <w:tcPr>
            <w:tcW w:w="2336" w:type="dxa"/>
            <w:vAlign w:val="bottom"/>
          </w:tcPr>
          <w:p w14:paraId="7596EDE5" w14:textId="77777777" w:rsidR="008169E6" w:rsidRPr="0005770C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0,4</w:t>
            </w:r>
          </w:p>
        </w:tc>
      </w:tr>
      <w:tr w:rsidR="008169E6" w14:paraId="61670110" w14:textId="77777777" w:rsidTr="009F4A6F">
        <w:tc>
          <w:tcPr>
            <w:tcW w:w="2336" w:type="dxa"/>
            <w:vAlign w:val="bottom"/>
          </w:tcPr>
          <w:p w14:paraId="1272B165" w14:textId="77777777" w:rsidR="008169E6" w:rsidRDefault="008169E6" w:rsidP="009F4A6F">
            <w:pPr>
              <w:ind w:firstLine="0"/>
              <w:jc w:val="center"/>
            </w:pPr>
            <w:r>
              <w:t>V*</w:t>
            </w:r>
          </w:p>
        </w:tc>
        <w:tc>
          <w:tcPr>
            <w:tcW w:w="2336" w:type="dxa"/>
            <w:vAlign w:val="bottom"/>
          </w:tcPr>
          <w:p w14:paraId="550C3406" w14:textId="77777777" w:rsidR="008169E6" w:rsidRDefault="008169E6" w:rsidP="009F4A6F">
            <w:pPr>
              <w:ind w:firstLine="0"/>
              <w:jc w:val="center"/>
            </w:pPr>
            <w:r>
              <w:t>540</w:t>
            </w:r>
          </w:p>
        </w:tc>
        <w:tc>
          <w:tcPr>
            <w:tcW w:w="2336" w:type="dxa"/>
            <w:vAlign w:val="bottom"/>
          </w:tcPr>
          <w:p w14:paraId="5034BD32" w14:textId="77777777" w:rsidR="008169E6" w:rsidRDefault="008169E6" w:rsidP="009F4A6F">
            <w:pPr>
              <w:ind w:firstLine="0"/>
              <w:jc w:val="center"/>
            </w:pPr>
            <w:r>
              <w:t>83362,41</w:t>
            </w:r>
          </w:p>
        </w:tc>
        <w:tc>
          <w:tcPr>
            <w:tcW w:w="2336" w:type="dxa"/>
            <w:vAlign w:val="bottom"/>
          </w:tcPr>
          <w:p w14:paraId="124AFA0A" w14:textId="77777777" w:rsidR="008169E6" w:rsidRPr="0005770C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63,9</w:t>
            </w:r>
          </w:p>
        </w:tc>
      </w:tr>
      <w:tr w:rsidR="008169E6" w14:paraId="00F222FC" w14:textId="77777777" w:rsidTr="009F4A6F">
        <w:tc>
          <w:tcPr>
            <w:tcW w:w="2336" w:type="dxa"/>
            <w:vAlign w:val="bottom"/>
          </w:tcPr>
          <w:p w14:paraId="47A09BD4" w14:textId="77777777" w:rsidR="008169E6" w:rsidRDefault="008169E6" w:rsidP="009F4A6F">
            <w:pPr>
              <w:ind w:firstLine="0"/>
              <w:jc w:val="center"/>
            </w:pPr>
            <w:r>
              <w:t>CL</w:t>
            </w:r>
          </w:p>
        </w:tc>
        <w:tc>
          <w:tcPr>
            <w:tcW w:w="2336" w:type="dxa"/>
            <w:vAlign w:val="bottom"/>
          </w:tcPr>
          <w:p w14:paraId="7786E5C2" w14:textId="77777777" w:rsidR="008169E6" w:rsidRDefault="008169E6" w:rsidP="009F4A6F">
            <w:pPr>
              <w:ind w:firstLine="0"/>
              <w:jc w:val="center"/>
            </w:pPr>
            <w:r>
              <w:t>7</w:t>
            </w:r>
          </w:p>
        </w:tc>
        <w:tc>
          <w:tcPr>
            <w:tcW w:w="2336" w:type="dxa"/>
            <w:vAlign w:val="bottom"/>
          </w:tcPr>
          <w:p w14:paraId="0D294A33" w14:textId="77777777" w:rsidR="008169E6" w:rsidRDefault="008169E6" w:rsidP="009F4A6F">
            <w:pPr>
              <w:ind w:firstLine="0"/>
              <w:jc w:val="center"/>
            </w:pPr>
            <w:r>
              <w:t>368</w:t>
            </w:r>
          </w:p>
        </w:tc>
        <w:tc>
          <w:tcPr>
            <w:tcW w:w="2336" w:type="dxa"/>
            <w:vAlign w:val="bottom"/>
          </w:tcPr>
          <w:p w14:paraId="041050A3" w14:textId="77777777" w:rsidR="008169E6" w:rsidRPr="004E760D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169E6" w14:paraId="499E7A43" w14:textId="77777777" w:rsidTr="009F4A6F">
        <w:tc>
          <w:tcPr>
            <w:tcW w:w="2336" w:type="dxa"/>
            <w:vAlign w:val="bottom"/>
          </w:tcPr>
          <w:p w14:paraId="6434BFA3" w14:textId="77777777" w:rsidR="008169E6" w:rsidRDefault="008169E6" w:rsidP="009F4A6F">
            <w:pPr>
              <w:ind w:firstLine="0"/>
              <w:jc w:val="center"/>
            </w:pPr>
            <w:r>
              <w:t>Cl</w:t>
            </w:r>
          </w:p>
        </w:tc>
        <w:tc>
          <w:tcPr>
            <w:tcW w:w="2336" w:type="dxa"/>
            <w:vAlign w:val="bottom"/>
          </w:tcPr>
          <w:p w14:paraId="56A8C2DB" w14:textId="77777777" w:rsidR="008169E6" w:rsidRDefault="008169E6" w:rsidP="009F4A6F">
            <w:pPr>
              <w:ind w:firstLine="0"/>
              <w:jc w:val="center"/>
            </w:pPr>
            <w:r>
              <w:t>25</w:t>
            </w:r>
          </w:p>
        </w:tc>
        <w:tc>
          <w:tcPr>
            <w:tcW w:w="2336" w:type="dxa"/>
            <w:vAlign w:val="bottom"/>
          </w:tcPr>
          <w:p w14:paraId="23482D6B" w14:textId="77777777" w:rsidR="008169E6" w:rsidRDefault="008169E6" w:rsidP="009F4A6F">
            <w:pPr>
              <w:ind w:firstLine="0"/>
              <w:jc w:val="center"/>
            </w:pPr>
            <w:r>
              <w:t>1278</w:t>
            </w:r>
          </w:p>
        </w:tc>
        <w:tc>
          <w:tcPr>
            <w:tcW w:w="2336" w:type="dxa"/>
            <w:vAlign w:val="bottom"/>
          </w:tcPr>
          <w:p w14:paraId="23031DE4" w14:textId="77777777" w:rsidR="008169E6" w:rsidRPr="0005770C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8169E6" w14:paraId="6AF2FF8B" w14:textId="77777777" w:rsidTr="009F4A6F">
        <w:tc>
          <w:tcPr>
            <w:tcW w:w="2336" w:type="dxa"/>
            <w:vAlign w:val="bottom"/>
          </w:tcPr>
          <w:p w14:paraId="5FC52C49" w14:textId="77777777" w:rsidR="008169E6" w:rsidRDefault="008169E6" w:rsidP="009F4A6F">
            <w:pPr>
              <w:ind w:firstLine="0"/>
              <w:jc w:val="center"/>
            </w:pPr>
            <w:r>
              <w:t>CLI</w:t>
            </w:r>
          </w:p>
        </w:tc>
        <w:tc>
          <w:tcPr>
            <w:tcW w:w="2336" w:type="dxa"/>
            <w:vAlign w:val="bottom"/>
          </w:tcPr>
          <w:p w14:paraId="2A40E575" w14:textId="77777777" w:rsidR="008169E6" w:rsidRDefault="008169E6" w:rsidP="009F4A6F">
            <w:pPr>
              <w:ind w:firstLine="0"/>
              <w:jc w:val="center"/>
            </w:pPr>
            <w:r>
              <w:t>41</w:t>
            </w:r>
          </w:p>
        </w:tc>
        <w:tc>
          <w:tcPr>
            <w:tcW w:w="2336" w:type="dxa"/>
            <w:vAlign w:val="bottom"/>
          </w:tcPr>
          <w:p w14:paraId="16AF736D" w14:textId="77777777" w:rsidR="008169E6" w:rsidRDefault="008169E6" w:rsidP="009F4A6F">
            <w:pPr>
              <w:ind w:firstLine="0"/>
              <w:jc w:val="center"/>
            </w:pPr>
            <w:r>
              <w:t>4213</w:t>
            </w:r>
          </w:p>
        </w:tc>
        <w:tc>
          <w:tcPr>
            <w:tcW w:w="2336" w:type="dxa"/>
            <w:vAlign w:val="bottom"/>
          </w:tcPr>
          <w:p w14:paraId="63EBDFBB" w14:textId="77777777" w:rsidR="008169E6" w:rsidRPr="00453A93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8169E6" w14:paraId="40B9AA62" w14:textId="77777777" w:rsidTr="009F4A6F">
        <w:tc>
          <w:tcPr>
            <w:tcW w:w="2336" w:type="dxa"/>
            <w:vAlign w:val="bottom"/>
          </w:tcPr>
          <w:p w14:paraId="074265F2" w14:textId="77777777" w:rsidR="008169E6" w:rsidRDefault="008169E6" w:rsidP="009F4A6F">
            <w:pPr>
              <w:ind w:firstLine="0"/>
              <w:jc w:val="center"/>
            </w:pPr>
            <w:r>
              <w:t>Q</w:t>
            </w:r>
          </w:p>
        </w:tc>
        <w:tc>
          <w:tcPr>
            <w:tcW w:w="2336" w:type="dxa"/>
            <w:vAlign w:val="bottom"/>
          </w:tcPr>
          <w:p w14:paraId="194D9E5A" w14:textId="77777777" w:rsidR="008169E6" w:rsidRDefault="008169E6" w:rsidP="009F4A6F">
            <w:pPr>
              <w:ind w:firstLine="0"/>
              <w:jc w:val="center"/>
            </w:pPr>
            <w:r>
              <w:t>67</w:t>
            </w:r>
          </w:p>
        </w:tc>
        <w:tc>
          <w:tcPr>
            <w:tcW w:w="2336" w:type="dxa"/>
            <w:vAlign w:val="bottom"/>
          </w:tcPr>
          <w:p w14:paraId="51C0A754" w14:textId="77777777" w:rsidR="008169E6" w:rsidRDefault="008169E6" w:rsidP="009F4A6F">
            <w:pPr>
              <w:ind w:firstLine="0"/>
              <w:jc w:val="center"/>
            </w:pPr>
            <w:r>
              <w:t>3589</w:t>
            </w:r>
          </w:p>
        </w:tc>
        <w:tc>
          <w:tcPr>
            <w:tcW w:w="2336" w:type="dxa"/>
            <w:vAlign w:val="bottom"/>
          </w:tcPr>
          <w:p w14:paraId="66E02A0A" w14:textId="77777777" w:rsidR="008169E6" w:rsidRPr="00453A93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8169E6" w14:paraId="4419C268" w14:textId="77777777" w:rsidTr="009F4A6F">
        <w:tc>
          <w:tcPr>
            <w:tcW w:w="2336" w:type="dxa"/>
            <w:vAlign w:val="bottom"/>
          </w:tcPr>
          <w:p w14:paraId="2DCA48E5" w14:textId="77777777" w:rsidR="008169E6" w:rsidRDefault="008169E6" w:rsidP="009F4A6F">
            <w:pPr>
              <w:ind w:firstLine="0"/>
              <w:jc w:val="center"/>
            </w:pPr>
            <w:r>
              <w:t>N^</w:t>
            </w:r>
          </w:p>
        </w:tc>
        <w:tc>
          <w:tcPr>
            <w:tcW w:w="2336" w:type="dxa"/>
            <w:vAlign w:val="bottom"/>
          </w:tcPr>
          <w:p w14:paraId="445B441F" w14:textId="77777777" w:rsidR="008169E6" w:rsidRDefault="008169E6" w:rsidP="009F4A6F">
            <w:pPr>
              <w:ind w:firstLine="0"/>
              <w:jc w:val="center"/>
            </w:pPr>
            <w:r>
              <w:t>6</w:t>
            </w:r>
          </w:p>
        </w:tc>
        <w:tc>
          <w:tcPr>
            <w:tcW w:w="2336" w:type="dxa"/>
            <w:vAlign w:val="bottom"/>
          </w:tcPr>
          <w:p w14:paraId="7C512550" w14:textId="77777777" w:rsidR="008169E6" w:rsidRDefault="008169E6" w:rsidP="009F4A6F">
            <w:pPr>
              <w:ind w:firstLine="0"/>
              <w:jc w:val="center"/>
            </w:pPr>
            <w:r>
              <w:t>186</w:t>
            </w:r>
          </w:p>
        </w:tc>
        <w:tc>
          <w:tcPr>
            <w:tcW w:w="2336" w:type="dxa"/>
            <w:vAlign w:val="bottom"/>
          </w:tcPr>
          <w:p w14:paraId="501155EA" w14:textId="77777777" w:rsidR="008169E6" w:rsidRPr="00453A93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</w:tr>
      <w:tr w:rsidR="008169E6" w14:paraId="5F1A1AB0" w14:textId="77777777" w:rsidTr="009F4A6F">
        <w:tc>
          <w:tcPr>
            <w:tcW w:w="2336" w:type="dxa"/>
            <w:vAlign w:val="bottom"/>
          </w:tcPr>
          <w:p w14:paraId="2B43E5CD" w14:textId="77777777" w:rsidR="008169E6" w:rsidRDefault="008169E6" w:rsidP="009F4A6F">
            <w:pPr>
              <w:ind w:firstLine="0"/>
              <w:jc w:val="center"/>
            </w:pPr>
            <w:r>
              <w:t>L</w:t>
            </w:r>
          </w:p>
        </w:tc>
        <w:tc>
          <w:tcPr>
            <w:tcW w:w="2336" w:type="dxa"/>
            <w:vAlign w:val="bottom"/>
          </w:tcPr>
          <w:p w14:paraId="66D3B107" w14:textId="77777777" w:rsidR="008169E6" w:rsidRDefault="008169E6" w:rsidP="009F4A6F">
            <w:pPr>
              <w:ind w:firstLine="0"/>
              <w:jc w:val="center"/>
            </w:pPr>
            <w:r>
              <w:t>0,0054</w:t>
            </w:r>
          </w:p>
        </w:tc>
        <w:tc>
          <w:tcPr>
            <w:tcW w:w="2336" w:type="dxa"/>
            <w:vAlign w:val="bottom"/>
          </w:tcPr>
          <w:p w14:paraId="623B454A" w14:textId="77777777" w:rsidR="008169E6" w:rsidRDefault="008169E6" w:rsidP="009F4A6F">
            <w:pPr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  <w:vAlign w:val="bottom"/>
          </w:tcPr>
          <w:p w14:paraId="16DE095E" w14:textId="77777777" w:rsidR="008169E6" w:rsidRPr="00453A93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9</w:t>
            </w:r>
          </w:p>
        </w:tc>
      </w:tr>
      <w:tr w:rsidR="008169E6" w14:paraId="24491312" w14:textId="77777777" w:rsidTr="009F4A6F">
        <w:tc>
          <w:tcPr>
            <w:tcW w:w="2336" w:type="dxa"/>
            <w:vAlign w:val="bottom"/>
          </w:tcPr>
          <w:p w14:paraId="077EACFB" w14:textId="77777777" w:rsidR="008169E6" w:rsidRDefault="008169E6" w:rsidP="009F4A6F">
            <w:pPr>
              <w:ind w:firstLine="0"/>
              <w:jc w:val="center"/>
            </w:pPr>
            <w:r>
              <w:t>L^</w:t>
            </w:r>
          </w:p>
        </w:tc>
        <w:tc>
          <w:tcPr>
            <w:tcW w:w="2336" w:type="dxa"/>
            <w:vAlign w:val="bottom"/>
          </w:tcPr>
          <w:p w14:paraId="21BEC0E6" w14:textId="77777777" w:rsidR="008169E6" w:rsidRDefault="008169E6" w:rsidP="009F4A6F">
            <w:pPr>
              <w:ind w:firstLine="0"/>
              <w:jc w:val="center"/>
            </w:pPr>
            <w:r>
              <w:t>0</w:t>
            </w:r>
          </w:p>
        </w:tc>
        <w:tc>
          <w:tcPr>
            <w:tcW w:w="2336" w:type="dxa"/>
            <w:vAlign w:val="bottom"/>
          </w:tcPr>
          <w:p w14:paraId="2DFAF55F" w14:textId="77777777" w:rsidR="008169E6" w:rsidRDefault="008169E6" w:rsidP="009F4A6F">
            <w:pPr>
              <w:ind w:firstLine="0"/>
              <w:jc w:val="center"/>
            </w:pPr>
            <w:r>
              <w:t>3</w:t>
            </w:r>
          </w:p>
        </w:tc>
        <w:tc>
          <w:tcPr>
            <w:tcW w:w="2336" w:type="dxa"/>
            <w:vAlign w:val="bottom"/>
          </w:tcPr>
          <w:p w14:paraId="0FA411BC" w14:textId="77777777" w:rsidR="008169E6" w:rsidRPr="00453A93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8169E6" w14:paraId="50802474" w14:textId="77777777" w:rsidTr="009F4A6F">
        <w:tc>
          <w:tcPr>
            <w:tcW w:w="2336" w:type="dxa"/>
            <w:vAlign w:val="bottom"/>
          </w:tcPr>
          <w:p w14:paraId="226D4EBE" w14:textId="77777777" w:rsidR="008169E6" w:rsidRDefault="008169E6" w:rsidP="009F4A6F">
            <w:pPr>
              <w:ind w:firstLine="0"/>
              <w:jc w:val="center"/>
            </w:pPr>
            <w:r>
              <w:t>E</w:t>
            </w:r>
          </w:p>
        </w:tc>
        <w:tc>
          <w:tcPr>
            <w:tcW w:w="2336" w:type="dxa"/>
            <w:vAlign w:val="bottom"/>
          </w:tcPr>
          <w:p w14:paraId="56728126" w14:textId="77777777" w:rsidR="008169E6" w:rsidRDefault="008169E6" w:rsidP="009F4A6F">
            <w:pPr>
              <w:ind w:firstLine="0"/>
              <w:jc w:val="center"/>
            </w:pPr>
            <w:r>
              <w:t>29</w:t>
            </w:r>
          </w:p>
        </w:tc>
        <w:tc>
          <w:tcPr>
            <w:tcW w:w="2336" w:type="dxa"/>
            <w:vAlign w:val="bottom"/>
          </w:tcPr>
          <w:p w14:paraId="01D17C81" w14:textId="77777777" w:rsidR="008169E6" w:rsidRDefault="008169E6" w:rsidP="009F4A6F">
            <w:pPr>
              <w:ind w:firstLine="0"/>
              <w:jc w:val="center"/>
            </w:pPr>
            <w:r>
              <w:t>967</w:t>
            </w:r>
          </w:p>
        </w:tc>
        <w:tc>
          <w:tcPr>
            <w:tcW w:w="2336" w:type="dxa"/>
            <w:vAlign w:val="bottom"/>
          </w:tcPr>
          <w:p w14:paraId="5CA21157" w14:textId="77777777" w:rsidR="008169E6" w:rsidRPr="00453A93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35,83</w:t>
            </w:r>
          </w:p>
        </w:tc>
      </w:tr>
      <w:tr w:rsidR="008169E6" w14:paraId="0504F4D9" w14:textId="77777777" w:rsidTr="009F4A6F">
        <w:tc>
          <w:tcPr>
            <w:tcW w:w="2336" w:type="dxa"/>
            <w:vAlign w:val="bottom"/>
          </w:tcPr>
          <w:p w14:paraId="5F034B8F" w14:textId="77777777" w:rsidR="008169E6" w:rsidRDefault="008169E6" w:rsidP="009F4A6F">
            <w:pPr>
              <w:ind w:firstLine="0"/>
              <w:jc w:val="center"/>
            </w:pPr>
            <w:r>
              <w:t>WMC</w:t>
            </w:r>
          </w:p>
        </w:tc>
        <w:tc>
          <w:tcPr>
            <w:tcW w:w="2336" w:type="dxa"/>
            <w:vAlign w:val="bottom"/>
          </w:tcPr>
          <w:p w14:paraId="1C76897D" w14:textId="77777777" w:rsidR="008169E6" w:rsidRDefault="008169E6" w:rsidP="009F4A6F">
            <w:pPr>
              <w:ind w:firstLine="0"/>
              <w:jc w:val="center"/>
            </w:pPr>
            <w:r>
              <w:t>13</w:t>
            </w:r>
          </w:p>
        </w:tc>
        <w:tc>
          <w:tcPr>
            <w:tcW w:w="2336" w:type="dxa"/>
            <w:vAlign w:val="bottom"/>
          </w:tcPr>
          <w:p w14:paraId="0A854067" w14:textId="77777777" w:rsidR="008169E6" w:rsidRDefault="008169E6" w:rsidP="009F4A6F">
            <w:pPr>
              <w:ind w:firstLine="0"/>
              <w:jc w:val="center"/>
            </w:pPr>
            <w:r>
              <w:t>299</w:t>
            </w:r>
          </w:p>
        </w:tc>
        <w:tc>
          <w:tcPr>
            <w:tcW w:w="2336" w:type="dxa"/>
            <w:vAlign w:val="bottom"/>
          </w:tcPr>
          <w:p w14:paraId="3504678A" w14:textId="77777777" w:rsidR="008169E6" w:rsidRDefault="008169E6" w:rsidP="009F4A6F">
            <w:pPr>
              <w:ind w:firstLine="0"/>
              <w:jc w:val="center"/>
            </w:pPr>
            <w:r>
              <w:t>201</w:t>
            </w:r>
          </w:p>
        </w:tc>
      </w:tr>
      <w:tr w:rsidR="008169E6" w14:paraId="159A4A30" w14:textId="77777777" w:rsidTr="009F4A6F">
        <w:tc>
          <w:tcPr>
            <w:tcW w:w="2336" w:type="dxa"/>
            <w:vAlign w:val="bottom"/>
          </w:tcPr>
          <w:p w14:paraId="2A31E8E6" w14:textId="77777777" w:rsidR="008169E6" w:rsidRDefault="008169E6" w:rsidP="009F4A6F">
            <w:pPr>
              <w:ind w:firstLine="0"/>
              <w:jc w:val="center"/>
            </w:pPr>
            <w:r>
              <w:t>DIT</w:t>
            </w:r>
          </w:p>
        </w:tc>
        <w:tc>
          <w:tcPr>
            <w:tcW w:w="2336" w:type="dxa"/>
            <w:vAlign w:val="bottom"/>
          </w:tcPr>
          <w:p w14:paraId="57C07EA5" w14:textId="77777777" w:rsidR="008169E6" w:rsidRDefault="008169E6" w:rsidP="009F4A6F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0EC75789" w14:textId="77777777" w:rsidR="008169E6" w:rsidRDefault="008169E6" w:rsidP="009F4A6F">
            <w:pPr>
              <w:ind w:firstLine="0"/>
              <w:jc w:val="center"/>
            </w:pPr>
            <w:r>
              <w:t>8</w:t>
            </w:r>
          </w:p>
        </w:tc>
        <w:tc>
          <w:tcPr>
            <w:tcW w:w="2336" w:type="dxa"/>
            <w:vAlign w:val="bottom"/>
          </w:tcPr>
          <w:p w14:paraId="1075E336" w14:textId="77777777" w:rsidR="008169E6" w:rsidRPr="00453A93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169E6" w14:paraId="3528FF1F" w14:textId="77777777" w:rsidTr="009F4A6F">
        <w:tc>
          <w:tcPr>
            <w:tcW w:w="2336" w:type="dxa"/>
            <w:vAlign w:val="bottom"/>
          </w:tcPr>
          <w:p w14:paraId="5B1CD66C" w14:textId="77777777" w:rsidR="008169E6" w:rsidRDefault="008169E6" w:rsidP="009F4A6F">
            <w:pPr>
              <w:ind w:firstLine="0"/>
              <w:jc w:val="center"/>
            </w:pPr>
            <w:r>
              <w:t>NOC</w:t>
            </w:r>
          </w:p>
        </w:tc>
        <w:tc>
          <w:tcPr>
            <w:tcW w:w="2336" w:type="dxa"/>
            <w:vAlign w:val="bottom"/>
          </w:tcPr>
          <w:p w14:paraId="7C5AD5E8" w14:textId="77777777" w:rsidR="008169E6" w:rsidRDefault="008169E6" w:rsidP="009F4A6F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43CD1BF8" w14:textId="77777777" w:rsidR="008169E6" w:rsidRDefault="008169E6" w:rsidP="009F4A6F">
            <w:pPr>
              <w:ind w:firstLine="0"/>
              <w:jc w:val="center"/>
            </w:pPr>
            <w:r>
              <w:t>32</w:t>
            </w:r>
          </w:p>
        </w:tc>
        <w:tc>
          <w:tcPr>
            <w:tcW w:w="2336" w:type="dxa"/>
            <w:vAlign w:val="bottom"/>
          </w:tcPr>
          <w:p w14:paraId="2EB6C825" w14:textId="77777777" w:rsidR="008169E6" w:rsidRPr="00453A93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169E6" w14:paraId="1746878F" w14:textId="77777777" w:rsidTr="009F4A6F">
        <w:tc>
          <w:tcPr>
            <w:tcW w:w="2336" w:type="dxa"/>
            <w:vAlign w:val="bottom"/>
          </w:tcPr>
          <w:p w14:paraId="00D00D46" w14:textId="77777777" w:rsidR="008169E6" w:rsidRDefault="008169E6" w:rsidP="009F4A6F">
            <w:pPr>
              <w:ind w:firstLine="0"/>
              <w:jc w:val="center"/>
            </w:pPr>
            <w:r>
              <w:t>CBO</w:t>
            </w:r>
          </w:p>
        </w:tc>
        <w:tc>
          <w:tcPr>
            <w:tcW w:w="2336" w:type="dxa"/>
            <w:vAlign w:val="bottom"/>
          </w:tcPr>
          <w:p w14:paraId="4899F512" w14:textId="77777777" w:rsidR="008169E6" w:rsidRDefault="008169E6" w:rsidP="009F4A6F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555B87AF" w14:textId="77777777" w:rsidR="008169E6" w:rsidRDefault="008169E6" w:rsidP="009F4A6F">
            <w:pPr>
              <w:ind w:firstLine="0"/>
              <w:jc w:val="center"/>
            </w:pPr>
            <w:r>
              <w:t>27</w:t>
            </w:r>
          </w:p>
        </w:tc>
        <w:tc>
          <w:tcPr>
            <w:tcW w:w="2336" w:type="dxa"/>
            <w:vAlign w:val="bottom"/>
          </w:tcPr>
          <w:p w14:paraId="33712934" w14:textId="77777777" w:rsidR="008169E6" w:rsidRPr="00453A93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169E6" w14:paraId="1B5336D7" w14:textId="77777777" w:rsidTr="009F4A6F">
        <w:tc>
          <w:tcPr>
            <w:tcW w:w="2336" w:type="dxa"/>
            <w:vAlign w:val="bottom"/>
          </w:tcPr>
          <w:p w14:paraId="07CB405C" w14:textId="77777777" w:rsidR="008169E6" w:rsidRDefault="008169E6" w:rsidP="009F4A6F">
            <w:pPr>
              <w:ind w:firstLine="0"/>
              <w:jc w:val="center"/>
            </w:pPr>
            <w:r>
              <w:t>RFC</w:t>
            </w:r>
          </w:p>
        </w:tc>
        <w:tc>
          <w:tcPr>
            <w:tcW w:w="2336" w:type="dxa"/>
            <w:vAlign w:val="bottom"/>
          </w:tcPr>
          <w:p w14:paraId="1B70C0DF" w14:textId="77777777" w:rsidR="008169E6" w:rsidRDefault="008169E6" w:rsidP="009F4A6F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4FA3EE5F" w14:textId="77777777" w:rsidR="008169E6" w:rsidRDefault="008169E6" w:rsidP="009F4A6F">
            <w:pPr>
              <w:ind w:firstLine="0"/>
              <w:jc w:val="center"/>
            </w:pPr>
            <w:r>
              <w:t>163</w:t>
            </w:r>
          </w:p>
        </w:tc>
        <w:tc>
          <w:tcPr>
            <w:tcW w:w="2336" w:type="dxa"/>
            <w:vAlign w:val="bottom"/>
          </w:tcPr>
          <w:p w14:paraId="5EFC97AA" w14:textId="77777777" w:rsidR="008169E6" w:rsidRPr="00453A93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169E6" w14:paraId="6085345B" w14:textId="77777777" w:rsidTr="009F4A6F">
        <w:tc>
          <w:tcPr>
            <w:tcW w:w="2336" w:type="dxa"/>
            <w:vAlign w:val="bottom"/>
          </w:tcPr>
          <w:p w14:paraId="626BA707" w14:textId="77777777" w:rsidR="008169E6" w:rsidRDefault="008169E6" w:rsidP="009F4A6F">
            <w:pPr>
              <w:ind w:firstLine="0"/>
              <w:jc w:val="center"/>
            </w:pPr>
            <w:r>
              <w:t>LCOM</w:t>
            </w:r>
          </w:p>
        </w:tc>
        <w:tc>
          <w:tcPr>
            <w:tcW w:w="2336" w:type="dxa"/>
            <w:vAlign w:val="bottom"/>
          </w:tcPr>
          <w:p w14:paraId="56F397F9" w14:textId="77777777" w:rsidR="008169E6" w:rsidRDefault="008169E6" w:rsidP="009F4A6F">
            <w:pPr>
              <w:ind w:firstLine="0"/>
              <w:jc w:val="center"/>
            </w:pPr>
            <w:r>
              <w:t>–39</w:t>
            </w:r>
          </w:p>
        </w:tc>
        <w:tc>
          <w:tcPr>
            <w:tcW w:w="2336" w:type="dxa"/>
            <w:vAlign w:val="bottom"/>
          </w:tcPr>
          <w:p w14:paraId="5A1A22E4" w14:textId="77777777" w:rsidR="008169E6" w:rsidRDefault="008169E6" w:rsidP="009F4A6F">
            <w:pPr>
              <w:ind w:firstLine="0"/>
              <w:jc w:val="center"/>
            </w:pPr>
            <w:r>
              <w:t>387</w:t>
            </w:r>
          </w:p>
        </w:tc>
        <w:tc>
          <w:tcPr>
            <w:tcW w:w="2336" w:type="dxa"/>
            <w:vAlign w:val="bottom"/>
          </w:tcPr>
          <w:p w14:paraId="37B97333" w14:textId="77777777" w:rsidR="008169E6" w:rsidRPr="00453A93" w:rsidRDefault="008169E6" w:rsidP="009F4A6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7136762D" w14:textId="77777777" w:rsidR="008169E6" w:rsidRPr="00453A93" w:rsidRDefault="008169E6" w:rsidP="008169E6">
      <w:pPr>
        <w:ind w:firstLine="0"/>
        <w:rPr>
          <w:lang w:val="en-US"/>
        </w:rPr>
      </w:pPr>
    </w:p>
    <w:p w14:paraId="5160847F" w14:textId="77777777" w:rsidR="008169E6" w:rsidRDefault="008169E6" w:rsidP="008169E6">
      <w:pPr>
        <w:spacing w:line="360" w:lineRule="auto"/>
        <w:rPr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8EC86" wp14:editId="3E06CC76">
                <wp:simplePos x="0" y="0"/>
                <wp:positionH relativeFrom="margin">
                  <wp:align>right</wp:align>
                </wp:positionH>
                <wp:positionV relativeFrom="paragraph">
                  <wp:posOffset>720090</wp:posOffset>
                </wp:positionV>
                <wp:extent cx="993775" cy="297180"/>
                <wp:effectExtent l="0" t="0" r="0" b="762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05F6B" w14:textId="77777777" w:rsidR="008169E6" w:rsidRPr="004D21B5" w:rsidRDefault="008169E6" w:rsidP="008169E6">
                            <w:r w:rsidRPr="004D21B5">
                              <w:t>(</w:t>
                            </w:r>
                            <w:r>
                              <w:t>3.8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EC86" id="Надпись 21" o:spid="_x0000_s1032" type="#_x0000_t202" style="position:absolute;left:0;text-align:left;margin-left:27.05pt;margin-top:56.7pt;width:78.25pt;height:23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kNvGwIAADIEAAAOAAAAZHJzL2Uyb0RvYy54bWysU01vGyEQvVfKf0Dc47UdO45XXkduIleV&#13;&#10;rCSSU+WMWfCuBAwF7F3313dg/aW0p6oXGJhhPt57zB5brcheOF+DKeig16dEGA5lbbYF/fG+vH2g&#13;&#10;xAdmSqbAiIIehKeP85svs8bmYggVqFI4gkmMzxtb0CoEm2eZ55XQzPfACoNOCU6zgEe3zUrHGsyu&#13;&#10;VTbs9++zBlxpHXDhPd4+d046T/mlFDy8SulFIKqg2FtIq0vrJq7ZfMbyrWO2qvmxDfYPXWhWGyx6&#13;&#10;TvXMAiM7V/+RStfcgQcZehx0BlLWXKQZcJpB/9M064pZkWZBcLw9w+T/X1r+sl/bN0dC+xVaJDAC&#13;&#10;0life7yM87TS6bhjpwT9COHhDJtoA+F4OZ3eTSZjSji6htPJ4CHBml0eW+fDNwGaRKOgDllJYLH9&#13;&#10;ygcsiKGnkFjLwLJWKjGjDGkKen837qcHZw++UAYfXlqNVmg3LalLfHAaYwPlAadz0BHvLV/W2MOK&#13;&#10;+fDGHDKNA6F6wysuUgHWgqNFSQXu19/uYzwSgF5KGlROQf3PHXOCEvXdIDXTwWgUpZYOo/FkiAd3&#13;&#10;7dlce8xOPwGKc4D/xPJkxvigTqZ0oD9Q5ItYFV3McKxd0HAyn0KnZ/wkXCwWKQjFZVlYmbXlMXVE&#13;&#10;NSL83n4wZ480BOTvBU4aY/knNrrYjo/FLoCsE1UR5w7VI/wozMTg8RNF5V+fU9Tlq89/AwAA//8D&#13;&#10;AFBLAwQUAAYACAAAACEARBOlZOMAAAANAQAADwAAAGRycy9kb3ducmV2LnhtbEyPQU/DMAyF70j8&#13;&#10;h8hI3Fi6QqupazpNRRMSgsPGLtzSxmsrGqc02Vb49XincbFsP/n5fflqsr044eg7RwrmswgEUu1M&#13;&#10;R42C/cfmYQHCB01G945QwQ96WBW3N7nOjDvTFk+70Ag2IZ9pBW0IQyalr1u02s/cgMTawY1WBx7H&#13;&#10;RppRn9nc9jKOolRa3RF/aPWAZYv11+5oFbyWm3e9rWK7+O3Ll7fDevjefyZK3d9Nz0su6yWIgFO4&#13;&#10;XsCFgfNDwcEqdyTjRa+AaQJv549PIC5ykiYgKm7SKAZZ5PI/RfEHAAD//wMAUEsBAi0AFAAGAAgA&#13;&#10;AAAhALaDOJL+AAAA4QEAABMAAAAAAAAAAAAAAAAAAAAAAFtDb250ZW50X1R5cGVzXS54bWxQSwEC&#13;&#10;LQAUAAYACAAAACEAOP0h/9YAAACUAQAACwAAAAAAAAAAAAAAAAAvAQAAX3JlbHMvLnJlbHNQSwEC&#13;&#10;LQAUAAYACAAAACEAzYJDbxsCAAAyBAAADgAAAAAAAAAAAAAAAAAuAgAAZHJzL2Uyb0RvYy54bWxQ&#13;&#10;SwECLQAUAAYACAAAACEARBOlZOMAAAANAQAADwAAAAAAAAAAAAAAAAB1BAAAZHJzL2Rvd25yZXYu&#13;&#10;eG1sUEsFBgAAAAAEAAQA8wAAAIUFAAAAAA==&#13;&#10;" filled="f" stroked="f" strokeweight=".5pt">
                <v:textbox>
                  <w:txbxContent>
                    <w:p w14:paraId="3AC05F6B" w14:textId="77777777" w:rsidR="008169E6" w:rsidRPr="004D21B5" w:rsidRDefault="008169E6" w:rsidP="008169E6">
                      <w:r w:rsidRPr="004D21B5">
                        <w:t>(</w:t>
                      </w:r>
                      <w:r>
                        <w:t>3.8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Cs w:val="28"/>
        </w:rPr>
        <w:t>Исходя из полученных метрик рассчитаны нормативный и фактический уровни каждой метрики (формулы (3.8) и (3.9) соответственно):</w:t>
      </w:r>
    </w:p>
    <w:p w14:paraId="7EC7E868" w14:textId="77777777" w:rsidR="008169E6" w:rsidRDefault="008169E6" w:rsidP="008169E6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,</m:t>
          </m:r>
        </m:oMath>
      </m:oMathPara>
    </w:p>
    <w:p w14:paraId="562BC9AD" w14:textId="77777777" w:rsidR="008169E6" w:rsidRPr="000A79C7" w:rsidRDefault="008169E6" w:rsidP="008169E6">
      <w:pPr>
        <w:spacing w:line="276" w:lineRule="auto"/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68E4E144" w14:textId="77777777" w:rsidR="008169E6" w:rsidRDefault="008169E6" w:rsidP="008169E6">
      <w:pPr>
        <w:spacing w:line="276" w:lineRule="auto"/>
        <w:ind w:firstLine="708"/>
        <w:rPr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EA768" wp14:editId="69C900C5">
                <wp:simplePos x="0" y="0"/>
                <wp:positionH relativeFrom="margin">
                  <wp:align>right</wp:align>
                </wp:positionH>
                <wp:positionV relativeFrom="paragraph">
                  <wp:posOffset>-368108</wp:posOffset>
                </wp:positionV>
                <wp:extent cx="1079776" cy="297180"/>
                <wp:effectExtent l="0" t="0" r="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9700E" w14:textId="77777777" w:rsidR="008169E6" w:rsidRPr="004D21B5" w:rsidRDefault="008169E6" w:rsidP="008169E6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9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A768" id="Надпись 9" o:spid="_x0000_s1033" type="#_x0000_t202" style="position:absolute;left:0;text-align:left;margin-left:33.8pt;margin-top:-29pt;width:85pt;height:23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F6NGwIAADMEAAAOAAAAZHJzL2Uyb0RvYy54bWysU11v2jAUfZ/U/2D5vSQwSkpEqFgrpkmo&#13;&#10;rUSrPhvHJpEcX882JOzX79rhS92epr0417nf5xzPHrpGkb2wrgZd0OEgpURoDmWttwV9f1ve3lPi&#13;&#10;PNMlU6BFQQ/C0Yf5zZdZa3IxggpUKSzBItrlrSlo5b3Jk8TxSjTMDcAIjU4JtmEer3ablJa1WL1R&#13;&#10;yShNJ0kLtjQWuHAO/z71TjqP9aUU3L9I6YQnqqA4m4+njecmnMl8xvKtZaaq+XEM9g9TNKzW2PRc&#13;&#10;6ol5Rna2/qNUU3MLDqQfcGgSkLLmIu6A2wzTT9usK2ZE3AXBceYMk/t/Zfnzfm1eLfHdN+iQwABI&#13;&#10;a1zu8GfYp5O2CV+clKAfITycYROdJzwkpdk0yyaUcPSNptnwPuKaXLKNdf67gIYEo6AWaYlosf3K&#13;&#10;eeyIoaeQ0EzDslYqUqM0aQs6+XqXxoSzBzOUxsTLrMHy3aYjdVnQ7LTHBsoDrmehZ94ZvqxxhhVz&#13;&#10;/pVZpBo3Qvn6FzykAuwFR4uSCuyvv/0P8cgAeilpUToFdT93zApK1A+N3EyH43HQWryM77IRXuy1&#13;&#10;Z3Pt0bvmEVCdQ3wohkczxHt1MqWF5gNVvghd0cU0x94F9Sfz0feCxlfCxWIRg1BdhvmVXhseSgdU&#13;&#10;A8Jv3Qez5kiDRwKf4SQyln9io4/t+VjsPMg6UhVw7lE9wo/KjAweX1GQ/vU9Rl3e+vw3AAAA//8D&#13;&#10;AFBLAwQUAAYACAAAACEAjgto4eEAAAANAQAADwAAAGRycy9kb3ducmV2LnhtbExPTUvDQBC9C/6H&#13;&#10;ZQre2k0C1ZBmU0qkCKKH1l68bbLTJDQ7G7PbNvrrnZ70MryZx7yPfD3ZXlxw9J0jBfEiAoFUO9NR&#13;&#10;o+DwsZ2nIHzQZHTvCBV8o4d1cX+X68y4K+3wsg+NYBHymVbQhjBkUvq6Rav9wg1IzB3daHXgdWyk&#13;&#10;GfWVxW0vkyh6lFZ3xA6tHrBssT7tz1bBa7l917sqselPX768HTfD1+FzqdTDbHpe8disQAScwt8H&#13;&#10;3Dpwfig4WOXOZLzoFXCboGC+TBnc6KeIQcWXOE5AFrn836L4BQAA//8DAFBLAQItABQABgAIAAAA&#13;&#10;IQC2gziS/gAAAOEBAAATAAAAAAAAAAAAAAAAAAAAAABbQ29udGVudF9UeXBlc10ueG1sUEsBAi0A&#13;&#10;FAAGAAgAAAAhADj9If/WAAAAlAEAAAsAAAAAAAAAAAAAAAAALwEAAF9yZWxzLy5yZWxzUEsBAi0A&#13;&#10;FAAGAAgAAAAhANqYXo0bAgAAMwQAAA4AAAAAAAAAAAAAAAAALgIAAGRycy9lMm9Eb2MueG1sUEsB&#13;&#10;Ai0AFAAGAAgAAAAhAI4LaOHhAAAADQEAAA8AAAAAAAAAAAAAAAAAdQQAAGRycy9kb3ducmV2Lnht&#13;&#10;bFBLBQYAAAAABAAEAPMAAACDBQAAAAA=&#13;&#10;" filled="f" stroked="f" strokeweight=".5pt">
                <v:textbox>
                  <w:txbxContent>
                    <w:p w14:paraId="0119700E" w14:textId="77777777" w:rsidR="008169E6" w:rsidRPr="004D21B5" w:rsidRDefault="008169E6" w:rsidP="008169E6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9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2CB5D" w14:textId="77777777" w:rsidR="008169E6" w:rsidRDefault="008169E6" w:rsidP="008169E6">
      <w:pPr>
        <w:spacing w:line="276" w:lineRule="auto"/>
        <w:ind w:firstLine="708"/>
        <w:rPr>
          <w:szCs w:val="28"/>
        </w:rPr>
      </w:pPr>
      <w:r>
        <w:rPr>
          <w:szCs w:val="28"/>
        </w:rPr>
        <w:t xml:space="preserve">По полученным результатам определен дискриминант каждой метрики, используя формулу (3.10): </w:t>
      </w:r>
    </w:p>
    <w:p w14:paraId="13608A93" w14:textId="77777777" w:rsidR="008169E6" w:rsidRDefault="008169E6" w:rsidP="008169E6">
      <w:pPr>
        <w:spacing w:line="276" w:lineRule="auto"/>
        <w:ind w:firstLine="708"/>
        <w:rPr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F640D" wp14:editId="381E2270">
                <wp:simplePos x="0" y="0"/>
                <wp:positionH relativeFrom="margin">
                  <wp:align>right</wp:align>
                </wp:positionH>
                <wp:positionV relativeFrom="paragraph">
                  <wp:posOffset>264543</wp:posOffset>
                </wp:positionV>
                <wp:extent cx="1079776" cy="297180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C76F1" w14:textId="77777777" w:rsidR="008169E6" w:rsidRPr="004D21B5" w:rsidRDefault="008169E6" w:rsidP="008169E6">
                            <w:r w:rsidRPr="004D21B5">
                              <w:t>(</w:t>
                            </w:r>
                            <w:r>
                              <w:t>3.10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640D" id="Надпись 8" o:spid="_x0000_s1034" type="#_x0000_t202" style="position:absolute;left:0;text-align:left;margin-left:33.8pt;margin-top:20.85pt;width:85pt;height:2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evWGwIAADMEAAAOAAAAZHJzL2Uyb0RvYy54bWysU8lu2zAQvRfoPxC815Jcx4tgOXATuChg&#13;&#10;JAGcIGeaIi0BFIclaUvu13dIeUPaU9ELNdTs7z3O77tGkYOwrgZd0GyQUiI0h7LWu4K+va6+TClx&#13;&#10;numSKdCioEfh6P3i86d5a3IxhApUKSzBItrlrSlo5b3Jk8TxSjTMDcAIjU4JtmEer3aXlJa1WL1R&#13;&#10;yTBNx0kLtjQWuHAO/z72TrqI9aUU3D9L6YQnqqA4m4+njec2nMlizvKdZaaq+WkM9g9TNKzW2PRS&#13;&#10;6pF5Rva2/qNUU3MLDqQfcGgSkLLmIu6A22Tph202FTMi7oLgOHOByf2/svzpsDEvlvjuG3RIYACk&#13;&#10;NS53+DPs00nbhC9OStCPEB4vsInOEx6S0slsMhlTwtE3nE2yacQ1uWYb6/x3AQ0JRkEt0hLRYoe1&#13;&#10;89gRQ88hoZmGVa1UpEZp0hZ0/PUujQkXD2YojYnXWYPlu21H6rKg0/MeWyiPuJ6Fnnln+KrGGdbM&#13;&#10;+RdmkWrcCOXrn/GQCrAXnCxKKrC//vY/xCMD6KWkRekU1P3cMysoUT80cjPLRqOgtXgZ3U2GeLG3&#13;&#10;nu2tR++bB0B1ZvhQDI9miPfqbEoLzTuqfBm6ootpjr0L6s/mg+8Fja+Ei+UyBqG6DPNrvTE8lA6o&#13;&#10;BoRfu3dmzYkGjwQ+wVlkLP/ARh/b87Hce5B1pCrg3KN6gh+VGRk8vaIg/dt7jLq+9cVvAAAA//8D&#13;&#10;AFBLAwQUAAYACAAAACEAReWR4OIAAAALAQAADwAAAGRycy9kb3ducmV2LnhtbEyPT0vDQBDF74Lf&#13;&#10;YRnBm920WBvSTEqJFEH00NqLt0l2mwT3T8xu2+ind3qql4GZx3vzfvlqtEac9BA67xCmkwSEdrVX&#13;&#10;nWsQ9h+bhxREiOQUGe80wo8OsCpub3LKlD+7rT7tYiM4xIWMENoY+0zKULfaUpj4XjvWDn6wFHkd&#13;&#10;GqkGOnO4NXKWJE/SUuf4Q0u9Lltdf+2OFuG13LzTtprZ9NeUL2+Hdf+9/5wj3t+Nz0se6yWIqMd4&#13;&#10;dcCFgftDwcUqf3QqCIPANBHhcboAcVEXCR8qhDSdgyxy+Z+h+AMAAP//AwBQSwECLQAUAAYACAAA&#13;&#10;ACEAtoM4kv4AAADhAQAAEwAAAAAAAAAAAAAAAAAAAAAAW0NvbnRlbnRfVHlwZXNdLnhtbFBLAQIt&#13;&#10;ABQABgAIAAAAIQA4/SH/1gAAAJQBAAALAAAAAAAAAAAAAAAAAC8BAABfcmVscy8ucmVsc1BLAQIt&#13;&#10;ABQABgAIAAAAIQDZAevWGwIAADMEAAAOAAAAAAAAAAAAAAAAAC4CAABkcnMvZTJvRG9jLnhtbFBL&#13;&#10;AQItABQABgAIAAAAIQBF5ZHg4gAAAAsBAAAPAAAAAAAAAAAAAAAAAHUEAABkcnMvZG93bnJldi54&#13;&#10;bWxQSwUGAAAAAAQABADzAAAAhAUAAAAA&#13;&#10;" filled="f" stroked="f" strokeweight=".5pt">
                <v:textbox>
                  <w:txbxContent>
                    <w:p w14:paraId="47EC76F1" w14:textId="77777777" w:rsidR="008169E6" w:rsidRPr="004D21B5" w:rsidRDefault="008169E6" w:rsidP="008169E6">
                      <w:r w:rsidRPr="004D21B5">
                        <w:t>(</w:t>
                      </w:r>
                      <w:r>
                        <w:t>3.10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3" w:name="_Hlk193630634"/>
    <w:p w14:paraId="79B0F06E" w14:textId="77777777" w:rsidR="008169E6" w:rsidRDefault="008169E6" w:rsidP="008169E6">
      <w:pPr>
        <w:spacing w:line="276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(1 –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(1 –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</m:t>
          </m:r>
          <w:bookmarkEnd w:id="3"/>
          <m:r>
            <m:rPr>
              <m:sty m:val="bi"/>
            </m:rPr>
            <w:rPr>
              <w:rFonts w:ascii="Cambria Math" w:hAnsi="Cambria Math"/>
              <w:szCs w:val="28"/>
            </w:rPr>
            <m:t>.</m:t>
          </m:r>
        </m:oMath>
      </m:oMathPara>
    </w:p>
    <w:p w14:paraId="1404B3A9" w14:textId="77777777" w:rsidR="008169E6" w:rsidRDefault="008169E6" w:rsidP="008169E6">
      <w:pPr>
        <w:spacing w:line="276" w:lineRule="auto"/>
        <w:ind w:firstLine="708"/>
        <w:rPr>
          <w:szCs w:val="28"/>
        </w:rPr>
      </w:pPr>
    </w:p>
    <w:p w14:paraId="136D0C13" w14:textId="77777777" w:rsidR="008169E6" w:rsidRDefault="008169E6" w:rsidP="008169E6">
      <w:pPr>
        <w:spacing w:line="276" w:lineRule="auto"/>
        <w:rPr>
          <w:szCs w:val="28"/>
        </w:rPr>
      </w:pPr>
      <w:r>
        <w:rPr>
          <w:szCs w:val="28"/>
        </w:rPr>
        <w:t>Результаты вычислений по формулам (3.8 – 3.10) представлены в таблице 3.2.</w:t>
      </w:r>
    </w:p>
    <w:p w14:paraId="5974F8C9" w14:textId="77777777" w:rsidR="008169E6" w:rsidRDefault="008169E6" w:rsidP="008169E6">
      <w:pPr>
        <w:ind w:firstLine="0"/>
        <w:rPr>
          <w:rFonts w:eastAsiaTheme="minorEastAsia"/>
          <w:iCs/>
        </w:rPr>
      </w:pPr>
    </w:p>
    <w:p w14:paraId="77792696" w14:textId="77777777" w:rsidR="008169E6" w:rsidRPr="005D3A14" w:rsidRDefault="008169E6" w:rsidP="008169E6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  <w:t>Таблица 4.2 – Результаты вычисл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328"/>
        <w:gridCol w:w="2386"/>
        <w:gridCol w:w="2328"/>
      </w:tblGrid>
      <w:tr w:rsidR="008169E6" w14:paraId="24785570" w14:textId="77777777" w:rsidTr="009F4A6F">
        <w:tc>
          <w:tcPr>
            <w:tcW w:w="2302" w:type="dxa"/>
            <w:vAlign w:val="bottom"/>
          </w:tcPr>
          <w:p w14:paraId="7DCA3416" w14:textId="77777777" w:rsidR="008169E6" w:rsidRDefault="008169E6" w:rsidP="009F4A6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Метрики ПС</w:t>
            </w:r>
          </w:p>
        </w:tc>
        <w:tc>
          <w:tcPr>
            <w:tcW w:w="2328" w:type="dxa"/>
            <w:vAlign w:val="center"/>
          </w:tcPr>
          <w:p w14:paraId="513D29E6" w14:textId="77777777" w:rsidR="008169E6" w:rsidRPr="005D3A14" w:rsidRDefault="008169E6" w:rsidP="009F4A6F">
            <w:pPr>
              <w:ind w:firstLine="0"/>
              <w:jc w:val="center"/>
            </w:pPr>
            <w:r w:rsidRPr="005D3A14">
              <w:rPr>
                <w:lang w:val="en-US"/>
              </w:rPr>
              <w:t>x</w:t>
            </w:r>
            <w:r w:rsidRPr="005D3A14">
              <w:rPr>
                <w:vertAlign w:val="subscript"/>
              </w:rPr>
              <w:t>min</w:t>
            </w:r>
          </w:p>
        </w:tc>
        <w:tc>
          <w:tcPr>
            <w:tcW w:w="2386" w:type="dxa"/>
            <w:vAlign w:val="center"/>
          </w:tcPr>
          <w:p w14:paraId="327D4AC6" w14:textId="77777777" w:rsidR="008169E6" w:rsidRPr="005D3A14" w:rsidRDefault="008169E6" w:rsidP="009F4A6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r w:rsidRPr="005D3A14">
              <w:rPr>
                <w:vertAlign w:val="subscript"/>
              </w:rPr>
              <w:t>фi</w:t>
            </w:r>
          </w:p>
        </w:tc>
        <w:tc>
          <w:tcPr>
            <w:tcW w:w="2328" w:type="dxa"/>
            <w:vAlign w:val="center"/>
          </w:tcPr>
          <w:p w14:paraId="0BAA6F31" w14:textId="77777777" w:rsidR="008169E6" w:rsidRPr="005D3A14" w:rsidRDefault="008169E6" w:rsidP="009F4A6F">
            <w:pPr>
              <w:ind w:firstLine="0"/>
              <w:jc w:val="center"/>
            </w:pPr>
            <w:r w:rsidRPr="005D3A14">
              <w:t>d</w:t>
            </w:r>
            <w:r w:rsidRPr="005D3A14">
              <w:rPr>
                <w:vertAlign w:val="subscript"/>
              </w:rPr>
              <w:t>i</w:t>
            </w:r>
          </w:p>
        </w:tc>
      </w:tr>
      <w:tr w:rsidR="008169E6" w14:paraId="422689C6" w14:textId="77777777" w:rsidTr="009F4A6F">
        <w:tc>
          <w:tcPr>
            <w:tcW w:w="2302" w:type="dxa"/>
            <w:vAlign w:val="bottom"/>
          </w:tcPr>
          <w:p w14:paraId="37726ABA" w14:textId="77777777" w:rsidR="008169E6" w:rsidRDefault="008169E6" w:rsidP="009F4A6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V</w:t>
            </w:r>
          </w:p>
        </w:tc>
        <w:tc>
          <w:tcPr>
            <w:tcW w:w="2328" w:type="dxa"/>
            <w:vAlign w:val="bottom"/>
          </w:tcPr>
          <w:p w14:paraId="3B752E86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7917888563</w:t>
            </w:r>
          </w:p>
        </w:tc>
        <w:tc>
          <w:tcPr>
            <w:tcW w:w="2386" w:type="dxa"/>
            <w:vAlign w:val="bottom"/>
          </w:tcPr>
          <w:p w14:paraId="19869310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1,026686217</w:t>
            </w:r>
          </w:p>
        </w:tc>
        <w:tc>
          <w:tcPr>
            <w:tcW w:w="2328" w:type="dxa"/>
            <w:vAlign w:val="bottom"/>
          </w:tcPr>
          <w:p w14:paraId="5AC4921F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00223503021</w:t>
            </w:r>
          </w:p>
        </w:tc>
      </w:tr>
      <w:tr w:rsidR="008169E6" w14:paraId="3CFC543C" w14:textId="77777777" w:rsidTr="009F4A6F">
        <w:tc>
          <w:tcPr>
            <w:tcW w:w="2302" w:type="dxa"/>
            <w:vAlign w:val="bottom"/>
          </w:tcPr>
          <w:p w14:paraId="5B805AF4" w14:textId="77777777" w:rsidR="008169E6" w:rsidRDefault="008169E6" w:rsidP="009F4A6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V*</w:t>
            </w:r>
          </w:p>
        </w:tc>
        <w:tc>
          <w:tcPr>
            <w:tcW w:w="2328" w:type="dxa"/>
            <w:vAlign w:val="bottom"/>
          </w:tcPr>
          <w:p w14:paraId="662E1D4D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6477739787</w:t>
            </w:r>
          </w:p>
        </w:tc>
        <w:tc>
          <w:tcPr>
            <w:tcW w:w="2386" w:type="dxa"/>
            <w:vAlign w:val="bottom"/>
          </w:tcPr>
          <w:p w14:paraId="12270AF0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156276552</w:t>
            </w:r>
          </w:p>
        </w:tc>
        <w:tc>
          <w:tcPr>
            <w:tcW w:w="2328" w:type="dxa"/>
            <w:vAlign w:val="bottom"/>
          </w:tcPr>
          <w:p w14:paraId="7EDB453E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5573567619</w:t>
            </w:r>
          </w:p>
        </w:tc>
      </w:tr>
      <w:tr w:rsidR="008169E6" w14:paraId="77742CEC" w14:textId="77777777" w:rsidTr="009F4A6F">
        <w:tc>
          <w:tcPr>
            <w:tcW w:w="2302" w:type="dxa"/>
            <w:vAlign w:val="bottom"/>
          </w:tcPr>
          <w:p w14:paraId="37384D40" w14:textId="77777777" w:rsidR="008169E6" w:rsidRDefault="008169E6" w:rsidP="009F4A6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L</w:t>
            </w:r>
          </w:p>
        </w:tc>
        <w:tc>
          <w:tcPr>
            <w:tcW w:w="2328" w:type="dxa"/>
            <w:vAlign w:val="bottom"/>
          </w:tcPr>
          <w:p w14:paraId="05F866B9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902173913</w:t>
            </w:r>
          </w:p>
        </w:tc>
        <w:tc>
          <w:tcPr>
            <w:tcW w:w="2386" w:type="dxa"/>
            <w:vAlign w:val="bottom"/>
          </w:tcPr>
          <w:p w14:paraId="25896BD9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5434782609</w:t>
            </w:r>
          </w:p>
        </w:tc>
        <w:tc>
          <w:tcPr>
            <w:tcW w:w="2328" w:type="dxa"/>
            <w:vAlign w:val="bottom"/>
          </w:tcPr>
          <w:p w14:paraId="23FB36DB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373961219</w:t>
            </w:r>
          </w:p>
        </w:tc>
      </w:tr>
      <w:tr w:rsidR="008169E6" w14:paraId="2B737FFD" w14:textId="77777777" w:rsidTr="009F4A6F">
        <w:tc>
          <w:tcPr>
            <w:tcW w:w="2302" w:type="dxa"/>
            <w:vAlign w:val="bottom"/>
          </w:tcPr>
          <w:p w14:paraId="3EEC50DF" w14:textId="77777777" w:rsidR="008169E6" w:rsidRDefault="008169E6" w:rsidP="009F4A6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l</w:t>
            </w:r>
          </w:p>
        </w:tc>
        <w:tc>
          <w:tcPr>
            <w:tcW w:w="2328" w:type="dxa"/>
            <w:vAlign w:val="bottom"/>
          </w:tcPr>
          <w:p w14:paraId="0AE74D83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956181534</w:t>
            </w:r>
          </w:p>
        </w:tc>
        <w:tc>
          <w:tcPr>
            <w:tcW w:w="2386" w:type="dxa"/>
            <w:vAlign w:val="bottom"/>
          </w:tcPr>
          <w:p w14:paraId="66954D8A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2034428795</w:t>
            </w:r>
          </w:p>
        </w:tc>
        <w:tc>
          <w:tcPr>
            <w:tcW w:w="2328" w:type="dxa"/>
            <w:vAlign w:val="bottom"/>
          </w:tcPr>
          <w:p w14:paraId="08CC94C2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9607710725</w:t>
            </w:r>
          </w:p>
        </w:tc>
      </w:tr>
      <w:tr w:rsidR="008169E6" w14:paraId="0B591958" w14:textId="77777777" w:rsidTr="009F4A6F">
        <w:tc>
          <w:tcPr>
            <w:tcW w:w="2302" w:type="dxa"/>
            <w:vAlign w:val="bottom"/>
          </w:tcPr>
          <w:p w14:paraId="0901D884" w14:textId="77777777" w:rsidR="008169E6" w:rsidRDefault="008169E6" w:rsidP="009F4A6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LI</w:t>
            </w:r>
          </w:p>
        </w:tc>
        <w:tc>
          <w:tcPr>
            <w:tcW w:w="2328" w:type="dxa"/>
            <w:vAlign w:val="bottom"/>
          </w:tcPr>
          <w:p w14:paraId="26DBFDFF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9731782578</w:t>
            </w:r>
          </w:p>
        </w:tc>
        <w:tc>
          <w:tcPr>
            <w:tcW w:w="2386" w:type="dxa"/>
            <w:vAlign w:val="bottom"/>
          </w:tcPr>
          <w:p w14:paraId="60ABE265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9969143128</w:t>
            </w:r>
          </w:p>
        </w:tc>
        <w:tc>
          <w:tcPr>
            <w:tcW w:w="2328" w:type="dxa"/>
            <w:vAlign w:val="bottom"/>
          </w:tcPr>
          <w:p w14:paraId="3D1936D3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97595649</w:t>
            </w:r>
          </w:p>
        </w:tc>
      </w:tr>
      <w:tr w:rsidR="008169E6" w14:paraId="4072A7FD" w14:textId="77777777" w:rsidTr="009F4A6F">
        <w:tc>
          <w:tcPr>
            <w:tcW w:w="2302" w:type="dxa"/>
            <w:vAlign w:val="bottom"/>
          </w:tcPr>
          <w:p w14:paraId="742DEC87" w14:textId="77777777" w:rsidR="008169E6" w:rsidRDefault="008169E6" w:rsidP="009F4A6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Q</w:t>
            </w:r>
          </w:p>
        </w:tc>
        <w:tc>
          <w:tcPr>
            <w:tcW w:w="2328" w:type="dxa"/>
            <w:vAlign w:val="bottom"/>
          </w:tcPr>
          <w:p w14:paraId="20D7F3A7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866815269</w:t>
            </w:r>
          </w:p>
        </w:tc>
        <w:tc>
          <w:tcPr>
            <w:tcW w:w="2386" w:type="dxa"/>
            <w:vAlign w:val="bottom"/>
          </w:tcPr>
          <w:p w14:paraId="17AB03D8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4736695458</w:t>
            </w:r>
          </w:p>
        </w:tc>
        <w:tc>
          <w:tcPr>
            <w:tcW w:w="2328" w:type="dxa"/>
            <w:vAlign w:val="bottom"/>
          </w:tcPr>
          <w:p w14:paraId="16BF3576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825917761</w:t>
            </w:r>
          </w:p>
        </w:tc>
      </w:tr>
      <w:tr w:rsidR="008169E6" w14:paraId="1E0601AD" w14:textId="77777777" w:rsidTr="009F4A6F">
        <w:tc>
          <w:tcPr>
            <w:tcW w:w="2302" w:type="dxa"/>
            <w:vAlign w:val="bottom"/>
          </w:tcPr>
          <w:p w14:paraId="09A370A0" w14:textId="77777777" w:rsidR="008169E6" w:rsidRDefault="008169E6" w:rsidP="009F4A6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N^</w:t>
            </w:r>
          </w:p>
        </w:tc>
        <w:tc>
          <w:tcPr>
            <w:tcW w:w="2328" w:type="dxa"/>
            <w:vAlign w:val="bottom"/>
          </w:tcPr>
          <w:p w14:paraId="5E246A30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3225806452</w:t>
            </w:r>
          </w:p>
        </w:tc>
        <w:tc>
          <w:tcPr>
            <w:tcW w:w="2386" w:type="dxa"/>
            <w:vAlign w:val="bottom"/>
          </w:tcPr>
          <w:p w14:paraId="360A98E4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1,102150538</w:t>
            </w:r>
          </w:p>
        </w:tc>
        <w:tc>
          <w:tcPr>
            <w:tcW w:w="2328" w:type="dxa"/>
            <w:vAlign w:val="bottom"/>
          </w:tcPr>
          <w:p w14:paraId="4F983A6B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003089430894</w:t>
            </w:r>
          </w:p>
        </w:tc>
      </w:tr>
      <w:tr w:rsidR="008169E6" w14:paraId="7F67402E" w14:textId="77777777" w:rsidTr="009F4A6F">
        <w:tc>
          <w:tcPr>
            <w:tcW w:w="2302" w:type="dxa"/>
            <w:vAlign w:val="bottom"/>
          </w:tcPr>
          <w:p w14:paraId="677B056A" w14:textId="77777777" w:rsidR="008169E6" w:rsidRDefault="008169E6" w:rsidP="009F4A6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L</w:t>
            </w:r>
          </w:p>
        </w:tc>
        <w:tc>
          <w:tcPr>
            <w:tcW w:w="2328" w:type="dxa"/>
            <w:vAlign w:val="bottom"/>
          </w:tcPr>
          <w:p w14:paraId="758B9CDB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27</w:t>
            </w:r>
          </w:p>
        </w:tc>
        <w:tc>
          <w:tcPr>
            <w:tcW w:w="2386" w:type="dxa"/>
            <w:vAlign w:val="bottom"/>
          </w:tcPr>
          <w:p w14:paraId="080D663D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45</w:t>
            </w:r>
          </w:p>
        </w:tc>
        <w:tc>
          <w:tcPr>
            <w:tcW w:w="2328" w:type="dxa"/>
            <w:vAlign w:val="bottom"/>
          </w:tcPr>
          <w:p w14:paraId="0517DC33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5139964862</w:t>
            </w:r>
          </w:p>
        </w:tc>
      </w:tr>
      <w:tr w:rsidR="008169E6" w14:paraId="3681A1FB" w14:textId="77777777" w:rsidTr="009F4A6F">
        <w:tc>
          <w:tcPr>
            <w:tcW w:w="2302" w:type="dxa"/>
            <w:vAlign w:val="bottom"/>
          </w:tcPr>
          <w:p w14:paraId="371612A2" w14:textId="77777777" w:rsidR="008169E6" w:rsidRDefault="008169E6" w:rsidP="009F4A6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L^</w:t>
            </w:r>
          </w:p>
        </w:tc>
        <w:tc>
          <w:tcPr>
            <w:tcW w:w="2328" w:type="dxa"/>
            <w:vAlign w:val="bottom"/>
          </w:tcPr>
          <w:p w14:paraId="64D5964F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</w:t>
            </w:r>
          </w:p>
        </w:tc>
        <w:tc>
          <w:tcPr>
            <w:tcW w:w="2386" w:type="dxa"/>
            <w:vAlign w:val="bottom"/>
          </w:tcPr>
          <w:p w14:paraId="70F43D26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666666667</w:t>
            </w:r>
          </w:p>
        </w:tc>
        <w:tc>
          <w:tcPr>
            <w:tcW w:w="2328" w:type="dxa"/>
            <w:vAlign w:val="bottom"/>
          </w:tcPr>
          <w:p w14:paraId="64DABC96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</w:t>
            </w:r>
          </w:p>
        </w:tc>
      </w:tr>
      <w:tr w:rsidR="008169E6" w14:paraId="4CAB8FA3" w14:textId="77777777" w:rsidTr="009F4A6F">
        <w:tc>
          <w:tcPr>
            <w:tcW w:w="2302" w:type="dxa"/>
            <w:vAlign w:val="bottom"/>
          </w:tcPr>
          <w:p w14:paraId="262FEBB5" w14:textId="77777777" w:rsidR="008169E6" w:rsidRDefault="008169E6" w:rsidP="009F4A6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E</w:t>
            </w:r>
          </w:p>
        </w:tc>
        <w:tc>
          <w:tcPr>
            <w:tcW w:w="2328" w:type="dxa"/>
            <w:vAlign w:val="bottom"/>
          </w:tcPr>
          <w:p w14:paraId="17724A36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2998965874</w:t>
            </w:r>
          </w:p>
        </w:tc>
        <w:tc>
          <w:tcPr>
            <w:tcW w:w="2386" w:type="dxa"/>
            <w:vAlign w:val="bottom"/>
          </w:tcPr>
          <w:p w14:paraId="1695A9B9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2,105305067</w:t>
            </w:r>
          </w:p>
        </w:tc>
        <w:tc>
          <w:tcPr>
            <w:tcW w:w="2328" w:type="dxa"/>
            <w:vAlign w:val="bottom"/>
          </w:tcPr>
          <w:p w14:paraId="069CE937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01623163562</w:t>
            </w:r>
          </w:p>
        </w:tc>
      </w:tr>
      <w:tr w:rsidR="008169E6" w14:paraId="16E062D6" w14:textId="77777777" w:rsidTr="009F4A6F">
        <w:tc>
          <w:tcPr>
            <w:tcW w:w="2302" w:type="dxa"/>
            <w:vAlign w:val="bottom"/>
          </w:tcPr>
          <w:p w14:paraId="6CB243F1" w14:textId="77777777" w:rsidR="008169E6" w:rsidRDefault="008169E6" w:rsidP="009F4A6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WMC</w:t>
            </w:r>
          </w:p>
        </w:tc>
        <w:tc>
          <w:tcPr>
            <w:tcW w:w="2328" w:type="dxa"/>
            <w:vAlign w:val="bottom"/>
          </w:tcPr>
          <w:p w14:paraId="0DE56BB1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4347826087</w:t>
            </w:r>
          </w:p>
        </w:tc>
        <w:tc>
          <w:tcPr>
            <w:tcW w:w="2386" w:type="dxa"/>
            <w:vAlign w:val="bottom"/>
          </w:tcPr>
          <w:p w14:paraId="3561116F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6722408027</w:t>
            </w:r>
          </w:p>
        </w:tc>
        <w:tc>
          <w:tcPr>
            <w:tcW w:w="2328" w:type="dxa"/>
            <w:vAlign w:val="bottom"/>
          </w:tcPr>
          <w:p w14:paraId="67E6A8A3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2216191768</w:t>
            </w:r>
          </w:p>
        </w:tc>
      </w:tr>
      <w:tr w:rsidR="008169E6" w14:paraId="380C6C44" w14:textId="77777777" w:rsidTr="009F4A6F">
        <w:tc>
          <w:tcPr>
            <w:tcW w:w="2302" w:type="dxa"/>
            <w:vAlign w:val="bottom"/>
          </w:tcPr>
          <w:p w14:paraId="393C7B9E" w14:textId="77777777" w:rsidR="008169E6" w:rsidRDefault="008169E6" w:rsidP="009F4A6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DIT</w:t>
            </w:r>
          </w:p>
        </w:tc>
        <w:tc>
          <w:tcPr>
            <w:tcW w:w="2328" w:type="dxa"/>
            <w:vAlign w:val="bottom"/>
          </w:tcPr>
          <w:p w14:paraId="605F2800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125</w:t>
            </w:r>
          </w:p>
        </w:tc>
        <w:tc>
          <w:tcPr>
            <w:tcW w:w="2386" w:type="dxa"/>
            <w:vAlign w:val="bottom"/>
          </w:tcPr>
          <w:p w14:paraId="3D8E6C68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25</w:t>
            </w:r>
          </w:p>
        </w:tc>
        <w:tc>
          <w:tcPr>
            <w:tcW w:w="2328" w:type="dxa"/>
            <w:vAlign w:val="bottom"/>
          </w:tcPr>
          <w:p w14:paraId="1BE1948B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4285714286</w:t>
            </w:r>
          </w:p>
        </w:tc>
      </w:tr>
      <w:tr w:rsidR="008169E6" w14:paraId="08F1CB34" w14:textId="77777777" w:rsidTr="009F4A6F">
        <w:tc>
          <w:tcPr>
            <w:tcW w:w="2302" w:type="dxa"/>
            <w:vAlign w:val="bottom"/>
          </w:tcPr>
          <w:p w14:paraId="4FA24964" w14:textId="77777777" w:rsidR="008169E6" w:rsidRDefault="008169E6" w:rsidP="009F4A6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NOC</w:t>
            </w:r>
          </w:p>
        </w:tc>
        <w:tc>
          <w:tcPr>
            <w:tcW w:w="2328" w:type="dxa"/>
            <w:vAlign w:val="bottom"/>
          </w:tcPr>
          <w:p w14:paraId="1FE64F41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3125</w:t>
            </w:r>
          </w:p>
        </w:tc>
        <w:tc>
          <w:tcPr>
            <w:tcW w:w="2386" w:type="dxa"/>
            <w:vAlign w:val="bottom"/>
          </w:tcPr>
          <w:p w14:paraId="617B46DB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9375</w:t>
            </w:r>
          </w:p>
        </w:tc>
        <w:tc>
          <w:tcPr>
            <w:tcW w:w="2328" w:type="dxa"/>
            <w:vAlign w:val="bottom"/>
          </w:tcPr>
          <w:p w14:paraId="515A1C05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11827957</w:t>
            </w:r>
          </w:p>
        </w:tc>
      </w:tr>
      <w:tr w:rsidR="008169E6" w14:paraId="2016A89D" w14:textId="77777777" w:rsidTr="009F4A6F">
        <w:tc>
          <w:tcPr>
            <w:tcW w:w="2302" w:type="dxa"/>
            <w:vAlign w:val="bottom"/>
          </w:tcPr>
          <w:p w14:paraId="3F0D4622" w14:textId="77777777" w:rsidR="008169E6" w:rsidRDefault="008169E6" w:rsidP="009F4A6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BO</w:t>
            </w:r>
          </w:p>
        </w:tc>
        <w:tc>
          <w:tcPr>
            <w:tcW w:w="2328" w:type="dxa"/>
            <w:vAlign w:val="bottom"/>
          </w:tcPr>
          <w:p w14:paraId="7B4861B0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3703703704</w:t>
            </w:r>
          </w:p>
        </w:tc>
        <w:tc>
          <w:tcPr>
            <w:tcW w:w="2386" w:type="dxa"/>
            <w:vAlign w:val="bottom"/>
          </w:tcPr>
          <w:p w14:paraId="22D886E3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2592592593</w:t>
            </w:r>
          </w:p>
        </w:tc>
        <w:tc>
          <w:tcPr>
            <w:tcW w:w="2328" w:type="dxa"/>
            <w:vAlign w:val="bottom"/>
          </w:tcPr>
          <w:p w14:paraId="67BB8628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1098901099</w:t>
            </w:r>
          </w:p>
        </w:tc>
      </w:tr>
      <w:tr w:rsidR="008169E6" w14:paraId="4F038F32" w14:textId="77777777" w:rsidTr="009F4A6F">
        <w:tc>
          <w:tcPr>
            <w:tcW w:w="2302" w:type="dxa"/>
            <w:vAlign w:val="bottom"/>
          </w:tcPr>
          <w:p w14:paraId="204F6115" w14:textId="77777777" w:rsidR="008169E6" w:rsidRDefault="008169E6" w:rsidP="009F4A6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RFC</w:t>
            </w:r>
          </w:p>
        </w:tc>
        <w:tc>
          <w:tcPr>
            <w:tcW w:w="2328" w:type="dxa"/>
            <w:vAlign w:val="bottom"/>
          </w:tcPr>
          <w:p w14:paraId="204C3880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6134969325</w:t>
            </w:r>
          </w:p>
        </w:tc>
        <w:tc>
          <w:tcPr>
            <w:tcW w:w="2386" w:type="dxa"/>
            <w:vAlign w:val="bottom"/>
          </w:tcPr>
          <w:p w14:paraId="2720401F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1226993865</w:t>
            </w:r>
          </w:p>
        </w:tc>
        <w:tc>
          <w:tcPr>
            <w:tcW w:w="2328" w:type="dxa"/>
            <w:vAlign w:val="bottom"/>
          </w:tcPr>
          <w:p w14:paraId="1B48B2E4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4413580247</w:t>
            </w:r>
          </w:p>
        </w:tc>
      </w:tr>
      <w:tr w:rsidR="008169E6" w14:paraId="137E789C" w14:textId="77777777" w:rsidTr="009F4A6F">
        <w:tc>
          <w:tcPr>
            <w:tcW w:w="2302" w:type="dxa"/>
            <w:vAlign w:val="bottom"/>
          </w:tcPr>
          <w:p w14:paraId="56995E1C" w14:textId="77777777" w:rsidR="008169E6" w:rsidRDefault="008169E6" w:rsidP="009F4A6F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LCOM</w:t>
            </w:r>
          </w:p>
        </w:tc>
        <w:tc>
          <w:tcPr>
            <w:tcW w:w="2328" w:type="dxa"/>
            <w:vAlign w:val="bottom"/>
          </w:tcPr>
          <w:p w14:paraId="54BC360E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1007751938</w:t>
            </w:r>
          </w:p>
        </w:tc>
        <w:tc>
          <w:tcPr>
            <w:tcW w:w="2386" w:type="dxa"/>
            <w:vAlign w:val="bottom"/>
          </w:tcPr>
          <w:p w14:paraId="5372A7C7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5167958656</w:t>
            </w:r>
          </w:p>
        </w:tc>
        <w:tc>
          <w:tcPr>
            <w:tcW w:w="2328" w:type="dxa"/>
            <w:vAlign w:val="bottom"/>
          </w:tcPr>
          <w:p w14:paraId="709B5E53" w14:textId="77777777" w:rsidR="008169E6" w:rsidRPr="004167C5" w:rsidRDefault="008169E6" w:rsidP="009F4A6F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1,679929577</w:t>
            </w:r>
          </w:p>
        </w:tc>
      </w:tr>
    </w:tbl>
    <w:p w14:paraId="75E5C612" w14:textId="77777777" w:rsidR="008169E6" w:rsidRDefault="008169E6" w:rsidP="008169E6">
      <w:pPr>
        <w:ind w:firstLine="0"/>
      </w:pPr>
    </w:p>
    <w:p w14:paraId="0AEC92BC" w14:textId="77777777" w:rsidR="008169E6" w:rsidRDefault="008169E6" w:rsidP="008169E6">
      <w:r>
        <w:t>Риск снижения надежности рассчитывается по формуле 3.11:</w:t>
      </w:r>
    </w:p>
    <w:p w14:paraId="30C5E2E1" w14:textId="77777777" w:rsidR="008169E6" w:rsidRDefault="008169E6" w:rsidP="008169E6">
      <w:pPr>
        <w:ind w:firstLine="0"/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1BE2C0" wp14:editId="03D6C535">
                <wp:simplePos x="0" y="0"/>
                <wp:positionH relativeFrom="margin">
                  <wp:align>right</wp:align>
                </wp:positionH>
                <wp:positionV relativeFrom="paragraph">
                  <wp:posOffset>334165</wp:posOffset>
                </wp:positionV>
                <wp:extent cx="1079776" cy="297180"/>
                <wp:effectExtent l="0" t="0" r="0" b="762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BDBAF" w14:textId="77777777" w:rsidR="008169E6" w:rsidRPr="004D21B5" w:rsidRDefault="008169E6" w:rsidP="008169E6">
                            <w:r w:rsidRPr="004D21B5">
                              <w:t>(</w:t>
                            </w:r>
                            <w:r>
                              <w:t>3.11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E2C0" id="Надпись 31" o:spid="_x0000_s1035" type="#_x0000_t202" style="position:absolute;left:0;text-align:left;margin-left:33.8pt;margin-top:26.3pt;width:85pt;height:23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6QDGwIAADMEAAAOAAAAZHJzL2Uyb0RvYy54bWysU11v2yAUfZ+0/4B4X+xkadJYcaqsVaZJ&#13;&#10;VVsprfpMMMSWgMuAxM5+/S44X+r2NO0FX3y/zznM7zqtyF4434Ap6XCQUyIMh6ox25K+va6+3FLi&#13;&#10;AzMVU2BESQ/C07vF50/z1hZiBDWoSjiCRYwvWlvSOgRbZJnntdDMD8AKg04JTrOAV7fNKsdarK5V&#13;&#10;NsrzSdaCq6wDLrzHvw+9ky5SfSkFD89SehGIKinOFtLp0rmJZ7aYs2LrmK0bfhyD/cMUmjUGm55L&#13;&#10;PbDAyM41f5TSDXfgQYYBB52BlA0XaQfcZph/2GZdMyvSLgiOt2eY/P8ry5/2a/viSOi+QYcERkBa&#13;&#10;6wuPP+M+nXQ6fnFSgn6E8HCGTXSB8JiUT2fT6YQSjr7RbDq8Tbhml2zrfPguQJNolNQhLQkttn/0&#13;&#10;ATti6CkkNjOwapRK1ChD2pJOvt7kKeHswQxlMPEya7RCt+lIU5V0dtpjA9UB13PQM+8tXzU4wyPz&#13;&#10;4YU5pBo3QvmGZzykAuwFR4uSGtyvv/2P8cgAeilpUTol9T93zAlK1A+D3MyG43HUWrqMb6YjvLhr&#13;&#10;z+baY3b6HlCdQ3woliczxgd1MqUD/Y4qX8au6GKGY++ShpN5H3pB4yvhYrlMQaguy8KjWVseS0dU&#13;&#10;I8Kv3Ttz9khDQAKf4CQyVnxgo4/t+VjuAsgmURVx7lE9wo/KTAweX1GU/vU9RV3e+uI3AAAA//8D&#13;&#10;AFBLAwQUAAYACAAAACEA0stXj+MAAAALAQAADwAAAGRycy9kb3ducmV2LnhtbEyPQU/DMAyF70j8&#13;&#10;h8hI3FhKxcbW1Z2mogkJwWFjF25pk7UViVOabCv8erwTXCzZT+/5fflqdFaczBA6Twj3kwSEodrr&#13;&#10;jhqE/fvmbg4iREVaWU8G4dsEWBXXV7nKtD/T1px2sREcQiFTCG2MfSZlqFvjVJj43hBrBz84FXkd&#13;&#10;GqkHdeZwZ2WaJDPpVEf8oVW9KVtTf+6ODuGl3LypbZW6+Y8tn18P6/5r/zFFvL0Zn5Y81ksQ0Yzx&#13;&#10;zwEXBu4PBRer/JF0EBaBaSLCNJ2BuKiPCR8qhMXiAWSRy/8MxS8AAAD//wMAUEsBAi0AFAAGAAgA&#13;&#10;AAAhALaDOJL+AAAA4QEAABMAAAAAAAAAAAAAAAAAAAAAAFtDb250ZW50X1R5cGVzXS54bWxQSwEC&#13;&#10;LQAUAAYACAAAACEAOP0h/9YAAACUAQAACwAAAAAAAAAAAAAAAAAvAQAAX3JlbHMvLnJlbHNQSwEC&#13;&#10;LQAUAAYACAAAACEAprOkAxsCAAAzBAAADgAAAAAAAAAAAAAAAAAuAgAAZHJzL2Uyb0RvYy54bWxQ&#13;&#10;SwECLQAUAAYACAAAACEA0stXj+MAAAALAQAADwAAAAAAAAAAAAAAAAB1BAAAZHJzL2Rvd25yZXYu&#13;&#10;eG1sUEsFBgAAAAAEAAQA8wAAAIUFAAAAAA==&#13;&#10;" filled="f" stroked="f" strokeweight=".5pt">
                <v:textbox>
                  <w:txbxContent>
                    <w:p w14:paraId="559BDBAF" w14:textId="77777777" w:rsidR="008169E6" w:rsidRPr="004D21B5" w:rsidRDefault="008169E6" w:rsidP="008169E6">
                      <w:r w:rsidRPr="004D21B5">
                        <w:t>(</w:t>
                      </w:r>
                      <w:r>
                        <w:t>3.11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DAE80" w14:textId="77777777" w:rsidR="008169E6" w:rsidRDefault="008169E6" w:rsidP="008169E6">
      <w:pPr>
        <w:ind w:firstLine="0"/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R = 1-</m:t>
          </m:r>
          <m:nary>
            <m:naryPr>
              <m:chr m:val="∏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=0,4 </m:t>
              </m:r>
            </m:e>
          </m:nary>
          <m:r>
            <w:rPr>
              <w:rFonts w:ascii="Cambria Math" w:eastAsia="Times New Roman" w:hAnsi="Cambria Math" w:cs="Times New Roman"/>
              <w:szCs w:val="28"/>
            </w:rPr>
            <m:t>.</m:t>
          </m:r>
        </m:oMath>
      </m:oMathPara>
    </w:p>
    <w:p w14:paraId="663C3964" w14:textId="77777777" w:rsidR="008169E6" w:rsidRDefault="008169E6" w:rsidP="008169E6">
      <w:pPr>
        <w:ind w:firstLine="0"/>
      </w:pPr>
    </w:p>
    <w:p w14:paraId="2F72A9D0" w14:textId="77777777" w:rsidR="008169E6" w:rsidRDefault="008169E6" w:rsidP="008169E6">
      <w:r>
        <w:t xml:space="preserve">Где </w:t>
      </w:r>
      <w:r>
        <w:rPr>
          <w:rFonts w:cs="Times New Roman"/>
        </w:rPr>
        <w:t>λ</w:t>
      </w:r>
      <w:r w:rsidRPr="00BF3D81">
        <w:rPr>
          <w:vertAlign w:val="subscript"/>
          <w:lang w:val="en-US"/>
        </w:rPr>
        <w:t>i</w:t>
      </w:r>
      <w:r w:rsidRPr="00BF3D81">
        <w:rPr>
          <w:vertAlign w:val="subscript"/>
        </w:rPr>
        <w:t xml:space="preserve"> </w:t>
      </w:r>
      <w:r>
        <w:t xml:space="preserve">– весовые коэффициенты для каждой метрики. Для упрощения расчетов можно считать, что все метрики вносят равный вклад в надежность, т.е. </w:t>
      </w:r>
      <w:r>
        <w:rPr>
          <w:rFonts w:cs="Times New Roman"/>
        </w:rPr>
        <w:t>λ</w:t>
      </w:r>
      <w:r w:rsidRPr="00BF3D81">
        <w:rPr>
          <w:vertAlign w:val="subscript"/>
          <w:lang w:val="en-US"/>
        </w:rPr>
        <w:t>i</w:t>
      </w:r>
      <w:r>
        <w:t xml:space="preserve"> = </w:t>
      </w:r>
      <w:r w:rsidRPr="00BF3D81">
        <w:t>1/16.</w:t>
      </w:r>
    </w:p>
    <w:p w14:paraId="5CE96D66" w14:textId="77777777" w:rsidR="008169E6" w:rsidRDefault="008169E6" w:rsidP="008169E6">
      <w:r>
        <w:t>Для разрабатываемого программного средства вероятность безотказной работы равна 3.12:</w:t>
      </w:r>
    </w:p>
    <w:p w14:paraId="0216BDEC" w14:textId="77777777" w:rsidR="008169E6" w:rsidRDefault="008169E6" w:rsidP="008169E6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8337B" wp14:editId="0FBBDC7D">
                <wp:simplePos x="0" y="0"/>
                <wp:positionH relativeFrom="margin">
                  <wp:align>right</wp:align>
                </wp:positionH>
                <wp:positionV relativeFrom="paragraph">
                  <wp:posOffset>161494</wp:posOffset>
                </wp:positionV>
                <wp:extent cx="1079776" cy="297180"/>
                <wp:effectExtent l="0" t="0" r="0" b="762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7AF99" w14:textId="77777777" w:rsidR="008169E6" w:rsidRPr="004D21B5" w:rsidRDefault="008169E6" w:rsidP="008169E6">
                            <w:r w:rsidRPr="004D21B5">
                              <w:t>(</w:t>
                            </w:r>
                            <w:r>
                              <w:t>3.12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337B" id="Надпись 32" o:spid="_x0000_s1036" type="#_x0000_t202" style="position:absolute;left:0;text-align:left;margin-left:33.8pt;margin-top:12.7pt;width:85pt;height:23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CF2GgIAADQ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cWRTotsoDrgfg566r3lK4VDPDIf&#13;&#10;XphDrnEl1G94xkNqwGZwtCipwf362/8YjxSgl5IWtVNS/3PHnKBE/zBIzmw4Hkexpcv4ZjrCi7v2&#13;&#10;bK49ZtfcA8pziC/F8mTG+KBPpnTQvKPMl7Erupjh2Luk4WTeh17R+Ey4WC5TEMrLsvBo1pbH0hHW&#13;&#10;CPFr986cPfIQkMEnOKmMFR/o6GN7Qpa7AFIlriLQPapH/FGaicLjM4rav76nqMtjX/wGAAD//wMA&#13;&#10;UEsDBBQABgAIAAAAIQCRbMwg4gAAAAsBAAAPAAAAZHJzL2Rvd25yZXYueG1sTI9BT8MwDIXvSPyH&#13;&#10;yEjcWLqIsamrO01FExKCw8Yu3NzGa6s1SWmyrfDryU5wsWQ/vef3ZavRdOLMg2+dRZhOEhBsK6db&#13;&#10;WyPsPzYPCxA+kNXUOcsI3+xhld/eZJRqd7FbPu9CLWKI9SkhNCH0qZS+atiQn7iebdQObjAU4jrU&#13;&#10;Ug90ieGmkypJnqSh1sYPDfVcNFwddyeD8Fps3mlbKrP46YqXt8O6/9p/zhDv78bnZRzrJYjAY/hz&#13;&#10;wJUh9oc8FivdyWovOoRIExDU7BHEVZ0n8VAizJUCmWfyP0P+CwAA//8DAFBLAQItABQABgAIAAAA&#13;&#10;IQC2gziS/gAAAOEBAAATAAAAAAAAAAAAAAAAAAAAAABbQ29udGVudF9UeXBlc10ueG1sUEsBAi0A&#13;&#10;FAAGAAgAAAAhADj9If/WAAAAlAEAAAsAAAAAAAAAAAAAAAAALwEAAF9yZWxzLy5yZWxzUEsBAi0A&#13;&#10;FAAGAAgAAAAhANaEIXYaAgAANAQAAA4AAAAAAAAAAAAAAAAALgIAAGRycy9lMm9Eb2MueG1sUEsB&#13;&#10;Ai0AFAAGAAgAAAAhAJFszCDiAAAACwEAAA8AAAAAAAAAAAAAAAAAdAQAAGRycy9kb3ducmV2Lnht&#13;&#10;bFBLBQYAAAAABAAEAPMAAACDBQAAAAA=&#13;&#10;" filled="f" stroked="f" strokeweight=".5pt">
                <v:textbox>
                  <w:txbxContent>
                    <w:p w14:paraId="5747AF99" w14:textId="77777777" w:rsidR="008169E6" w:rsidRPr="004D21B5" w:rsidRDefault="008169E6" w:rsidP="008169E6">
                      <w:r w:rsidRPr="004D21B5">
                        <w:t>(</w:t>
                      </w:r>
                      <w:r>
                        <w:t>3.12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0AE5F" w14:textId="77777777" w:rsidR="008169E6" w:rsidRPr="00B93410" w:rsidRDefault="008169E6" w:rsidP="008169E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P=1-R=0,6.</m:t>
          </m:r>
        </m:oMath>
      </m:oMathPara>
    </w:p>
    <w:p w14:paraId="0CAE4FBA" w14:textId="77777777" w:rsidR="008169E6" w:rsidRPr="00B93410" w:rsidRDefault="008169E6" w:rsidP="008169E6">
      <w:pPr>
        <w:rPr>
          <w:i/>
        </w:rPr>
      </w:pPr>
    </w:p>
    <w:p w14:paraId="16355B8E" w14:textId="77777777" w:rsidR="008169E6" w:rsidRDefault="008169E6" w:rsidP="008169E6">
      <w:r>
        <w:t>Таким образом, вероятность безотказной работы программного средства по модели сложности составляет приблизительно 0,</w:t>
      </w:r>
      <w:r w:rsidRPr="00E116B7">
        <w:t>6</w:t>
      </w:r>
      <w:r>
        <w:t>.</w:t>
      </w:r>
    </w:p>
    <w:p w14:paraId="180606EB" w14:textId="77777777" w:rsidR="008169E6" w:rsidRDefault="008169E6" w:rsidP="008169E6"/>
    <w:p w14:paraId="3A441EEB" w14:textId="77777777" w:rsidR="008169E6" w:rsidRDefault="008169E6" w:rsidP="008169E6">
      <w:pPr>
        <w:pStyle w:val="Heading2"/>
        <w:rPr>
          <w:rStyle w:val="Heading2Char"/>
          <w:b/>
          <w:bCs/>
        </w:rPr>
      </w:pPr>
      <w:bookmarkStart w:id="4" w:name="_Toc194082369"/>
      <w:r>
        <w:t>3</w:t>
      </w:r>
      <w:r w:rsidRPr="006A7626">
        <w:rPr>
          <w:rStyle w:val="Heading2Char"/>
          <w:b/>
          <w:bCs/>
        </w:rPr>
        <w:t>.2</w:t>
      </w:r>
      <w:r w:rsidRPr="00F04DD8">
        <w:rPr>
          <w:rStyle w:val="Heading2Char"/>
          <w:b/>
          <w:bCs/>
        </w:rPr>
        <w:t xml:space="preserve"> </w:t>
      </w:r>
      <w:r w:rsidRPr="006A7626">
        <w:rPr>
          <w:rStyle w:val="Heading2Char"/>
          <w:b/>
          <w:bCs/>
        </w:rPr>
        <w:t>Расчет надежности по модели Джелинского – Моранды</w:t>
      </w:r>
      <w:bookmarkEnd w:id="4"/>
    </w:p>
    <w:p w14:paraId="6262E407" w14:textId="77777777" w:rsidR="008169E6" w:rsidRPr="008B49E6" w:rsidRDefault="008169E6" w:rsidP="008169E6">
      <w:pPr>
        <w:rPr>
          <w:lang w:eastAsia="ru-RU"/>
        </w:rPr>
      </w:pPr>
    </w:p>
    <w:p w14:paraId="06D2C566" w14:textId="77777777" w:rsidR="008169E6" w:rsidRPr="00A56DFA" w:rsidRDefault="008169E6" w:rsidP="008169E6">
      <w:r>
        <w:t>Модель Джелинского – Моранды используется для оценки надежности программного обеспечения на основе данных о времени между обнаружением ошибок Такая модель строится на основе следующих допущений:</w:t>
      </w:r>
    </w:p>
    <w:p w14:paraId="5EEBA043" w14:textId="77777777" w:rsidR="008169E6" w:rsidRPr="00A56DFA" w:rsidRDefault="008169E6" w:rsidP="008169E6">
      <w:r>
        <w:t xml:space="preserve">1 Интенсивность обнаружения ошибок </w:t>
      </w:r>
      <w:r>
        <w:sym w:font="Symbol" w:char="F06C"/>
      </w:r>
      <w:r>
        <w:t>(t) пропорциональна текущему числу ошибок в программном средстве, т. е. числу оставшихся ошибок.</w:t>
      </w:r>
    </w:p>
    <w:p w14:paraId="10700BC0" w14:textId="77777777" w:rsidR="008169E6" w:rsidRPr="00A56DFA" w:rsidRDefault="008169E6" w:rsidP="008169E6">
      <w:r>
        <w:t>2 Все ошибки одинаково вероятны, и их появления независимы.</w:t>
      </w:r>
    </w:p>
    <w:p w14:paraId="357F7D52" w14:textId="77777777" w:rsidR="008169E6" w:rsidRPr="00A56DFA" w:rsidRDefault="008169E6" w:rsidP="008169E6">
      <w:r>
        <w:t>3 Каждая ошибка имеет один и тот же порядок серьезности.</w:t>
      </w:r>
    </w:p>
    <w:p w14:paraId="76F791F2" w14:textId="77777777" w:rsidR="008169E6" w:rsidRPr="008B49E6" w:rsidRDefault="008169E6" w:rsidP="008169E6">
      <w:r>
        <w:t>4 Время до следующего отказа (ошибки) распределено экспоненциально.</w:t>
      </w:r>
    </w:p>
    <w:p w14:paraId="12A6E4FB" w14:textId="77777777" w:rsidR="008169E6" w:rsidRPr="008B49E6" w:rsidRDefault="008169E6" w:rsidP="008169E6">
      <w:r>
        <w:t>5 Программное средство функционирует в среде, близкой к реальной.</w:t>
      </w:r>
    </w:p>
    <w:p w14:paraId="27AB3299" w14:textId="77777777" w:rsidR="008169E6" w:rsidRPr="00A56DFA" w:rsidRDefault="008169E6" w:rsidP="008169E6">
      <w:r>
        <w:t>6 Ошибки постоянно корректируются без внесения в программное средство новых.</w:t>
      </w:r>
    </w:p>
    <w:p w14:paraId="6DC0E102" w14:textId="77777777" w:rsidR="008169E6" w:rsidRPr="00A56DFA" w:rsidRDefault="008169E6" w:rsidP="008169E6">
      <w:pPr>
        <w:rPr>
          <w:lang w:eastAsia="ru-RU"/>
        </w:rPr>
      </w:pPr>
      <w:r>
        <w:t xml:space="preserve">7 </w:t>
      </w:r>
      <w:r>
        <w:sym w:font="Symbol" w:char="F06C"/>
      </w:r>
      <w:r>
        <w:t>(t) = const в интервале между двумя соседними ошибками</w:t>
      </w:r>
      <w:r w:rsidRPr="00A56DFA">
        <w:t>.</w:t>
      </w:r>
    </w:p>
    <w:p w14:paraId="1B850A3B" w14:textId="77777777" w:rsidR="008169E6" w:rsidRDefault="008169E6" w:rsidP="008169E6">
      <w:r>
        <w:t>В данном разделе проведем расчет надежности программного средства на основе модели Джелинского – Моранды. Общее время тестирования программы составило 17 дней. За это время было обнаружено 1</w:t>
      </w:r>
      <w:r w:rsidRPr="008B49E6">
        <w:t>6</w:t>
      </w:r>
      <w:r>
        <w:t xml:space="preserve"> ошибок. Время между обнаружением ошибок (</w:t>
      </w:r>
      <w:r w:rsidRPr="006A7626">
        <w:t>X</w:t>
      </w:r>
      <w:r>
        <w:rPr>
          <w:vertAlign w:val="subscript"/>
          <w:lang w:val="en-US"/>
        </w:rPr>
        <w:t>i</w:t>
      </w:r>
      <w:r>
        <w:t>) приведено в таблице 3.3.</w:t>
      </w:r>
    </w:p>
    <w:p w14:paraId="59E640B0" w14:textId="77777777" w:rsidR="008169E6" w:rsidRDefault="008169E6" w:rsidP="008169E6">
      <w:pPr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714C962C" w14:textId="77777777" w:rsidR="008169E6" w:rsidRDefault="008169E6" w:rsidP="008169E6">
      <w:r w:rsidRPr="006A7626">
        <w:t xml:space="preserve">Таблица </w:t>
      </w:r>
      <w:r>
        <w:t xml:space="preserve">3.3 – </w:t>
      </w:r>
      <w:r w:rsidRPr="006A7626">
        <w:t>Время между ошибками (X</w:t>
      </w:r>
      <w:r>
        <w:rPr>
          <w:vertAlign w:val="subscript"/>
          <w:lang w:val="en-US"/>
        </w:rPr>
        <w:t>i</w:t>
      </w:r>
      <w:r w:rsidRPr="006A7626">
        <w:t>) в часа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169E6" w14:paraId="60D1B134" w14:textId="77777777" w:rsidTr="009F4A6F">
        <w:tc>
          <w:tcPr>
            <w:tcW w:w="4672" w:type="dxa"/>
          </w:tcPr>
          <w:p w14:paraId="222A07F4" w14:textId="77777777" w:rsidR="008169E6" w:rsidRDefault="008169E6" w:rsidP="009F4A6F">
            <w:pPr>
              <w:ind w:firstLine="0"/>
              <w:jc w:val="center"/>
            </w:pPr>
            <w:r w:rsidRPr="00823646">
              <w:t>Номер ошибки (i)</w:t>
            </w:r>
          </w:p>
        </w:tc>
        <w:tc>
          <w:tcPr>
            <w:tcW w:w="4672" w:type="dxa"/>
          </w:tcPr>
          <w:p w14:paraId="417FD9C2" w14:textId="77777777" w:rsidR="008169E6" w:rsidRDefault="008169E6" w:rsidP="009F4A6F">
            <w:pPr>
              <w:ind w:firstLine="0"/>
              <w:jc w:val="center"/>
            </w:pPr>
            <w:r w:rsidRPr="00823646">
              <w:t>Время между ошибками (X</w:t>
            </w:r>
            <w:r>
              <w:rPr>
                <w:vertAlign w:val="subscript"/>
                <w:lang w:val="en-US"/>
              </w:rPr>
              <w:t>i</w:t>
            </w:r>
            <w:r w:rsidRPr="00823646">
              <w:t>)</w:t>
            </w:r>
          </w:p>
        </w:tc>
      </w:tr>
      <w:tr w:rsidR="008169E6" w14:paraId="75F8EE96" w14:textId="77777777" w:rsidTr="009F4A6F">
        <w:tc>
          <w:tcPr>
            <w:tcW w:w="4672" w:type="dxa"/>
          </w:tcPr>
          <w:p w14:paraId="67880DE7" w14:textId="77777777" w:rsidR="008169E6" w:rsidRDefault="008169E6" w:rsidP="009F4A6F">
            <w:pPr>
              <w:ind w:firstLine="0"/>
              <w:jc w:val="center"/>
            </w:pPr>
            <w:r w:rsidRPr="00823646">
              <w:t>1</w:t>
            </w:r>
          </w:p>
        </w:tc>
        <w:tc>
          <w:tcPr>
            <w:tcW w:w="4672" w:type="dxa"/>
          </w:tcPr>
          <w:p w14:paraId="698A33FA" w14:textId="77777777" w:rsidR="008169E6" w:rsidRDefault="008169E6" w:rsidP="009F4A6F">
            <w:pPr>
              <w:ind w:firstLine="0"/>
              <w:jc w:val="center"/>
            </w:pPr>
            <w:r>
              <w:t>5</w:t>
            </w:r>
          </w:p>
        </w:tc>
      </w:tr>
      <w:tr w:rsidR="008169E6" w14:paraId="2A0857F3" w14:textId="77777777" w:rsidTr="009F4A6F">
        <w:tc>
          <w:tcPr>
            <w:tcW w:w="4672" w:type="dxa"/>
          </w:tcPr>
          <w:p w14:paraId="69E5D87E" w14:textId="77777777" w:rsidR="008169E6" w:rsidRDefault="008169E6" w:rsidP="009F4A6F">
            <w:pPr>
              <w:ind w:firstLine="0"/>
              <w:jc w:val="center"/>
            </w:pPr>
            <w:r w:rsidRPr="00823646">
              <w:t>2</w:t>
            </w:r>
          </w:p>
        </w:tc>
        <w:tc>
          <w:tcPr>
            <w:tcW w:w="4672" w:type="dxa"/>
          </w:tcPr>
          <w:p w14:paraId="31AF381C" w14:textId="77777777" w:rsidR="008169E6" w:rsidRDefault="008169E6" w:rsidP="009F4A6F">
            <w:pPr>
              <w:ind w:firstLine="0"/>
              <w:jc w:val="center"/>
            </w:pPr>
            <w:r>
              <w:t>8</w:t>
            </w:r>
          </w:p>
        </w:tc>
      </w:tr>
      <w:tr w:rsidR="008169E6" w14:paraId="35F41704" w14:textId="77777777" w:rsidTr="009F4A6F">
        <w:tc>
          <w:tcPr>
            <w:tcW w:w="4672" w:type="dxa"/>
          </w:tcPr>
          <w:p w14:paraId="1D22CD96" w14:textId="77777777" w:rsidR="008169E6" w:rsidRDefault="008169E6" w:rsidP="009F4A6F">
            <w:pPr>
              <w:ind w:firstLine="0"/>
              <w:jc w:val="center"/>
            </w:pPr>
            <w:r w:rsidRPr="00823646">
              <w:t>3</w:t>
            </w:r>
          </w:p>
        </w:tc>
        <w:tc>
          <w:tcPr>
            <w:tcW w:w="4672" w:type="dxa"/>
          </w:tcPr>
          <w:p w14:paraId="5B35B1D5" w14:textId="77777777" w:rsidR="008169E6" w:rsidRDefault="008169E6" w:rsidP="009F4A6F">
            <w:pPr>
              <w:ind w:firstLine="0"/>
              <w:jc w:val="center"/>
            </w:pPr>
            <w:r>
              <w:t>10</w:t>
            </w:r>
          </w:p>
        </w:tc>
      </w:tr>
      <w:tr w:rsidR="008169E6" w14:paraId="096963C0" w14:textId="77777777" w:rsidTr="009F4A6F">
        <w:tc>
          <w:tcPr>
            <w:tcW w:w="4672" w:type="dxa"/>
          </w:tcPr>
          <w:p w14:paraId="7023B7BC" w14:textId="77777777" w:rsidR="008169E6" w:rsidRDefault="008169E6" w:rsidP="009F4A6F">
            <w:pPr>
              <w:ind w:firstLine="0"/>
              <w:jc w:val="center"/>
            </w:pPr>
            <w:r w:rsidRPr="00823646">
              <w:t>4</w:t>
            </w:r>
          </w:p>
        </w:tc>
        <w:tc>
          <w:tcPr>
            <w:tcW w:w="4672" w:type="dxa"/>
          </w:tcPr>
          <w:p w14:paraId="254CABD9" w14:textId="77777777" w:rsidR="008169E6" w:rsidRDefault="008169E6" w:rsidP="009F4A6F">
            <w:pPr>
              <w:ind w:firstLine="0"/>
              <w:jc w:val="center"/>
            </w:pPr>
            <w:r>
              <w:t>12</w:t>
            </w:r>
          </w:p>
        </w:tc>
      </w:tr>
      <w:tr w:rsidR="008169E6" w14:paraId="1F0AA9CE" w14:textId="77777777" w:rsidTr="009F4A6F">
        <w:tc>
          <w:tcPr>
            <w:tcW w:w="4672" w:type="dxa"/>
          </w:tcPr>
          <w:p w14:paraId="2B246DE8" w14:textId="77777777" w:rsidR="008169E6" w:rsidRDefault="008169E6" w:rsidP="009F4A6F">
            <w:pPr>
              <w:ind w:firstLine="0"/>
              <w:jc w:val="center"/>
            </w:pPr>
            <w:r w:rsidRPr="00823646">
              <w:t>5</w:t>
            </w:r>
          </w:p>
        </w:tc>
        <w:tc>
          <w:tcPr>
            <w:tcW w:w="4672" w:type="dxa"/>
          </w:tcPr>
          <w:p w14:paraId="2F9916C1" w14:textId="77777777" w:rsidR="008169E6" w:rsidRDefault="008169E6" w:rsidP="009F4A6F">
            <w:pPr>
              <w:ind w:firstLine="0"/>
              <w:jc w:val="center"/>
            </w:pPr>
            <w:r>
              <w:t>14</w:t>
            </w:r>
          </w:p>
        </w:tc>
      </w:tr>
      <w:tr w:rsidR="008169E6" w14:paraId="4D8C589A" w14:textId="77777777" w:rsidTr="009F4A6F">
        <w:tc>
          <w:tcPr>
            <w:tcW w:w="4672" w:type="dxa"/>
          </w:tcPr>
          <w:p w14:paraId="77210672" w14:textId="77777777" w:rsidR="008169E6" w:rsidRDefault="008169E6" w:rsidP="009F4A6F">
            <w:pPr>
              <w:ind w:firstLine="0"/>
              <w:jc w:val="center"/>
            </w:pPr>
            <w:r w:rsidRPr="00823646">
              <w:t>6</w:t>
            </w:r>
          </w:p>
        </w:tc>
        <w:tc>
          <w:tcPr>
            <w:tcW w:w="4672" w:type="dxa"/>
          </w:tcPr>
          <w:p w14:paraId="49012F9C" w14:textId="77777777" w:rsidR="008169E6" w:rsidRDefault="008169E6" w:rsidP="009F4A6F">
            <w:pPr>
              <w:ind w:firstLine="0"/>
              <w:jc w:val="center"/>
            </w:pPr>
            <w:r>
              <w:t>7</w:t>
            </w:r>
          </w:p>
        </w:tc>
      </w:tr>
      <w:tr w:rsidR="008169E6" w14:paraId="6590752B" w14:textId="77777777" w:rsidTr="009F4A6F">
        <w:tc>
          <w:tcPr>
            <w:tcW w:w="4672" w:type="dxa"/>
          </w:tcPr>
          <w:p w14:paraId="1C2FD920" w14:textId="77777777" w:rsidR="008169E6" w:rsidRDefault="008169E6" w:rsidP="009F4A6F">
            <w:pPr>
              <w:ind w:firstLine="0"/>
              <w:jc w:val="center"/>
            </w:pPr>
            <w:r w:rsidRPr="00823646">
              <w:t>7</w:t>
            </w:r>
          </w:p>
        </w:tc>
        <w:tc>
          <w:tcPr>
            <w:tcW w:w="4672" w:type="dxa"/>
          </w:tcPr>
          <w:p w14:paraId="72A9578B" w14:textId="77777777" w:rsidR="008169E6" w:rsidRDefault="008169E6" w:rsidP="009F4A6F">
            <w:pPr>
              <w:ind w:firstLine="0"/>
              <w:jc w:val="center"/>
            </w:pPr>
            <w:r>
              <w:t>9</w:t>
            </w:r>
          </w:p>
        </w:tc>
      </w:tr>
      <w:tr w:rsidR="008169E6" w14:paraId="0E8F20E7" w14:textId="77777777" w:rsidTr="009F4A6F">
        <w:tc>
          <w:tcPr>
            <w:tcW w:w="4672" w:type="dxa"/>
          </w:tcPr>
          <w:p w14:paraId="71EBCE41" w14:textId="77777777" w:rsidR="008169E6" w:rsidRDefault="008169E6" w:rsidP="009F4A6F">
            <w:pPr>
              <w:ind w:firstLine="0"/>
              <w:jc w:val="center"/>
            </w:pPr>
            <w:r w:rsidRPr="00823646">
              <w:t>8</w:t>
            </w:r>
          </w:p>
        </w:tc>
        <w:tc>
          <w:tcPr>
            <w:tcW w:w="4672" w:type="dxa"/>
          </w:tcPr>
          <w:p w14:paraId="7E54996F" w14:textId="77777777" w:rsidR="008169E6" w:rsidRDefault="008169E6" w:rsidP="009F4A6F">
            <w:pPr>
              <w:ind w:firstLine="0"/>
              <w:jc w:val="center"/>
            </w:pPr>
            <w:r>
              <w:t>16</w:t>
            </w:r>
          </w:p>
        </w:tc>
      </w:tr>
      <w:tr w:rsidR="008169E6" w14:paraId="24DF95E5" w14:textId="77777777" w:rsidTr="009F4A6F">
        <w:tc>
          <w:tcPr>
            <w:tcW w:w="4672" w:type="dxa"/>
          </w:tcPr>
          <w:p w14:paraId="23EDEED9" w14:textId="77777777" w:rsidR="008169E6" w:rsidRDefault="008169E6" w:rsidP="009F4A6F">
            <w:pPr>
              <w:ind w:firstLine="0"/>
              <w:jc w:val="center"/>
            </w:pPr>
            <w:r w:rsidRPr="00823646">
              <w:t>9</w:t>
            </w:r>
          </w:p>
        </w:tc>
        <w:tc>
          <w:tcPr>
            <w:tcW w:w="4672" w:type="dxa"/>
          </w:tcPr>
          <w:p w14:paraId="79F0C5C2" w14:textId="77777777" w:rsidR="008169E6" w:rsidRDefault="008169E6" w:rsidP="009F4A6F">
            <w:pPr>
              <w:ind w:firstLine="0"/>
              <w:jc w:val="center"/>
            </w:pPr>
            <w:r>
              <w:t>17</w:t>
            </w:r>
          </w:p>
        </w:tc>
      </w:tr>
      <w:tr w:rsidR="008169E6" w14:paraId="66422294" w14:textId="77777777" w:rsidTr="009F4A6F">
        <w:tc>
          <w:tcPr>
            <w:tcW w:w="4672" w:type="dxa"/>
          </w:tcPr>
          <w:p w14:paraId="308633C1" w14:textId="77777777" w:rsidR="008169E6" w:rsidRDefault="008169E6" w:rsidP="009F4A6F">
            <w:pPr>
              <w:ind w:firstLine="0"/>
              <w:jc w:val="center"/>
            </w:pPr>
            <w:r w:rsidRPr="00823646">
              <w:t>10</w:t>
            </w:r>
          </w:p>
        </w:tc>
        <w:tc>
          <w:tcPr>
            <w:tcW w:w="4672" w:type="dxa"/>
          </w:tcPr>
          <w:p w14:paraId="277C4A7B" w14:textId="77777777" w:rsidR="008169E6" w:rsidRDefault="008169E6" w:rsidP="009F4A6F">
            <w:pPr>
              <w:ind w:firstLine="0"/>
              <w:jc w:val="center"/>
            </w:pPr>
            <w:r>
              <w:t>18</w:t>
            </w:r>
          </w:p>
        </w:tc>
      </w:tr>
      <w:tr w:rsidR="008169E6" w14:paraId="7D898AB8" w14:textId="77777777" w:rsidTr="009F4A6F">
        <w:tc>
          <w:tcPr>
            <w:tcW w:w="4672" w:type="dxa"/>
          </w:tcPr>
          <w:p w14:paraId="12357610" w14:textId="77777777" w:rsidR="008169E6" w:rsidRDefault="008169E6" w:rsidP="009F4A6F">
            <w:pPr>
              <w:ind w:firstLine="0"/>
              <w:jc w:val="center"/>
            </w:pPr>
            <w:r w:rsidRPr="00823646">
              <w:t>11</w:t>
            </w:r>
          </w:p>
        </w:tc>
        <w:tc>
          <w:tcPr>
            <w:tcW w:w="4672" w:type="dxa"/>
          </w:tcPr>
          <w:p w14:paraId="27FF05AD" w14:textId="77777777" w:rsidR="008169E6" w:rsidRDefault="008169E6" w:rsidP="009F4A6F">
            <w:pPr>
              <w:ind w:firstLine="0"/>
              <w:jc w:val="center"/>
            </w:pPr>
            <w:r>
              <w:t>19</w:t>
            </w:r>
          </w:p>
        </w:tc>
      </w:tr>
      <w:tr w:rsidR="008169E6" w14:paraId="53DF5ED4" w14:textId="77777777" w:rsidTr="009F4A6F">
        <w:tc>
          <w:tcPr>
            <w:tcW w:w="4672" w:type="dxa"/>
          </w:tcPr>
          <w:p w14:paraId="209BC2FC" w14:textId="77777777" w:rsidR="008169E6" w:rsidRDefault="008169E6" w:rsidP="009F4A6F">
            <w:pPr>
              <w:ind w:firstLine="0"/>
              <w:jc w:val="center"/>
            </w:pPr>
            <w:r w:rsidRPr="00823646">
              <w:t>12</w:t>
            </w:r>
          </w:p>
        </w:tc>
        <w:tc>
          <w:tcPr>
            <w:tcW w:w="4672" w:type="dxa"/>
          </w:tcPr>
          <w:p w14:paraId="1294070E" w14:textId="77777777" w:rsidR="008169E6" w:rsidRDefault="008169E6" w:rsidP="009F4A6F">
            <w:pPr>
              <w:ind w:firstLine="0"/>
              <w:jc w:val="center"/>
            </w:pPr>
            <w:r>
              <w:t>20</w:t>
            </w:r>
          </w:p>
        </w:tc>
      </w:tr>
      <w:tr w:rsidR="008169E6" w14:paraId="218CD515" w14:textId="77777777" w:rsidTr="009F4A6F">
        <w:tc>
          <w:tcPr>
            <w:tcW w:w="4672" w:type="dxa"/>
          </w:tcPr>
          <w:p w14:paraId="3B45D471" w14:textId="77777777" w:rsidR="008169E6" w:rsidRDefault="008169E6" w:rsidP="009F4A6F">
            <w:pPr>
              <w:ind w:firstLine="0"/>
              <w:jc w:val="center"/>
            </w:pPr>
            <w:r w:rsidRPr="00823646">
              <w:t>13</w:t>
            </w:r>
          </w:p>
        </w:tc>
        <w:tc>
          <w:tcPr>
            <w:tcW w:w="4672" w:type="dxa"/>
          </w:tcPr>
          <w:p w14:paraId="00F3BC56" w14:textId="77777777" w:rsidR="008169E6" w:rsidRDefault="008169E6" w:rsidP="009F4A6F">
            <w:pPr>
              <w:ind w:firstLine="0"/>
              <w:jc w:val="center"/>
            </w:pPr>
            <w:r>
              <w:t>21</w:t>
            </w:r>
          </w:p>
        </w:tc>
      </w:tr>
      <w:tr w:rsidR="008169E6" w14:paraId="362DA071" w14:textId="77777777" w:rsidTr="009F4A6F">
        <w:tc>
          <w:tcPr>
            <w:tcW w:w="4672" w:type="dxa"/>
          </w:tcPr>
          <w:p w14:paraId="32D7560E" w14:textId="77777777" w:rsidR="008169E6" w:rsidRDefault="008169E6" w:rsidP="009F4A6F">
            <w:pPr>
              <w:ind w:firstLine="0"/>
              <w:jc w:val="center"/>
            </w:pPr>
            <w:r w:rsidRPr="00823646">
              <w:t>14</w:t>
            </w:r>
          </w:p>
        </w:tc>
        <w:tc>
          <w:tcPr>
            <w:tcW w:w="4672" w:type="dxa"/>
          </w:tcPr>
          <w:p w14:paraId="0A0D2ABF" w14:textId="77777777" w:rsidR="008169E6" w:rsidRDefault="008169E6" w:rsidP="009F4A6F">
            <w:pPr>
              <w:ind w:firstLine="0"/>
              <w:jc w:val="center"/>
            </w:pPr>
            <w:r>
              <w:t>22</w:t>
            </w:r>
          </w:p>
        </w:tc>
      </w:tr>
      <w:tr w:rsidR="008169E6" w14:paraId="4D14A32E" w14:textId="77777777" w:rsidTr="009F4A6F">
        <w:tc>
          <w:tcPr>
            <w:tcW w:w="4672" w:type="dxa"/>
          </w:tcPr>
          <w:p w14:paraId="0F70CFFB" w14:textId="77777777" w:rsidR="008169E6" w:rsidRDefault="008169E6" w:rsidP="009F4A6F">
            <w:pPr>
              <w:ind w:firstLine="0"/>
              <w:jc w:val="center"/>
            </w:pPr>
            <w:r w:rsidRPr="00823646">
              <w:t>15</w:t>
            </w:r>
          </w:p>
        </w:tc>
        <w:tc>
          <w:tcPr>
            <w:tcW w:w="4672" w:type="dxa"/>
          </w:tcPr>
          <w:p w14:paraId="75E77F89" w14:textId="77777777" w:rsidR="008169E6" w:rsidRDefault="008169E6" w:rsidP="009F4A6F">
            <w:pPr>
              <w:ind w:firstLine="0"/>
              <w:jc w:val="center"/>
            </w:pPr>
            <w:r>
              <w:t>23</w:t>
            </w:r>
          </w:p>
        </w:tc>
      </w:tr>
      <w:tr w:rsidR="008169E6" w14:paraId="2BA7EF45" w14:textId="77777777" w:rsidTr="009F4A6F">
        <w:tc>
          <w:tcPr>
            <w:tcW w:w="4672" w:type="dxa"/>
          </w:tcPr>
          <w:p w14:paraId="2BC4F1A8" w14:textId="77777777" w:rsidR="008169E6" w:rsidRDefault="008169E6" w:rsidP="009F4A6F">
            <w:pPr>
              <w:ind w:firstLine="0"/>
              <w:jc w:val="center"/>
            </w:pPr>
            <w:r w:rsidRPr="00823646">
              <w:t>16</w:t>
            </w:r>
          </w:p>
        </w:tc>
        <w:tc>
          <w:tcPr>
            <w:tcW w:w="4672" w:type="dxa"/>
          </w:tcPr>
          <w:p w14:paraId="3D777A9F" w14:textId="77777777" w:rsidR="008169E6" w:rsidRDefault="008169E6" w:rsidP="009F4A6F">
            <w:pPr>
              <w:ind w:firstLine="0"/>
              <w:jc w:val="center"/>
            </w:pPr>
            <w:r>
              <w:t>25</w:t>
            </w:r>
          </w:p>
        </w:tc>
      </w:tr>
    </w:tbl>
    <w:p w14:paraId="6492E4CF" w14:textId="77777777" w:rsidR="008169E6" w:rsidRPr="009B0380" w:rsidRDefault="008169E6" w:rsidP="008169E6">
      <w:pPr>
        <w:rPr>
          <w:lang w:eastAsia="ru-RU"/>
        </w:rPr>
      </w:pPr>
      <w:r>
        <w:rPr>
          <w:lang w:eastAsia="ru-RU"/>
        </w:rPr>
        <w:lastRenderedPageBreak/>
        <w:t>Метод оценивает вероятность безотказной работы веб-приложения</w:t>
      </w:r>
      <w:r w:rsidRPr="009B0380">
        <w:rPr>
          <w:lang w:eastAsia="ru-RU"/>
        </w:rPr>
        <w:t xml:space="preserve">. </w:t>
      </w:r>
      <w:r>
        <w:rPr>
          <w:lang w:eastAsia="ru-RU"/>
        </w:rPr>
        <w:t>Метод использует формулы 3</w:t>
      </w:r>
      <w:r w:rsidRPr="009B0380">
        <w:rPr>
          <w:lang w:eastAsia="ru-RU"/>
        </w:rPr>
        <w:t xml:space="preserve">.13 </w:t>
      </w:r>
      <w:r>
        <w:rPr>
          <w:lang w:eastAsia="ru-RU"/>
        </w:rPr>
        <w:t xml:space="preserve">и </w:t>
      </w:r>
      <w:r w:rsidRPr="009B0380">
        <w:rPr>
          <w:lang w:eastAsia="ru-RU"/>
        </w:rPr>
        <w:t xml:space="preserve">3.14 </w:t>
      </w:r>
      <w:r>
        <w:rPr>
          <w:lang w:eastAsia="ru-RU"/>
        </w:rPr>
        <w:t>для вычисления этого значения</w:t>
      </w:r>
      <w:r w:rsidRPr="009B0380">
        <w:rPr>
          <w:lang w:eastAsia="ru-RU"/>
        </w:rPr>
        <w:t>:</w:t>
      </w:r>
    </w:p>
    <w:p w14:paraId="7260C29F" w14:textId="77777777" w:rsidR="008169E6" w:rsidRPr="009B0380" w:rsidRDefault="008169E6" w:rsidP="008169E6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552FB4F8" w14:textId="77777777" w:rsidTr="009F4A6F">
        <w:tc>
          <w:tcPr>
            <w:tcW w:w="8448" w:type="dxa"/>
          </w:tcPr>
          <w:p w14:paraId="05173D69" w14:textId="77777777" w:rsidR="008169E6" w:rsidRPr="000E3194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K[B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]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679B8AFB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1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</w:tr>
    </w:tbl>
    <w:p w14:paraId="223E7C9D" w14:textId="77777777" w:rsidR="008169E6" w:rsidRDefault="008169E6" w:rsidP="008169E6">
      <w:pPr>
        <w:ind w:firstLine="0"/>
        <w:rPr>
          <w:lang w:val="en-US"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2EDB733C" w14:textId="77777777" w:rsidTr="009F4A6F">
        <w:tc>
          <w:tcPr>
            <w:tcW w:w="8448" w:type="dxa"/>
          </w:tcPr>
          <w:p w14:paraId="523F69CD" w14:textId="77777777" w:rsidR="008169E6" w:rsidRPr="000E3194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-λ(t)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65CAC459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4</w:t>
            </w:r>
            <w:r>
              <w:rPr>
                <w:szCs w:val="28"/>
              </w:rPr>
              <w:t>)</w:t>
            </w:r>
          </w:p>
        </w:tc>
      </w:tr>
    </w:tbl>
    <w:p w14:paraId="33E083AA" w14:textId="77777777" w:rsidR="008169E6" w:rsidRDefault="008169E6" w:rsidP="008169E6">
      <w:pPr>
        <w:ind w:firstLine="0"/>
        <w:rPr>
          <w:lang w:val="en-US" w:eastAsia="ru-RU"/>
        </w:rPr>
      </w:pPr>
    </w:p>
    <w:p w14:paraId="4727D372" w14:textId="77777777" w:rsidR="008169E6" w:rsidRPr="003312C5" w:rsidRDefault="008169E6" w:rsidP="008169E6">
      <w:pPr>
        <w:rPr>
          <w:lang w:eastAsia="ru-RU"/>
        </w:rPr>
      </w:pPr>
      <w:r>
        <w:rPr>
          <w:lang w:eastAsia="ru-RU"/>
        </w:rPr>
        <w:t xml:space="preserve">Для расчёта коэффициента </w:t>
      </w:r>
      <w:r>
        <w:rPr>
          <w:lang w:val="en-US" w:eastAsia="ru-RU"/>
        </w:rPr>
        <w:t>B</w:t>
      </w:r>
      <w:r w:rsidRPr="009B0380">
        <w:rPr>
          <w:lang w:eastAsia="ru-RU"/>
        </w:rPr>
        <w:t xml:space="preserve"> </w:t>
      </w:r>
      <w:r>
        <w:rPr>
          <w:lang w:eastAsia="ru-RU"/>
        </w:rPr>
        <w:t>необходимо найти решения уравнения 3</w:t>
      </w:r>
      <w:r w:rsidRPr="003312C5">
        <w:rPr>
          <w:lang w:eastAsia="ru-RU"/>
        </w:rPr>
        <w:t>.15:</w:t>
      </w:r>
    </w:p>
    <w:p w14:paraId="5DE78937" w14:textId="77777777" w:rsidR="008169E6" w:rsidRPr="003312C5" w:rsidRDefault="008169E6" w:rsidP="008169E6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3ECA6F97" w14:textId="77777777" w:rsidTr="009F4A6F">
        <w:tc>
          <w:tcPr>
            <w:tcW w:w="8448" w:type="dxa"/>
          </w:tcPr>
          <w:p w14:paraId="1687E3CA" w14:textId="77777777" w:rsidR="008169E6" w:rsidRPr="000E3194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f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B+1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g(B+1, A)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763A89EE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5</w:t>
            </w:r>
            <w:r>
              <w:rPr>
                <w:szCs w:val="28"/>
              </w:rPr>
              <w:t>)</w:t>
            </w:r>
          </w:p>
        </w:tc>
      </w:tr>
    </w:tbl>
    <w:p w14:paraId="7727BE8E" w14:textId="77777777" w:rsidR="008169E6" w:rsidRPr="003312C5" w:rsidRDefault="008169E6" w:rsidP="008169E6">
      <w:pPr>
        <w:ind w:firstLine="0"/>
        <w:rPr>
          <w:lang w:eastAsia="ru-RU"/>
        </w:rPr>
      </w:pPr>
    </w:p>
    <w:p w14:paraId="4AC65176" w14:textId="77777777" w:rsidR="008169E6" w:rsidRPr="003312C5" w:rsidRDefault="008169E6" w:rsidP="008169E6">
      <w:pPr>
        <w:rPr>
          <w:lang w:eastAsia="ru-RU"/>
        </w:rPr>
      </w:pPr>
      <w:r>
        <w:rPr>
          <w:lang w:eastAsia="ru-RU"/>
        </w:rPr>
        <w:t xml:space="preserve">где </w:t>
      </w:r>
      <w:r>
        <w:rPr>
          <w:lang w:val="en-US" w:eastAsia="ru-RU"/>
        </w:rPr>
        <w:t>A</w:t>
      </w:r>
      <w:r w:rsidRPr="003312C5">
        <w:rPr>
          <w:lang w:eastAsia="ru-RU"/>
        </w:rPr>
        <w:t xml:space="preserve"> – </w:t>
      </w:r>
      <w:r>
        <w:rPr>
          <w:lang w:eastAsia="ru-RU"/>
        </w:rPr>
        <w:t xml:space="preserve">константа, зависящая от данных и равная значению, которое подходит под условие </w:t>
      </w:r>
      <w:r w:rsidRPr="003312C5">
        <w:rPr>
          <w:lang w:eastAsia="ru-RU"/>
        </w:rPr>
        <w:t>3.16:</w:t>
      </w:r>
    </w:p>
    <w:p w14:paraId="352FE9B8" w14:textId="77777777" w:rsidR="008169E6" w:rsidRPr="008B49E6" w:rsidRDefault="008169E6" w:rsidP="008169E6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488F4FB1" w14:textId="77777777" w:rsidTr="009F4A6F">
        <w:tc>
          <w:tcPr>
            <w:tcW w:w="8448" w:type="dxa"/>
          </w:tcPr>
          <w:p w14:paraId="0A26071F" w14:textId="77777777" w:rsidR="008169E6" w:rsidRPr="000E3194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6FEBEA7A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6</w:t>
            </w:r>
            <w:r>
              <w:rPr>
                <w:szCs w:val="28"/>
              </w:rPr>
              <w:t>)</w:t>
            </w:r>
          </w:p>
        </w:tc>
      </w:tr>
    </w:tbl>
    <w:p w14:paraId="3CF11F6E" w14:textId="77777777" w:rsidR="008169E6" w:rsidRPr="003312C5" w:rsidRDefault="008169E6" w:rsidP="008169E6">
      <w:pPr>
        <w:ind w:firstLine="0"/>
        <w:rPr>
          <w:lang w:val="en-US" w:eastAsia="ru-RU"/>
        </w:rPr>
      </w:pPr>
    </w:p>
    <w:p w14:paraId="094F888B" w14:textId="77777777" w:rsidR="008169E6" w:rsidRPr="008B49E6" w:rsidRDefault="008169E6" w:rsidP="008169E6">
      <w:pPr>
        <w:rPr>
          <w:lang w:eastAsia="ru-RU"/>
        </w:rPr>
      </w:pPr>
      <w:r>
        <w:rPr>
          <w:lang w:eastAsia="ru-RU"/>
        </w:rPr>
        <w:t xml:space="preserve">Для выполнения расчета примем </w:t>
      </w:r>
      <w:r>
        <w:rPr>
          <w:lang w:val="en-US" w:eastAsia="ru-RU"/>
        </w:rPr>
        <w:t>A</w:t>
      </w:r>
      <w:r w:rsidRPr="003312C5">
        <w:rPr>
          <w:lang w:eastAsia="ru-RU"/>
        </w:rPr>
        <w:t xml:space="preserve"> = 9.</w:t>
      </w:r>
    </w:p>
    <w:p w14:paraId="4B35FE35" w14:textId="77777777" w:rsidR="008169E6" w:rsidRPr="008B49E6" w:rsidRDefault="008169E6" w:rsidP="008169E6">
      <w:pPr>
        <w:rPr>
          <w:rFonts w:eastAsiaTheme="minorEastAsia"/>
          <w:lang w:eastAsia="ru-RU"/>
        </w:rPr>
      </w:pPr>
      <w:r>
        <w:rPr>
          <w:lang w:eastAsia="ru-RU"/>
        </w:rPr>
        <w:t xml:space="preserve">Для нахождения </w:t>
      </w:r>
      <w:r>
        <w:rPr>
          <w:lang w:val="en-US" w:eastAsia="ru-RU"/>
        </w:rPr>
        <w:t>B</w:t>
      </w:r>
      <w:r w:rsidRPr="003312C5">
        <w:rPr>
          <w:lang w:eastAsia="ru-RU"/>
        </w:rPr>
        <w:t xml:space="preserve"> </w:t>
      </w:r>
      <w:r>
        <w:rPr>
          <w:lang w:eastAsia="ru-RU"/>
        </w:rPr>
        <w:t xml:space="preserve">выполним замену (заменим </w:t>
      </w:r>
      <w:r>
        <w:rPr>
          <w:lang w:val="en-US" w:eastAsia="ru-RU"/>
        </w:rPr>
        <w:t>B</w:t>
      </w:r>
      <w:r w:rsidRPr="003312C5">
        <w:rPr>
          <w:lang w:eastAsia="ru-RU"/>
        </w:rPr>
        <w:t xml:space="preserve"> + 1</w:t>
      </w:r>
      <w:r>
        <w:rPr>
          <w:lang w:eastAsia="ru-RU"/>
        </w:rPr>
        <w:t xml:space="preserve"> на </w:t>
      </w:r>
      <w:r>
        <w:rPr>
          <w:lang w:val="en-US" w:eastAsia="ru-RU"/>
        </w:rPr>
        <w:t>m</w:t>
      </w:r>
      <w:r w:rsidRPr="003312C5">
        <w:rPr>
          <w:lang w:eastAsia="ru-RU"/>
        </w:rPr>
        <w:t xml:space="preserve">) </w:t>
      </w:r>
      <w:r>
        <w:rPr>
          <w:lang w:eastAsia="ru-RU"/>
        </w:rPr>
        <w:t xml:space="preserve">и найдем минимально возможную разность между </w:t>
      </w:r>
      <m:oMath>
        <m:r>
          <w:rPr>
            <w:rFonts w:ascii="Cambria Math" w:hAnsi="Cambria Math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m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</m:d>
      </m:oMath>
      <w:r>
        <w:rPr>
          <w:rFonts w:eastAsiaTheme="minorEastAsia"/>
          <w:lang w:eastAsia="ru-RU"/>
        </w:rPr>
        <w:t xml:space="preserve"> и </w:t>
      </w:r>
      <m:oMath>
        <m:r>
          <w:rPr>
            <w:rFonts w:ascii="Cambria Math" w:eastAsiaTheme="minorEastAsia" w:hAnsi="Cambria Math"/>
            <w:lang w:eastAsia="ru-RU"/>
          </w:rPr>
          <m:t>g(</m:t>
        </m:r>
        <m:r>
          <w:rPr>
            <w:rFonts w:ascii="Cambria Math" w:eastAsiaTheme="minorEastAsia" w:hAnsi="Cambria Math"/>
            <w:lang w:val="en-US" w:eastAsia="ru-RU"/>
          </w:rPr>
          <m:t>m</m:t>
        </m:r>
        <m:r>
          <w:rPr>
            <w:rFonts w:ascii="Cambria Math" w:eastAsiaTheme="minorEastAsia" w:hAnsi="Cambria Math"/>
            <w:lang w:eastAsia="ru-RU"/>
          </w:rPr>
          <m:t xml:space="preserve">, 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 w:rsidRPr="003312C5">
        <w:rPr>
          <w:rFonts w:eastAsiaTheme="minorEastAsia"/>
          <w:lang w:eastAsia="ru-RU"/>
        </w:rPr>
        <w:t xml:space="preserve">. </w:t>
      </w:r>
      <w:r>
        <w:rPr>
          <w:rFonts w:eastAsiaTheme="minorEastAsia"/>
          <w:lang w:eastAsia="ru-RU"/>
        </w:rPr>
        <w:t xml:space="preserve">Также на </w:t>
      </w:r>
      <w:r>
        <w:rPr>
          <w:rFonts w:eastAsiaTheme="minorEastAsia"/>
          <w:lang w:val="en-US" w:eastAsia="ru-RU"/>
        </w:rPr>
        <w:t>m</w:t>
      </w:r>
      <w:r w:rsidRPr="003312C5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накладывается условие, что оно должно быть больше, чем </w:t>
      </w:r>
      <w:r>
        <w:rPr>
          <w:rFonts w:eastAsiaTheme="minorEastAsia"/>
          <w:lang w:val="en-US" w:eastAsia="ru-RU"/>
        </w:rPr>
        <w:t>n</w:t>
      </w:r>
      <w:r w:rsidRPr="003312C5">
        <w:rPr>
          <w:rFonts w:eastAsiaTheme="minorEastAsia"/>
          <w:lang w:eastAsia="ru-RU"/>
        </w:rPr>
        <w:t xml:space="preserve"> + 1. </w:t>
      </w:r>
      <w:r>
        <w:rPr>
          <w:rFonts w:eastAsiaTheme="minorEastAsia"/>
          <w:lang w:eastAsia="ru-RU"/>
        </w:rPr>
        <w:t>Такое число отражает число прогнозируемых (пока не обнаруженных) ошибок</w:t>
      </w:r>
      <w:r w:rsidRPr="008B49E6">
        <w:rPr>
          <w:rFonts w:eastAsiaTheme="minorEastAsia"/>
          <w:lang w:eastAsia="ru-RU"/>
        </w:rPr>
        <w:t>.</w:t>
      </w:r>
    </w:p>
    <w:p w14:paraId="71661C8E" w14:textId="77777777" w:rsidR="008169E6" w:rsidRDefault="008169E6" w:rsidP="008169E6">
      <w:pPr>
        <w:rPr>
          <w:lang w:eastAsia="ru-RU"/>
        </w:rPr>
      </w:pPr>
      <w:r w:rsidRPr="00A27BB6">
        <w:rPr>
          <w:lang w:eastAsia="ru-RU"/>
        </w:rPr>
        <w:t>Функции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f(m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)</w:t>
      </w:r>
      <w:r w:rsidRPr="00A27BB6">
        <w:rPr>
          <w:lang w:eastAsia="ru-RU"/>
        </w:rPr>
        <w:t> и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g(m,A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)</w:t>
      </w:r>
      <w:r w:rsidRPr="00A27BB6">
        <w:rPr>
          <w:lang w:eastAsia="ru-RU"/>
        </w:rPr>
        <w:t> определяются</w:t>
      </w:r>
      <w:r>
        <w:rPr>
          <w:lang w:eastAsia="ru-RU"/>
        </w:rPr>
        <w:t xml:space="preserve"> </w:t>
      </w:r>
      <w:r w:rsidRPr="00A27BB6">
        <w:rPr>
          <w:lang w:eastAsia="ru-RU"/>
        </w:rPr>
        <w:t>следующим образом</w:t>
      </w:r>
      <w:r>
        <w:rPr>
          <w:lang w:eastAsia="ru-RU"/>
        </w:rPr>
        <w:t xml:space="preserve"> по формулам 3.1</w:t>
      </w:r>
      <w:r w:rsidRPr="003064F7">
        <w:rPr>
          <w:lang w:eastAsia="ru-RU"/>
        </w:rPr>
        <w:t>7</w:t>
      </w:r>
      <w:r>
        <w:rPr>
          <w:lang w:eastAsia="ru-RU"/>
        </w:rPr>
        <w:t xml:space="preserve"> и 3.1</w:t>
      </w:r>
      <w:r w:rsidRPr="003064F7">
        <w:rPr>
          <w:lang w:eastAsia="ru-RU"/>
        </w:rPr>
        <w:t>8</w:t>
      </w:r>
      <w:r w:rsidRPr="00A27BB6">
        <w:rPr>
          <w:lang w:eastAsia="ru-RU"/>
        </w:rPr>
        <w:t>:</w:t>
      </w:r>
    </w:p>
    <w:p w14:paraId="7562639A" w14:textId="77777777" w:rsidR="008169E6" w:rsidRPr="005F3A6D" w:rsidRDefault="008169E6" w:rsidP="008169E6">
      <w:pPr>
        <w:rPr>
          <w:rFonts w:cs="Times New Roman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18F2EC83" w14:textId="77777777" w:rsidTr="009F4A6F">
        <w:tc>
          <w:tcPr>
            <w:tcW w:w="8448" w:type="dxa"/>
          </w:tcPr>
          <w:p w14:paraId="5A93FA10" w14:textId="77777777" w:rsidR="008169E6" w:rsidRPr="000E3194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f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m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m-i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79ED2009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7</w:t>
            </w:r>
            <w:r>
              <w:rPr>
                <w:szCs w:val="28"/>
              </w:rPr>
              <w:t>)</w:t>
            </w:r>
          </w:p>
        </w:tc>
      </w:tr>
    </w:tbl>
    <w:p w14:paraId="3A681F01" w14:textId="77777777" w:rsidR="008169E6" w:rsidRDefault="008169E6" w:rsidP="008169E6">
      <w:pPr>
        <w:rPr>
          <w:rFonts w:cs="Times New Roman"/>
          <w:lang w:val="en-US"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0A001EA6" w14:textId="77777777" w:rsidTr="009F4A6F">
        <w:tc>
          <w:tcPr>
            <w:tcW w:w="8448" w:type="dxa"/>
          </w:tcPr>
          <w:p w14:paraId="477A32CB" w14:textId="77777777" w:rsidR="008169E6" w:rsidRPr="000E3194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m, A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m-A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35FB6FE3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8</w:t>
            </w:r>
            <w:r>
              <w:rPr>
                <w:szCs w:val="28"/>
              </w:rPr>
              <w:t>)</w:t>
            </w:r>
          </w:p>
        </w:tc>
      </w:tr>
    </w:tbl>
    <w:p w14:paraId="41A48F36" w14:textId="77777777" w:rsidR="008169E6" w:rsidRPr="003064F7" w:rsidRDefault="008169E6" w:rsidP="008169E6">
      <w:pPr>
        <w:rPr>
          <w:rFonts w:cs="Times New Roman"/>
          <w:lang w:val="en-US" w:eastAsia="ru-RU"/>
        </w:rPr>
      </w:pPr>
    </w:p>
    <w:p w14:paraId="6116DA57" w14:textId="77777777" w:rsidR="008169E6" w:rsidRPr="005F3A6D" w:rsidRDefault="008169E6" w:rsidP="008169E6">
      <w:pPr>
        <w:rPr>
          <w:lang w:eastAsia="ru-RU"/>
        </w:rPr>
      </w:pPr>
      <w:r>
        <w:rPr>
          <w:lang w:eastAsia="ru-RU"/>
        </w:rPr>
        <w:t xml:space="preserve">В ходе </w:t>
      </w:r>
      <w:r w:rsidRPr="00A27BB6">
        <w:rPr>
          <w:lang w:eastAsia="ru-RU"/>
        </w:rPr>
        <w:t>расчетов для различных значений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m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 xml:space="preserve"> (диапазон значений был выбран от 17 до </w:t>
      </w:r>
      <w:r w:rsidRPr="003064F7">
        <w:rPr>
          <w:rFonts w:cs="Times New Roman"/>
          <w:sz w:val="29"/>
          <w:szCs w:val="29"/>
          <w:bdr w:val="none" w:sz="0" w:space="0" w:color="auto" w:frame="1"/>
          <w:lang w:eastAsia="ru-RU"/>
        </w:rPr>
        <w:t>80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) получаем</w:t>
      </w:r>
      <w:r w:rsidRPr="00A27BB6">
        <w:rPr>
          <w:lang w:eastAsia="ru-RU"/>
        </w:rPr>
        <w:t>, что минимальная разность достигается при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m=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51</w:t>
      </w:r>
      <w:r w:rsidRPr="00A27BB6">
        <w:rPr>
          <w:lang w:eastAsia="ru-RU"/>
        </w:rPr>
        <w:t>, что соответствует общему числу ошибок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B=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 xml:space="preserve">50 </w:t>
      </w:r>
      <w:r w:rsidRPr="00A27BB6">
        <w:rPr>
          <w:lang w:eastAsia="ru-RU"/>
        </w:rPr>
        <w:t>(так как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B=m−1</w:t>
      </w:r>
      <w:r w:rsidRPr="00A27BB6">
        <w:rPr>
          <w:lang w:eastAsia="ru-RU"/>
        </w:rPr>
        <w:t>).</w:t>
      </w:r>
    </w:p>
    <w:p w14:paraId="44C31FA3" w14:textId="77777777" w:rsidR="008169E6" w:rsidRDefault="008169E6" w:rsidP="008169E6">
      <w:pPr>
        <w:rPr>
          <w:lang w:eastAsia="ru-RU"/>
        </w:rPr>
      </w:pPr>
      <w:r>
        <w:rPr>
          <w:lang w:eastAsia="ru-RU"/>
        </w:rPr>
        <w:t>Неизвестный к</w:t>
      </w:r>
      <w:r w:rsidRPr="00DA0548">
        <w:rPr>
          <w:lang w:eastAsia="ru-RU"/>
        </w:rPr>
        <w:t>оэффициент 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K</w:t>
      </w:r>
      <w:r w:rsidRPr="00DA0548">
        <w:rPr>
          <w:lang w:eastAsia="ru-RU"/>
        </w:rPr>
        <w:t> рассчитывается по формуле</w:t>
      </w:r>
      <w:r>
        <w:rPr>
          <w:lang w:eastAsia="ru-RU"/>
        </w:rPr>
        <w:t xml:space="preserve"> 3.19</w:t>
      </w:r>
      <w:r w:rsidRPr="00DA0548">
        <w:rPr>
          <w:lang w:eastAsia="ru-RU"/>
        </w:rPr>
        <w:t>:</w:t>
      </w:r>
    </w:p>
    <w:p w14:paraId="0CA17680" w14:textId="77777777" w:rsidR="008169E6" w:rsidRDefault="008169E6" w:rsidP="008169E6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5DEC18F3" w14:textId="77777777" w:rsidTr="009F4A6F">
        <w:tc>
          <w:tcPr>
            <w:tcW w:w="8448" w:type="dxa"/>
          </w:tcPr>
          <w:p w14:paraId="294BCE83" w14:textId="77777777" w:rsidR="008169E6" w:rsidRPr="00826CFA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(B+1)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5C3E5267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9)</w:t>
            </w:r>
          </w:p>
        </w:tc>
      </w:tr>
    </w:tbl>
    <w:p w14:paraId="458612D2" w14:textId="77777777" w:rsidR="008169E6" w:rsidRPr="00DA0548" w:rsidRDefault="008169E6" w:rsidP="008169E6">
      <w:pPr>
        <w:jc w:val="center"/>
      </w:pPr>
    </w:p>
    <w:p w14:paraId="438CD562" w14:textId="77777777" w:rsidR="008169E6" w:rsidRPr="005F3A6D" w:rsidRDefault="008169E6" w:rsidP="008169E6">
      <w:pPr>
        <w:jc w:val="left"/>
        <w:rPr>
          <w:lang w:eastAsia="ru-RU"/>
        </w:rPr>
      </w:pPr>
      <w:r>
        <w:rPr>
          <w:lang w:eastAsia="ru-RU"/>
        </w:rPr>
        <w:t>Подставляя найденное значение в формулу, получаем</w:t>
      </w:r>
      <w:r w:rsidRPr="00826CFA">
        <w:rPr>
          <w:lang w:eastAsia="ru-RU"/>
        </w:rPr>
        <w:t>:</w:t>
      </w:r>
    </w:p>
    <w:p w14:paraId="0CE2FB4E" w14:textId="77777777" w:rsidR="008169E6" w:rsidRPr="005F3A6D" w:rsidRDefault="008169E6" w:rsidP="008169E6">
      <w:pPr>
        <w:jc w:val="left"/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4AF9956E" w14:textId="77777777" w:rsidTr="009F4A6F">
        <w:tc>
          <w:tcPr>
            <w:tcW w:w="8448" w:type="dxa"/>
          </w:tcPr>
          <w:p w14:paraId="7ACF859F" w14:textId="77777777" w:rsidR="008169E6" w:rsidRPr="00826CFA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51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6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16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51*246+251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0,0016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06461E00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0</w:t>
            </w:r>
            <w:r>
              <w:rPr>
                <w:szCs w:val="28"/>
              </w:rPr>
              <w:t>)</w:t>
            </w:r>
          </w:p>
        </w:tc>
      </w:tr>
    </w:tbl>
    <w:p w14:paraId="63E675F9" w14:textId="77777777" w:rsidR="008169E6" w:rsidRPr="00826CFA" w:rsidRDefault="008169E6" w:rsidP="008169E6">
      <w:pPr>
        <w:jc w:val="left"/>
        <w:rPr>
          <w:lang w:val="en-US"/>
        </w:rPr>
      </w:pPr>
    </w:p>
    <w:p w14:paraId="1B48C992" w14:textId="77777777" w:rsidR="008169E6" w:rsidRDefault="008169E6" w:rsidP="008169E6">
      <w:pPr>
        <w:rPr>
          <w:lang w:eastAsia="ru-RU"/>
        </w:rPr>
      </w:pPr>
      <w:r w:rsidRPr="00DA0548">
        <w:rPr>
          <w:lang w:eastAsia="ru-RU"/>
        </w:rPr>
        <w:t>Интенсивность отказов</w:t>
      </w:r>
      <w:r>
        <w:rPr>
          <w:lang w:eastAsia="ru-RU"/>
        </w:rPr>
        <w:t xml:space="preserve"> </w:t>
      </w:r>
      <w:r w:rsidRP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>λ(t)</w:t>
      </w:r>
      <w:r>
        <w:rPr>
          <w:rFonts w:ascii="KaTeX_Math" w:hAnsi="KaTeX_Math" w:cs="Times New Roman"/>
          <w:i/>
          <w:iCs/>
          <w:sz w:val="29"/>
          <w:szCs w:val="29"/>
          <w:lang w:eastAsia="ru-RU"/>
        </w:rPr>
        <w:t xml:space="preserve"> </w:t>
      </w:r>
      <w:r w:rsidRPr="00DA0548">
        <w:rPr>
          <w:lang w:eastAsia="ru-RU"/>
        </w:rPr>
        <w:t xml:space="preserve">после обнаружения </w:t>
      </w:r>
      <w:r w:rsidRPr="00170C5C">
        <w:rPr>
          <w:lang w:eastAsia="ru-RU"/>
        </w:rPr>
        <w:t>16</w:t>
      </w:r>
      <w:r w:rsidRPr="00DA0548">
        <w:rPr>
          <w:lang w:eastAsia="ru-RU"/>
        </w:rPr>
        <w:t xml:space="preserve"> ошибок рассчитывается по формуле</w:t>
      </w:r>
      <w:r w:rsidRPr="00170C5C">
        <w:rPr>
          <w:lang w:eastAsia="ru-RU"/>
        </w:rPr>
        <w:t xml:space="preserve"> 3.13</w:t>
      </w:r>
      <w:r>
        <w:rPr>
          <w:lang w:eastAsia="ru-RU"/>
        </w:rPr>
        <w:t xml:space="preserve"> и равно</w:t>
      </w:r>
      <w:r w:rsidRPr="00DA0548">
        <w:rPr>
          <w:lang w:eastAsia="ru-RU"/>
        </w:rPr>
        <w:t>:</w:t>
      </w:r>
    </w:p>
    <w:p w14:paraId="5269A008" w14:textId="77777777" w:rsidR="008169E6" w:rsidRPr="00DA0548" w:rsidRDefault="008169E6" w:rsidP="008169E6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48E79CD2" w14:textId="77777777" w:rsidTr="009F4A6F">
        <w:tc>
          <w:tcPr>
            <w:tcW w:w="8448" w:type="dxa"/>
          </w:tcPr>
          <w:p w14:paraId="392D4360" w14:textId="77777777" w:rsidR="008169E6" w:rsidRPr="00170C5C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K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B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i-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0,0016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50-16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0,0544</m:t>
                </m:r>
              </m:oMath>
            </m:oMathPara>
          </w:p>
        </w:tc>
        <w:tc>
          <w:tcPr>
            <w:tcW w:w="907" w:type="dxa"/>
          </w:tcPr>
          <w:p w14:paraId="187E8601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1</w:t>
            </w:r>
            <w:r>
              <w:rPr>
                <w:szCs w:val="28"/>
              </w:rPr>
              <w:t>)</w:t>
            </w:r>
          </w:p>
        </w:tc>
      </w:tr>
    </w:tbl>
    <w:p w14:paraId="7877F090" w14:textId="77777777" w:rsidR="008169E6" w:rsidRDefault="008169E6" w:rsidP="008169E6"/>
    <w:p w14:paraId="2C54C112" w14:textId="77777777" w:rsidR="008169E6" w:rsidRPr="00170C5C" w:rsidRDefault="008169E6" w:rsidP="008169E6">
      <w:r w:rsidRPr="00DA0548">
        <w:rPr>
          <w:lang w:eastAsia="ru-RU"/>
        </w:rPr>
        <w:t>Вероятность безотказной работы</w:t>
      </w:r>
      <w:r w:rsidRPr="00170C5C">
        <w:rPr>
          <w:rFonts w:ascii="KaTeX_Math" w:hAnsi="KaTeX_Math" w:cs="Times New Roman"/>
          <w:i/>
          <w:iCs/>
          <w:sz w:val="29"/>
          <w:szCs w:val="29"/>
          <w:lang w:eastAsia="ru-RU"/>
        </w:rPr>
        <w:t xml:space="preserve"> 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P</w:t>
      </w:r>
      <w:r w:rsidRPr="00DA0548">
        <w:rPr>
          <w:rFonts w:cs="Times New Roman"/>
          <w:sz w:val="29"/>
          <w:szCs w:val="29"/>
          <w:lang w:eastAsia="ru-RU"/>
        </w:rPr>
        <w:t>(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t</w:t>
      </w:r>
      <w:r w:rsidRPr="00DA0548">
        <w:rPr>
          <w:rFonts w:cs="Times New Roman"/>
          <w:sz w:val="29"/>
          <w:szCs w:val="29"/>
          <w:lang w:eastAsia="ru-RU"/>
        </w:rPr>
        <w:t>)</w:t>
      </w:r>
      <w:r w:rsidRPr="00170C5C">
        <w:rPr>
          <w:lang w:eastAsia="ru-RU"/>
        </w:rPr>
        <w:t xml:space="preserve"> </w:t>
      </w:r>
      <w:r w:rsidRPr="00DA0548">
        <w:rPr>
          <w:lang w:eastAsia="ru-RU"/>
        </w:rPr>
        <w:t>на интервале </w:t>
      </w:r>
      <w:r w:rsidRP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>t=1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t</w:t>
      </w:r>
      <w:r w:rsidRPr="00DA0548">
        <w:rPr>
          <w:rFonts w:cs="Times New Roman"/>
          <w:sz w:val="29"/>
          <w:szCs w:val="29"/>
          <w:lang w:eastAsia="ru-RU"/>
        </w:rPr>
        <w:t>=1</w:t>
      </w:r>
      <w:r w:rsidRPr="00DA0548">
        <w:rPr>
          <w:lang w:eastAsia="ru-RU"/>
        </w:rPr>
        <w:t xml:space="preserve"> час определяется </w:t>
      </w:r>
      <w:r>
        <w:rPr>
          <w:lang w:eastAsia="ru-RU"/>
        </w:rPr>
        <w:t>по формуле 3.1</w:t>
      </w:r>
      <w:r w:rsidRPr="00170C5C">
        <w:rPr>
          <w:lang w:eastAsia="ru-RU"/>
        </w:rPr>
        <w:t xml:space="preserve">4 </w:t>
      </w:r>
      <w:r>
        <w:rPr>
          <w:lang w:eastAsia="ru-RU"/>
        </w:rPr>
        <w:t>и равно</w:t>
      </w:r>
      <w:r w:rsidRPr="00DA0548">
        <w:rPr>
          <w:lang w:eastAsia="ru-RU"/>
        </w:rPr>
        <w:t>:</w:t>
      </w:r>
    </w:p>
    <w:p w14:paraId="4A7F93A6" w14:textId="77777777" w:rsidR="008169E6" w:rsidRPr="00170C5C" w:rsidRDefault="008169E6" w:rsidP="008169E6"/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717F77B1" w14:textId="77777777" w:rsidTr="009F4A6F">
        <w:tc>
          <w:tcPr>
            <w:tcW w:w="8448" w:type="dxa"/>
          </w:tcPr>
          <w:p w14:paraId="1B50256B" w14:textId="77777777" w:rsidR="008169E6" w:rsidRPr="000E3194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-λ(t)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-0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,0544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0.95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6CB832BD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2</w:t>
            </w:r>
            <w:r>
              <w:rPr>
                <w:szCs w:val="28"/>
              </w:rPr>
              <w:t>)</w:t>
            </w:r>
          </w:p>
        </w:tc>
      </w:tr>
    </w:tbl>
    <w:p w14:paraId="421FA4E1" w14:textId="77777777" w:rsidR="008169E6" w:rsidRPr="00170C5C" w:rsidRDefault="008169E6" w:rsidP="008169E6">
      <w:pPr>
        <w:ind w:firstLine="0"/>
        <w:rPr>
          <w:lang w:val="en-US"/>
        </w:rPr>
      </w:pPr>
    </w:p>
    <w:p w14:paraId="53053503" w14:textId="77777777" w:rsidR="008169E6" w:rsidRPr="005F3A6D" w:rsidRDefault="008169E6" w:rsidP="008169E6">
      <w:pPr>
        <w:rPr>
          <w:lang w:eastAsia="ru-RU"/>
        </w:rPr>
      </w:pPr>
      <w:r w:rsidRPr="00DA0548">
        <w:rPr>
          <w:lang w:eastAsia="ru-RU"/>
        </w:rPr>
        <w:t>Среднее время до появления следующей ошибки</w:t>
      </w:r>
      <w:r w:rsidRPr="00170C5C">
        <w:rPr>
          <w:lang w:eastAsia="ru-RU"/>
        </w:rPr>
        <w:t xml:space="preserve"> (</w:t>
      </w:r>
      <w:r>
        <w:rPr>
          <w:lang w:val="en-US" w:eastAsia="ru-RU"/>
        </w:rPr>
        <w:t>i</w:t>
      </w:r>
      <w:r w:rsidRPr="00170C5C">
        <w:rPr>
          <w:lang w:eastAsia="ru-RU"/>
        </w:rPr>
        <w:t xml:space="preserve"> + 1)</w:t>
      </w:r>
      <w:r w:rsidRPr="00DA0548">
        <w:rPr>
          <w:lang w:eastAsia="ru-RU"/>
        </w:rPr>
        <w:t xml:space="preserve"> рассчитывается по формуле</w:t>
      </w:r>
      <w:r>
        <w:rPr>
          <w:lang w:eastAsia="ru-RU"/>
        </w:rPr>
        <w:t xml:space="preserve"> 3.23</w:t>
      </w:r>
      <w:r w:rsidRPr="00DA0548">
        <w:rPr>
          <w:lang w:eastAsia="ru-RU"/>
        </w:rPr>
        <w:t>:</w:t>
      </w:r>
    </w:p>
    <w:p w14:paraId="09CF95CD" w14:textId="77777777" w:rsidR="008169E6" w:rsidRPr="005F3A6D" w:rsidRDefault="008169E6" w:rsidP="008169E6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2B93D68A" w14:textId="77777777" w:rsidTr="009F4A6F">
        <w:tc>
          <w:tcPr>
            <w:tcW w:w="8448" w:type="dxa"/>
          </w:tcPr>
          <w:p w14:paraId="7BB2878D" w14:textId="77777777" w:rsidR="008169E6" w:rsidRPr="000E3194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i+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K(B-n)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0B072144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)</w:t>
            </w:r>
          </w:p>
        </w:tc>
      </w:tr>
    </w:tbl>
    <w:p w14:paraId="619A45BF" w14:textId="77777777" w:rsidR="008169E6" w:rsidRDefault="008169E6" w:rsidP="008169E6"/>
    <w:p w14:paraId="76729384" w14:textId="77777777" w:rsidR="008169E6" w:rsidRPr="00035FFF" w:rsidRDefault="008169E6" w:rsidP="008169E6">
      <w:r>
        <w:t>Таким образом получаем, что время до появления следующей ошибки равно приблизительно 18 часов</w:t>
      </w:r>
      <w:r w:rsidRPr="00035FFF">
        <w:t>.</w:t>
      </w:r>
    </w:p>
    <w:p w14:paraId="249214B5" w14:textId="77777777" w:rsidR="008169E6" w:rsidRPr="008B49E6" w:rsidRDefault="008169E6" w:rsidP="008169E6">
      <w:pPr>
        <w:rPr>
          <w:lang w:eastAsia="ru-RU"/>
        </w:rPr>
      </w:pPr>
      <w:r w:rsidRPr="00DA0548">
        <w:rPr>
          <w:lang w:eastAsia="ru-RU"/>
        </w:rPr>
        <w:t>Время до окончания тестирования оценивается как сумма времени до обнаружения оставшихся ошибок</w:t>
      </w:r>
      <w:r>
        <w:rPr>
          <w:lang w:eastAsia="ru-RU"/>
        </w:rPr>
        <w:t xml:space="preserve"> (формула 3.</w:t>
      </w:r>
      <w:r w:rsidRPr="00035FFF">
        <w:rPr>
          <w:lang w:eastAsia="ru-RU"/>
        </w:rPr>
        <w:t>24</w:t>
      </w:r>
      <w:r>
        <w:rPr>
          <w:lang w:eastAsia="ru-RU"/>
        </w:rPr>
        <w:t>)</w:t>
      </w:r>
      <w:r w:rsidRPr="00DA0548">
        <w:rPr>
          <w:lang w:eastAsia="ru-RU"/>
        </w:rPr>
        <w:t>:</w:t>
      </w:r>
    </w:p>
    <w:p w14:paraId="133130DC" w14:textId="77777777" w:rsidR="008169E6" w:rsidRPr="008B49E6" w:rsidRDefault="008169E6" w:rsidP="008169E6">
      <w:pPr>
        <w:rPr>
          <w:rFonts w:eastAsiaTheme="minorEastAsia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169E6" w14:paraId="61DCED19" w14:textId="77777777" w:rsidTr="009F4A6F">
        <w:tc>
          <w:tcPr>
            <w:tcW w:w="8448" w:type="dxa"/>
          </w:tcPr>
          <w:p w14:paraId="612C17E0" w14:textId="77777777" w:rsidR="008169E6" w:rsidRPr="000E3194" w:rsidRDefault="008169E6" w:rsidP="009F4A6F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B-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i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739CCFCD" w14:textId="77777777" w:rsidR="008169E6" w:rsidRDefault="008169E6" w:rsidP="009F4A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>)</w:t>
            </w:r>
          </w:p>
        </w:tc>
      </w:tr>
    </w:tbl>
    <w:p w14:paraId="7380BB0F" w14:textId="77777777" w:rsidR="008169E6" w:rsidRPr="00035FFF" w:rsidRDefault="008169E6" w:rsidP="008169E6">
      <w:pPr>
        <w:ind w:firstLine="0"/>
        <w:rPr>
          <w:lang w:val="en-US" w:eastAsia="ru-RU"/>
        </w:rPr>
      </w:pPr>
    </w:p>
    <w:p w14:paraId="2C952CA1" w14:textId="77777777" w:rsidR="008169E6" w:rsidRPr="00382A64" w:rsidRDefault="008169E6" w:rsidP="008169E6">
      <w:r>
        <w:t>Предположив, что ошибки будут находиться через среднее значение времени, получим</w:t>
      </w:r>
      <w:r w:rsidRPr="00035FF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382A64">
        <w:t xml:space="preserve"> = </w:t>
      </w:r>
      <w:r>
        <w:t>108 дней.</w:t>
      </w:r>
    </w:p>
    <w:p w14:paraId="71DDF1D4" w14:textId="77777777" w:rsidR="008169E6" w:rsidRDefault="008169E6" w:rsidP="008169E6">
      <w:r>
        <w:t>Таким образом, модель Джелинского – Моранды позволяет оценить надежность программного средства и спрогнозировать время, необходимое для обнаружения и исправления всех ошибок.</w:t>
      </w:r>
    </w:p>
    <w:p w14:paraId="6A934DF2" w14:textId="77777777" w:rsidR="008169E6" w:rsidRDefault="008169E6" w:rsidP="008169E6"/>
    <w:p w14:paraId="30222763" w14:textId="77777777" w:rsidR="008169E6" w:rsidRDefault="008169E6" w:rsidP="008169E6">
      <w:pPr>
        <w:pStyle w:val="Heading2"/>
      </w:pPr>
      <w:bookmarkStart w:id="5" w:name="_Toc194082370"/>
      <w:r w:rsidRPr="008B49E6">
        <w:t>3</w:t>
      </w:r>
      <w:r>
        <w:t>.3 Расчет надежности по модели Муса</w:t>
      </w:r>
      <w:bookmarkEnd w:id="5"/>
    </w:p>
    <w:p w14:paraId="294DDF14" w14:textId="77777777" w:rsidR="008169E6" w:rsidRDefault="008169E6" w:rsidP="008169E6"/>
    <w:p w14:paraId="2B73BB23" w14:textId="77777777" w:rsidR="008169E6" w:rsidRDefault="008169E6" w:rsidP="008169E6">
      <w:p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дем расчет надежности по модели Муса. В этой модели надежность программного средства на этапе эксплуатации оценивается по результатам тестирования. Пусть Т – суммарное время тестирования, М – число отказов, произошедших за время тестирования. Тогда по модели Муса средняя наработка до отказа после тестирования определяется по формуле (3.</w:t>
      </w:r>
      <w:r w:rsidRPr="00F719DC">
        <w:rPr>
          <w:rFonts w:eastAsia="Times New Roman" w:cs="Times New Roman"/>
          <w:szCs w:val="28"/>
        </w:rPr>
        <w:t>25</w:t>
      </w:r>
      <w:r>
        <w:rPr>
          <w:rFonts w:eastAsia="Times New Roman" w:cs="Times New Roman"/>
          <w:szCs w:val="28"/>
        </w:rPr>
        <w:t>).</w:t>
      </w:r>
    </w:p>
    <w:p w14:paraId="11DF0263" w14:textId="77777777" w:rsidR="008169E6" w:rsidRDefault="008169E6" w:rsidP="008169E6">
      <w:pPr>
        <w:spacing w:line="360" w:lineRule="auto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8169E6" w14:paraId="6BE7B361" w14:textId="77777777" w:rsidTr="009F4A6F">
        <w:tc>
          <w:tcPr>
            <w:tcW w:w="8447" w:type="dxa"/>
          </w:tcPr>
          <w:p w14:paraId="336B4D2F" w14:textId="77777777" w:rsidR="008169E6" w:rsidRDefault="008169E6" w:rsidP="009F4A6F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exp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C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),</m:t>
                </m:r>
              </m:oMath>
            </m:oMathPara>
          </w:p>
        </w:tc>
        <w:tc>
          <w:tcPr>
            <w:tcW w:w="908" w:type="dxa"/>
          </w:tcPr>
          <w:p w14:paraId="367CC6E9" w14:textId="77777777" w:rsidR="008169E6" w:rsidRDefault="008169E6" w:rsidP="009F4A6F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3.</w:t>
            </w:r>
            <w:r>
              <w:rPr>
                <w:rFonts w:eastAsia="Times New Roman" w:cs="Times New Roman"/>
                <w:szCs w:val="28"/>
                <w:lang w:val="en-US"/>
              </w:rPr>
              <w:t>25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32D98F2B" w14:textId="77777777" w:rsidR="008169E6" w:rsidRDefault="008169E6" w:rsidP="008169E6">
      <w:pPr>
        <w:spacing w:line="276" w:lineRule="auto"/>
        <w:rPr>
          <w:rFonts w:eastAsia="Times New Roman" w:cs="Times New Roman"/>
          <w:szCs w:val="28"/>
        </w:rPr>
      </w:pPr>
    </w:p>
    <w:p w14:paraId="5F5632EB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этой формуле τ</w:t>
      </w:r>
      <w:r>
        <w:rPr>
          <w:rFonts w:eastAsia="Times New Roman" w:cs="Times New Roman"/>
          <w:szCs w:val="28"/>
          <w:vertAlign w:val="subscript"/>
        </w:rPr>
        <w:t>0</w:t>
      </w:r>
      <w:r>
        <w:rPr>
          <w:rFonts w:eastAsia="Times New Roman" w:cs="Times New Roman"/>
          <w:szCs w:val="28"/>
        </w:rPr>
        <w:t xml:space="preserve"> – средняя наработка до отказа до начала тестирования, С – коэффициент, учитывающий уплотнение тестового времени по сравнению с временем реальной эксплуатации. Неизвестный параметр τ</w:t>
      </w:r>
      <w:r>
        <w:rPr>
          <w:rFonts w:eastAsia="Times New Roman" w:cs="Times New Roman"/>
          <w:szCs w:val="28"/>
          <w:vertAlign w:val="subscript"/>
        </w:rPr>
        <w:t>0</w:t>
      </w:r>
      <w:r>
        <w:rPr>
          <w:rFonts w:eastAsia="Times New Roman" w:cs="Times New Roman"/>
          <w:szCs w:val="28"/>
        </w:rPr>
        <w:t xml:space="preserve"> можно оценить из соотношения (</w:t>
      </w:r>
      <w:r>
        <w:rPr>
          <w:rFonts w:eastAsia="Times New Roman" w:cs="Times New Roman"/>
          <w:szCs w:val="28"/>
          <w:lang w:val="en-US"/>
        </w:rPr>
        <w:t>3.26</w:t>
      </w:r>
      <w:r>
        <w:rPr>
          <w:rFonts w:eastAsia="Times New Roman" w:cs="Times New Roman"/>
          <w:szCs w:val="28"/>
        </w:rPr>
        <w:t xml:space="preserve">). </w:t>
      </w:r>
    </w:p>
    <w:p w14:paraId="08EC5A75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8169E6" w14:paraId="45DD3835" w14:textId="77777777" w:rsidTr="009F4A6F">
        <w:tc>
          <w:tcPr>
            <w:tcW w:w="8447" w:type="dxa"/>
          </w:tcPr>
          <w:p w14:paraId="6E57025C" w14:textId="77777777" w:rsidR="008169E6" w:rsidRDefault="008169E6" w:rsidP="009F4A6F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fK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08" w:type="dxa"/>
          </w:tcPr>
          <w:p w14:paraId="1B0264AE" w14:textId="77777777" w:rsidR="008169E6" w:rsidRDefault="008169E6" w:rsidP="009F4A6F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3.</w:t>
            </w:r>
            <w:r>
              <w:rPr>
                <w:rFonts w:eastAsia="Times New Roman" w:cs="Times New Roman"/>
                <w:szCs w:val="28"/>
                <w:lang w:val="en-US"/>
              </w:rPr>
              <w:t>26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52C230A7" w14:textId="77777777" w:rsidR="008169E6" w:rsidRDefault="008169E6" w:rsidP="008169E6">
      <w:pPr>
        <w:spacing w:line="276" w:lineRule="auto"/>
        <w:rPr>
          <w:rFonts w:eastAsia="Times New Roman" w:cs="Times New Roman"/>
          <w:szCs w:val="28"/>
        </w:rPr>
      </w:pPr>
    </w:p>
    <w:p w14:paraId="7ED169FB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этой формуле N – первоначальное число ошибок в программной средстве, которое можно оценить с помощью другой модели, позволяющей определить N на основе статистических данных, полученных при тестировании. К – коэффициент проявления ошибок, который определяется эмпирическим путем по однотипным программам, обычно это значение изменяется от 1,5·10</w:t>
      </w:r>
      <w:r>
        <w:rPr>
          <w:rFonts w:eastAsia="Times New Roman" w:cs="Times New Roman"/>
          <w:szCs w:val="28"/>
          <w:vertAlign w:val="superscript"/>
        </w:rPr>
        <w:t>–7</w:t>
      </w:r>
      <w:r>
        <w:rPr>
          <w:rFonts w:eastAsia="Times New Roman" w:cs="Times New Roman"/>
          <w:szCs w:val="28"/>
        </w:rPr>
        <w:t xml:space="preserve"> до 4·10</w:t>
      </w:r>
      <w:r>
        <w:rPr>
          <w:rFonts w:eastAsia="Times New Roman" w:cs="Times New Roman"/>
          <w:szCs w:val="28"/>
          <w:vertAlign w:val="superscript"/>
        </w:rPr>
        <w:t>–7</w:t>
      </w:r>
      <w:r>
        <w:rPr>
          <w:rFonts w:eastAsia="Times New Roman" w:cs="Times New Roman"/>
          <w:szCs w:val="28"/>
        </w:rPr>
        <w:t>. f – средняя скорость исполнения программы (A), деленная на число команд (операторов (B)).</w:t>
      </w:r>
    </w:p>
    <w:p w14:paraId="42DBB0EE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редняя скорость исполнения одного оператора программного средства определяется по формуле (3.2</w:t>
      </w:r>
      <w:r w:rsidRPr="00F719DC">
        <w:rPr>
          <w:rFonts w:eastAsia="Times New Roman" w:cs="Times New Roman"/>
          <w:szCs w:val="28"/>
        </w:rPr>
        <w:t>7</w:t>
      </w:r>
      <w:r>
        <w:rPr>
          <w:rFonts w:eastAsia="Times New Roman" w:cs="Times New Roman"/>
          <w:szCs w:val="28"/>
        </w:rPr>
        <w:t>).</w:t>
      </w:r>
    </w:p>
    <w:p w14:paraId="011F5FC6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8169E6" w14:paraId="5E6FDD0C" w14:textId="77777777" w:rsidTr="009F4A6F">
        <w:tc>
          <w:tcPr>
            <w:tcW w:w="8447" w:type="dxa"/>
          </w:tcPr>
          <w:p w14:paraId="2BA9E315" w14:textId="77777777" w:rsidR="008169E6" w:rsidRDefault="008169E6" w:rsidP="009F4A6F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08" w:type="dxa"/>
          </w:tcPr>
          <w:p w14:paraId="2F79604B" w14:textId="77777777" w:rsidR="008169E6" w:rsidRDefault="008169E6" w:rsidP="009F4A6F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3.2</w:t>
            </w:r>
            <w:r>
              <w:rPr>
                <w:rFonts w:eastAsia="Times New Roman" w:cs="Times New Roman"/>
                <w:szCs w:val="28"/>
                <w:lang w:val="en-US"/>
              </w:rPr>
              <w:t>7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047FF59C" w14:textId="77777777" w:rsidR="008169E6" w:rsidRDefault="008169E6" w:rsidP="008169E6">
      <w:pPr>
        <w:spacing w:line="276" w:lineRule="auto"/>
        <w:rPr>
          <w:rFonts w:eastAsia="Times New Roman" w:cs="Times New Roman"/>
          <w:szCs w:val="28"/>
        </w:rPr>
      </w:pPr>
    </w:p>
    <w:p w14:paraId="3BFE0E2E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ительности этапов тестирования составляют t</w:t>
      </w:r>
      <w:r>
        <w:rPr>
          <w:rFonts w:eastAsia="Times New Roman" w:cs="Times New Roman"/>
          <w:szCs w:val="28"/>
          <w:vertAlign w:val="subscript"/>
        </w:rPr>
        <w:t>1</w:t>
      </w:r>
      <w:r>
        <w:rPr>
          <w:rFonts w:eastAsia="Times New Roman" w:cs="Times New Roman"/>
          <w:szCs w:val="28"/>
        </w:rPr>
        <w:t xml:space="preserve"> = 50 ч, t</w:t>
      </w:r>
      <w:r>
        <w:rPr>
          <w:rFonts w:eastAsia="Times New Roman" w:cs="Times New Roman"/>
          <w:szCs w:val="28"/>
          <w:vertAlign w:val="subscript"/>
        </w:rPr>
        <w:t>2</w:t>
      </w:r>
      <w:r>
        <w:rPr>
          <w:rFonts w:eastAsia="Times New Roman" w:cs="Times New Roman"/>
          <w:szCs w:val="28"/>
        </w:rPr>
        <w:t xml:space="preserve"> = 42 ч, t</w:t>
      </w:r>
      <w:r>
        <w:rPr>
          <w:rFonts w:eastAsia="Times New Roman" w:cs="Times New Roman"/>
          <w:szCs w:val="28"/>
          <w:vertAlign w:val="subscript"/>
        </w:rPr>
        <w:t>3</w:t>
      </w:r>
      <w:r>
        <w:rPr>
          <w:rFonts w:eastAsia="Times New Roman" w:cs="Times New Roman"/>
          <w:szCs w:val="28"/>
        </w:rPr>
        <w:t xml:space="preserve"> = 36 ч. Число отказов на первом этапе m</w:t>
      </w:r>
      <w:r>
        <w:rPr>
          <w:rFonts w:eastAsia="Times New Roman" w:cs="Times New Roman"/>
          <w:szCs w:val="28"/>
          <w:vertAlign w:val="subscript"/>
        </w:rPr>
        <w:t>1</w:t>
      </w:r>
      <w:r>
        <w:rPr>
          <w:rFonts w:eastAsia="Times New Roman" w:cs="Times New Roman"/>
          <w:szCs w:val="28"/>
        </w:rPr>
        <w:t xml:space="preserve"> =8, на втором – m</w:t>
      </w:r>
      <w:r>
        <w:rPr>
          <w:rFonts w:eastAsia="Times New Roman" w:cs="Times New Roman"/>
          <w:szCs w:val="28"/>
          <w:vertAlign w:val="subscript"/>
        </w:rPr>
        <w:t>2</w:t>
      </w:r>
      <w:r>
        <w:rPr>
          <w:rFonts w:eastAsia="Times New Roman" w:cs="Times New Roman"/>
          <w:szCs w:val="28"/>
        </w:rPr>
        <w:t xml:space="preserve"> = 5, на третьем – m</w:t>
      </w:r>
      <w:r>
        <w:rPr>
          <w:rFonts w:eastAsia="Times New Roman" w:cs="Times New Roman"/>
          <w:szCs w:val="28"/>
          <w:vertAlign w:val="subscript"/>
        </w:rPr>
        <w:t>3</w:t>
      </w:r>
      <w:r>
        <w:rPr>
          <w:rFonts w:eastAsia="Times New Roman" w:cs="Times New Roman"/>
          <w:szCs w:val="28"/>
        </w:rPr>
        <w:t xml:space="preserve"> = 3. Средняя скорость исполнения программного средства = 10</w:t>
      </w:r>
      <w:r>
        <w:rPr>
          <w:rFonts w:eastAsia="Times New Roman" w:cs="Times New Roman"/>
          <w:szCs w:val="28"/>
          <w:vertAlign w:val="superscript"/>
        </w:rPr>
        <w:t>7</w:t>
      </w:r>
      <w:r>
        <w:rPr>
          <w:rFonts w:eastAsia="Times New Roman" w:cs="Times New Roman"/>
          <w:szCs w:val="28"/>
        </w:rPr>
        <w:t xml:space="preserve"> операторов/ч, количество операторов в программном средстве = 1050. Определим надежность системы для периода эксплуатации t = 128 ч.</w:t>
      </w:r>
    </w:p>
    <w:p w14:paraId="1C72D082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662FB" wp14:editId="510FFA2B">
                <wp:simplePos x="0" y="0"/>
                <wp:positionH relativeFrom="margin">
                  <wp:align>right</wp:align>
                </wp:positionH>
                <wp:positionV relativeFrom="paragraph">
                  <wp:posOffset>472715</wp:posOffset>
                </wp:positionV>
                <wp:extent cx="1079776" cy="297180"/>
                <wp:effectExtent l="0" t="0" r="0" b="762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8776A" w14:textId="77777777" w:rsidR="008169E6" w:rsidRPr="004D21B5" w:rsidRDefault="008169E6" w:rsidP="008169E6">
                            <w:r w:rsidRPr="004D21B5">
                              <w:t>(</w:t>
                            </w:r>
                            <w:r>
                              <w:t>3.28</w:t>
                            </w:r>
                            <w:r w:rsidRPr="004D21B5">
                              <w:t>)</w:t>
                            </w:r>
                          </w:p>
                          <w:p w14:paraId="4F7A20DB" w14:textId="77777777" w:rsidR="008169E6" w:rsidRPr="004D21B5" w:rsidRDefault="008169E6" w:rsidP="00816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62FB" id="Надпись 41" o:spid="_x0000_s1037" type="#_x0000_t202" style="position:absolute;left:0;text-align:left;margin-left:33.8pt;margin-top:37.2pt;width:85pt;height:23.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m6jGgIAADQ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eFI50U2UB1wPwc99d7ylcIhHpkP&#13;&#10;L8wh17gS6jc84yE1YDM4WpTU4H797X+MRwrQS0mL2imp/7ljTlCifxgkZzYcj6PY0mV8Mx3hxV17&#13;&#10;Ntces2vuAeU5xJdieTJjfNAnUzpo3lHmy9gVXcxw7F3ScDLvQ69ofCZcLJcpCOVlWXg0a8tj6Qhr&#13;&#10;hPi1e2fOHnkIyOATnFTGig909LE9IctdAKkSVxHoHtUj/ijNROHxGUXtX99T1OWxL34DAAD//wMA&#13;&#10;UEsDBBQABgAIAAAAIQApUs8U4gAAAAwBAAAPAAAAZHJzL2Rvd25yZXYueG1sTI9BT8MwDIXvSPyH&#13;&#10;yEjcWLpqsKlrOk1FExKCw8Yu3NwmaysSpzTZVvj1eKdxsWw/+fl9+Wp0VpzMEDpPCqaTBISh2uuO&#13;&#10;GgX7j83DAkSISBqtJ6PgxwRYFbc3OWban2lrTrvYCDahkKGCNsY+kzLUrXEYJr43xNrBDw4jj0Mj&#13;&#10;9YBnNndWpknyJB12xB9a7E3Zmvprd3QKXsvNO26r1C1+bfnydlj33/vPR6Xu78bnJZf1EkQ0Y7xe&#13;&#10;wIWB80PBwSp/JB2EVcA0UcF8NgNxUecJLypu0mkKssjlf4jiDwAA//8DAFBLAQItABQABgAIAAAA&#13;&#10;IQC2gziS/gAAAOEBAAATAAAAAAAAAAAAAAAAAAAAAABbQ29udGVudF9UeXBlc10ueG1sUEsBAi0A&#13;&#10;FAAGAAgAAAAhADj9If/WAAAAlAEAAAsAAAAAAAAAAAAAAAAALwEAAF9yZWxzLy5yZWxzUEsBAi0A&#13;&#10;FAAGAAgAAAAhAKk2bqMaAgAANAQAAA4AAAAAAAAAAAAAAAAALgIAAGRycy9lMm9Eb2MueG1sUEsB&#13;&#10;Ai0AFAAGAAgAAAAhAClSzxTiAAAADAEAAA8AAAAAAAAAAAAAAAAAdAQAAGRycy9kb3ducmV2Lnht&#13;&#10;bFBLBQYAAAAABAAEAPMAAACDBQAAAAA=&#13;&#10;" filled="f" stroked="f" strokeweight=".5pt">
                <v:textbox>
                  <w:txbxContent>
                    <w:p w14:paraId="7428776A" w14:textId="77777777" w:rsidR="008169E6" w:rsidRPr="004D21B5" w:rsidRDefault="008169E6" w:rsidP="008169E6">
                      <w:r w:rsidRPr="004D21B5">
                        <w:t>(</w:t>
                      </w:r>
                      <w:r>
                        <w:t>3.28</w:t>
                      </w:r>
                      <w:r w:rsidRPr="004D21B5">
                        <w:t>)</w:t>
                      </w:r>
                    </w:p>
                    <w:p w14:paraId="4F7A20DB" w14:textId="77777777" w:rsidR="008169E6" w:rsidRPr="004D21B5" w:rsidRDefault="008169E6" w:rsidP="008169E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szCs w:val="28"/>
        </w:rPr>
        <w:t>Найдем среднюю скорость выполнения одного оператора по формуле (3.28):</w:t>
      </w:r>
    </w:p>
    <w:p w14:paraId="7BB5BDE0" w14:textId="77777777" w:rsidR="008169E6" w:rsidRDefault="008169E6" w:rsidP="008169E6">
      <w:pPr>
        <w:jc w:val="center"/>
        <w:rPr>
          <w:rFonts w:eastAsia="Times New Roman" w:cs="Times New Roman"/>
          <w:i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f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1050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9523,</m:t>
          </m:r>
        </m:oMath>
      </m:oMathPara>
    </w:p>
    <w:p w14:paraId="0642327D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34979F7B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оначальное количество ошибок в программном средстве N равно 16. Коэффициент проявления ошибок K примем равным 2</w:t>
      </w:r>
      <w:r w:rsidRPr="00F719DC">
        <w:rPr>
          <w:rFonts w:eastAsia="Times New Roman" w:cs="Times New Roman"/>
          <w:szCs w:val="28"/>
        </w:rPr>
        <w:t>,75</w:t>
      </w:r>
      <w:r>
        <w:rPr>
          <w:rFonts w:eastAsia="Times New Roman" w:cs="Times New Roman"/>
          <w:szCs w:val="28"/>
        </w:rPr>
        <w:t>·10</w:t>
      </w:r>
      <w:r>
        <w:rPr>
          <w:rFonts w:eastAsia="Times New Roman" w:cs="Times New Roman"/>
          <w:szCs w:val="28"/>
          <w:vertAlign w:val="superscript"/>
        </w:rPr>
        <w:t>-7</w:t>
      </w:r>
      <w:r>
        <w:rPr>
          <w:rFonts w:eastAsia="Times New Roman" w:cs="Times New Roman"/>
          <w:szCs w:val="28"/>
        </w:rPr>
        <w:t xml:space="preserve">. Найдем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</m:oMath>
      <w:r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szCs w:val="28"/>
        </w:rPr>
        <w:t>формуле (3.2</w:t>
      </w:r>
      <w:r w:rsidRPr="00F719DC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>).</w:t>
      </w:r>
    </w:p>
    <w:p w14:paraId="37CE02C2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D2C4B" wp14:editId="47992FEF">
                <wp:simplePos x="0" y="0"/>
                <wp:positionH relativeFrom="margin">
                  <wp:align>right</wp:align>
                </wp:positionH>
                <wp:positionV relativeFrom="paragraph">
                  <wp:posOffset>239060</wp:posOffset>
                </wp:positionV>
                <wp:extent cx="1079776" cy="297180"/>
                <wp:effectExtent l="0" t="0" r="0" b="762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B5B6F" w14:textId="77777777" w:rsidR="008169E6" w:rsidRPr="004D21B5" w:rsidRDefault="008169E6" w:rsidP="008169E6">
                            <w:r w:rsidRPr="004D21B5">
                              <w:t>(</w:t>
                            </w:r>
                            <w:r>
                              <w:t>3.2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Pr="004D21B5">
                              <w:t>)</w:t>
                            </w:r>
                          </w:p>
                          <w:p w14:paraId="34FF7E0D" w14:textId="77777777" w:rsidR="008169E6" w:rsidRPr="004D21B5" w:rsidRDefault="008169E6" w:rsidP="00816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2C4B" id="Надпись 42" o:spid="_x0000_s1038" type="#_x0000_t202" style="position:absolute;left:0;text-align:left;margin-left:33.8pt;margin-top:18.8pt;width:85pt;height:23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5s8HGwIAADQ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eFIo9MiG6gOuJ+Dnnpv+UrhEI/M&#13;&#10;hxfmkGtcCfUbnvGQGrAZHC1KanC//vY/xiMF6KWkRe2U1P/cMSco0T8MkjMbjsdRbOkyvpmO8OKu&#13;&#10;PZtrj9k194DyHOJLsTyZMT7okykdNO8o82Xsii5mOPYuaTiZ96FXND4TLpbLFITysiw8mrXlsXSE&#13;&#10;NUL82r0zZ488BGTwCU4qY8UHOvrYnpDlLoBUiasIdI/qEX+UZqLw+Iyi9q/vKery2Be/AQAA//8D&#13;&#10;AFBLAwQUAAYACAAAACEAjw+v0+MAAAALAQAADwAAAGRycy9kb3ducmV2LnhtbEyPQU/DMAyF70j8&#13;&#10;h8hI3FjKGFvVNZ2mogkJwWFjF25p47UViVOabCv8erwTXCzZT+/5fflqdFaccAidJwX3kwQEUu1N&#13;&#10;R42C/fvmLgURoiajrSdU8I0BVsX1Va4z48+0xdMuNoJDKGRaQRtjn0kZ6hadDhPfI7F28IPTkdeh&#13;&#10;kWbQZw53Vk6TZC6d7og/tLrHssX6c3d0Cl7KzZveVlOX/tjy+fWw7r/2H49K3d6MT0se6yWIiGP8&#13;&#10;c8CFgftDwcUqfyQThFXANFHBw2IO4qIuEj5UCtLZDGSRy/8MxS8AAAD//wMAUEsBAi0AFAAGAAgA&#13;&#10;AAAhALaDOJL+AAAA4QEAABMAAAAAAAAAAAAAAAAAAAAAAFtDb250ZW50X1R5cGVzXS54bWxQSwEC&#13;&#10;LQAUAAYACAAAACEAOP0h/9YAAACUAQAACwAAAAAAAAAAAAAAAAAvAQAAX3JlbHMvLnJlbHNQSwEC&#13;&#10;LQAUAAYACAAAACEAaebPBxsCAAA0BAAADgAAAAAAAAAAAAAAAAAuAgAAZHJzL2Uyb0RvYy54bWxQ&#13;&#10;SwECLQAUAAYACAAAACEAjw+v0+MAAAALAQAADwAAAAAAAAAAAAAAAAB1BAAAZHJzL2Rvd25yZXYu&#13;&#10;eG1sUEsFBgAAAAAEAAQA8wAAAIUFAAAAAA==&#13;&#10;" filled="f" stroked="f" strokeweight=".5pt">
                <v:textbox>
                  <w:txbxContent>
                    <w:p w14:paraId="1B4B5B6F" w14:textId="77777777" w:rsidR="008169E6" w:rsidRPr="004D21B5" w:rsidRDefault="008169E6" w:rsidP="008169E6">
                      <w:r w:rsidRPr="004D21B5">
                        <w:t>(</w:t>
                      </w:r>
                      <w:r>
                        <w:t>3.2</w:t>
                      </w:r>
                      <w:r>
                        <w:rPr>
                          <w:lang w:val="en-US"/>
                        </w:rPr>
                        <w:t>9</w:t>
                      </w:r>
                      <w:r w:rsidRPr="004D21B5">
                        <w:t>)</w:t>
                      </w:r>
                    </w:p>
                    <w:p w14:paraId="34FF7E0D" w14:textId="77777777" w:rsidR="008169E6" w:rsidRPr="004D21B5" w:rsidRDefault="008169E6" w:rsidP="008169E6"/>
                  </w:txbxContent>
                </v:textbox>
                <w10:wrap anchorx="margin"/>
              </v:shape>
            </w:pict>
          </mc:Fallback>
        </mc:AlternateContent>
      </w:r>
    </w:p>
    <w:p w14:paraId="754C947B" w14:textId="77777777" w:rsidR="008169E6" w:rsidRPr="00F719DC" w:rsidRDefault="008169E6" w:rsidP="008169E6">
      <w:pPr>
        <w:jc w:val="center"/>
        <w:rPr>
          <w:rFonts w:eastAsia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9523⋅2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,75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⋅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Cs w:val="28"/>
            </w:rPr>
            <m:t>2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3,8,</m:t>
          </m:r>
        </m:oMath>
      </m:oMathPara>
    </w:p>
    <w:p w14:paraId="15E921E1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2BC57D7F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Примем значение коэффициента С = </w:t>
      </w:r>
      <w:r w:rsidRPr="00F719DC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>. Тогда средняя наработка до отказа после тестирования на этапе эксплуатации программного обеспечения рассчитывается по формуле (3.</w:t>
      </w:r>
      <w:r w:rsidRPr="00F719DC">
        <w:rPr>
          <w:rFonts w:eastAsia="Times New Roman" w:cs="Times New Roman"/>
          <w:szCs w:val="28"/>
        </w:rPr>
        <w:t>25</w:t>
      </w:r>
      <w:r>
        <w:rPr>
          <w:rFonts w:eastAsia="Times New Roman" w:cs="Times New Roman"/>
          <w:szCs w:val="28"/>
        </w:rPr>
        <w:t>).</w:t>
      </w:r>
    </w:p>
    <w:p w14:paraId="526C32EC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1BEA7402" w14:textId="77777777" w:rsidR="008169E6" w:rsidRDefault="008169E6" w:rsidP="008169E6">
      <w:pPr>
        <w:jc w:val="center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hAnsi="Cambria Math"/>
            </w:rPr>
            <m:t>τ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Cs w:val="28"/>
            </w:rPr>
            <m:t>2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3,8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⋅</m:t>
          </m:r>
          <m:r>
            <w:rPr>
              <w:rFonts w:ascii="Cambria Math" w:eastAsia="Times New Roman" w:hAnsi="Cambria Math" w:cs="Times New Roman"/>
              <w:szCs w:val="28"/>
            </w:rPr>
            <m:t>exp(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5⋅128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⋅2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3,8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)=</m:t>
          </m:r>
          <m:r>
            <w:rPr>
              <w:rFonts w:ascii="Cambria Math" w:eastAsia="Times New Roman" w:hAnsi="Cambria Math" w:cs="Times New Roman"/>
              <w:szCs w:val="28"/>
            </w:rPr>
            <m:t>12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7,8</m:t>
          </m:r>
          <m:r>
            <w:rPr>
              <w:rFonts w:ascii="Cambria Math" w:eastAsia="Times New Roman" w:hAnsi="Cambria Math" w:cs="Times New Roman"/>
              <w:szCs w:val="28"/>
            </w:rPr>
            <m:t>,</m:t>
          </m:r>
        </m:oMath>
      </m:oMathPara>
    </w:p>
    <w:p w14:paraId="0C713643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6E3B7164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йдем надежность программного средства для периода эксплуатации t равному </w:t>
      </w:r>
      <w:r w:rsidRPr="00C35AC5">
        <w:rPr>
          <w:rFonts w:eastAsia="Times New Roman" w:cs="Times New Roman"/>
          <w:szCs w:val="28"/>
        </w:rPr>
        <w:t>128</w:t>
      </w:r>
      <w:r>
        <w:rPr>
          <w:rFonts w:eastAsia="Times New Roman" w:cs="Times New Roman"/>
          <w:szCs w:val="28"/>
        </w:rPr>
        <w:t xml:space="preserve"> часам по формуле (3.23).</w:t>
      </w:r>
    </w:p>
    <w:p w14:paraId="797A0D59" w14:textId="77777777" w:rsidR="008169E6" w:rsidRDefault="008169E6" w:rsidP="008169E6">
      <w:pPr>
        <w:spacing w:line="276" w:lineRule="auto"/>
        <w:ind w:firstLine="720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8169E6" w14:paraId="70508577" w14:textId="77777777" w:rsidTr="009F4A6F">
        <w:tc>
          <w:tcPr>
            <w:tcW w:w="8447" w:type="dxa"/>
          </w:tcPr>
          <w:p w14:paraId="5A5F117B" w14:textId="77777777" w:rsidR="008169E6" w:rsidRDefault="008169E6" w:rsidP="009F4A6F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p(t)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τ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08" w:type="dxa"/>
          </w:tcPr>
          <w:p w14:paraId="0C2E8928" w14:textId="77777777" w:rsidR="008169E6" w:rsidRDefault="008169E6" w:rsidP="009F4A6F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3.23)</w:t>
            </w:r>
          </w:p>
        </w:tc>
      </w:tr>
    </w:tbl>
    <w:p w14:paraId="5C1D2070" w14:textId="77777777" w:rsidR="008169E6" w:rsidRDefault="008169E6" w:rsidP="008169E6">
      <w:pPr>
        <w:rPr>
          <w:rFonts w:eastAsia="Times New Roman" w:cs="Times New Roman"/>
          <w:b/>
          <w:szCs w:val="28"/>
        </w:rPr>
      </w:pPr>
    </w:p>
    <w:p w14:paraId="64724C6A" w14:textId="77777777" w:rsidR="008169E6" w:rsidRPr="00382A64" w:rsidRDefault="008169E6" w:rsidP="008169E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дежность равна:</w:t>
      </w:r>
    </w:p>
    <w:p w14:paraId="0FEA75A6" w14:textId="77777777" w:rsidR="008169E6" w:rsidRPr="004F157E" w:rsidRDefault="008169E6" w:rsidP="008169E6">
      <w:pPr>
        <w:jc w:val="center"/>
        <w:rPr>
          <w:rFonts w:eastAsia="Times New Roman" w:cs="Times New Roman"/>
          <w:i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p(t)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2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2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7,8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Cs w:val="28"/>
            </w:rPr>
            <m:t>=0,3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7</m:t>
          </m:r>
          <m:r>
            <w:rPr>
              <w:rFonts w:ascii="Cambria Math" w:eastAsia="Times New Roman" w:hAnsi="Cambria Math" w:cs="Times New Roman"/>
              <w:szCs w:val="28"/>
            </w:rPr>
            <m:t>.</m:t>
          </m:r>
        </m:oMath>
      </m:oMathPara>
    </w:p>
    <w:p w14:paraId="30B00D70" w14:textId="77777777" w:rsidR="008169E6" w:rsidRDefault="008169E6" w:rsidP="008169E6"/>
    <w:p w14:paraId="44AB11DF" w14:textId="6D005B00" w:rsidR="004F157E" w:rsidRPr="008169E6" w:rsidRDefault="008169E6" w:rsidP="008169E6">
      <w:r>
        <w:t xml:space="preserve">Таким образов в этом разделе были посчитаны метрики надежности </w:t>
      </w:r>
      <w:r>
        <w:rPr>
          <w:lang w:eastAsia="ru-RU"/>
        </w:rPr>
        <w:t>в</w:t>
      </w:r>
      <w:r w:rsidRPr="00D66712">
        <w:rPr>
          <w:lang w:eastAsia="ru-RU"/>
        </w:rPr>
        <w:t>еб-приложени</w:t>
      </w:r>
      <w:r>
        <w:rPr>
          <w:lang w:eastAsia="ru-RU"/>
        </w:rPr>
        <w:t>я</w:t>
      </w:r>
      <w:r w:rsidRPr="00D66712">
        <w:rPr>
          <w:lang w:eastAsia="ru-RU"/>
        </w:rPr>
        <w:t xml:space="preserve"> для усовершенствованной визуализации мониторинга качества воды с использованием цветных гексагонов на карте города Минска</w:t>
      </w:r>
      <w:r>
        <w:rPr>
          <w:lang w:eastAsia="ru-RU"/>
        </w:rPr>
        <w:t xml:space="preserve"> по следующим моделям Муса, </w:t>
      </w:r>
      <w:r w:rsidRPr="004F157E">
        <w:rPr>
          <w:rStyle w:val="Heading2Char"/>
          <w:rFonts w:eastAsiaTheme="minorHAnsi"/>
          <w:b w:val="0"/>
          <w:bCs w:val="0"/>
        </w:rPr>
        <w:t>Джелинского – Моранды</w:t>
      </w:r>
      <w:r>
        <w:rPr>
          <w:rStyle w:val="Heading2Char"/>
          <w:rFonts w:eastAsiaTheme="minorHAnsi"/>
          <w:b w:val="0"/>
          <w:bCs w:val="0"/>
        </w:rPr>
        <w:t xml:space="preserve"> и по модели сложности</w:t>
      </w:r>
      <w:r w:rsidRPr="004F157E">
        <w:rPr>
          <w:rStyle w:val="Heading2Char"/>
          <w:rFonts w:eastAsiaTheme="minorHAnsi"/>
          <w:b w:val="0"/>
          <w:bCs w:val="0"/>
        </w:rPr>
        <w:t>.</w:t>
      </w:r>
    </w:p>
    <w:sectPr w:rsidR="004F157E" w:rsidRPr="008169E6" w:rsidSect="003A34A4">
      <w:pgSz w:w="11906" w:h="16838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3DFCE" w14:textId="77777777" w:rsidR="00F86348" w:rsidRDefault="00F86348" w:rsidP="00D515CA">
      <w:r>
        <w:separator/>
      </w:r>
    </w:p>
  </w:endnote>
  <w:endnote w:type="continuationSeparator" w:id="0">
    <w:p w14:paraId="5A0A29C9" w14:textId="77777777" w:rsidR="00F86348" w:rsidRDefault="00F86348" w:rsidP="00D5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aTeX_Math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6FF1C" w14:textId="77777777" w:rsidR="00F86348" w:rsidRDefault="00F86348" w:rsidP="00D515CA">
      <w:r>
        <w:separator/>
      </w:r>
    </w:p>
  </w:footnote>
  <w:footnote w:type="continuationSeparator" w:id="0">
    <w:p w14:paraId="524CBFDA" w14:textId="77777777" w:rsidR="00F86348" w:rsidRDefault="00F86348" w:rsidP="00D5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1DC3"/>
    <w:multiLevelType w:val="hybridMultilevel"/>
    <w:tmpl w:val="0F74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7E49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3B6D1E"/>
    <w:multiLevelType w:val="multilevel"/>
    <w:tmpl w:val="D8FC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2461C"/>
    <w:multiLevelType w:val="multilevel"/>
    <w:tmpl w:val="C5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263E2"/>
    <w:multiLevelType w:val="hybridMultilevel"/>
    <w:tmpl w:val="53020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B14E9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4D7681"/>
    <w:multiLevelType w:val="multilevel"/>
    <w:tmpl w:val="259E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07767"/>
    <w:multiLevelType w:val="multilevel"/>
    <w:tmpl w:val="F35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634C3"/>
    <w:multiLevelType w:val="multilevel"/>
    <w:tmpl w:val="B75CF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 w15:restartNumberingAfterBreak="0">
    <w:nsid w:val="4E0E2F8C"/>
    <w:multiLevelType w:val="multilevel"/>
    <w:tmpl w:val="90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2E6C"/>
    <w:multiLevelType w:val="multilevel"/>
    <w:tmpl w:val="22FC6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92104C"/>
    <w:multiLevelType w:val="multilevel"/>
    <w:tmpl w:val="B40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11370"/>
    <w:multiLevelType w:val="multilevel"/>
    <w:tmpl w:val="B93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939D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7903B2F"/>
    <w:multiLevelType w:val="hybridMultilevel"/>
    <w:tmpl w:val="D8A6D6F4"/>
    <w:lvl w:ilvl="0" w:tplc="EDAEC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B379F1"/>
    <w:multiLevelType w:val="hybridMultilevel"/>
    <w:tmpl w:val="EC1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3EF0"/>
    <w:multiLevelType w:val="multilevel"/>
    <w:tmpl w:val="64D4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44029"/>
    <w:multiLevelType w:val="multilevel"/>
    <w:tmpl w:val="284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58737">
    <w:abstractNumId w:val="0"/>
  </w:num>
  <w:num w:numId="2" w16cid:durableId="1278566339">
    <w:abstractNumId w:val="4"/>
  </w:num>
  <w:num w:numId="3" w16cid:durableId="6058667">
    <w:abstractNumId w:val="11"/>
  </w:num>
  <w:num w:numId="4" w16cid:durableId="963804594">
    <w:abstractNumId w:val="12"/>
  </w:num>
  <w:num w:numId="5" w16cid:durableId="484709716">
    <w:abstractNumId w:val="6"/>
  </w:num>
  <w:num w:numId="6" w16cid:durableId="1180240333">
    <w:abstractNumId w:val="14"/>
  </w:num>
  <w:num w:numId="7" w16cid:durableId="2042244029">
    <w:abstractNumId w:val="1"/>
  </w:num>
  <w:num w:numId="8" w16cid:durableId="1365868470">
    <w:abstractNumId w:val="5"/>
  </w:num>
  <w:num w:numId="9" w16cid:durableId="1314875262">
    <w:abstractNumId w:val="13"/>
  </w:num>
  <w:num w:numId="10" w16cid:durableId="2107262971">
    <w:abstractNumId w:val="15"/>
  </w:num>
  <w:num w:numId="11" w16cid:durableId="586501179">
    <w:abstractNumId w:val="10"/>
  </w:num>
  <w:num w:numId="12" w16cid:durableId="90518616">
    <w:abstractNumId w:val="8"/>
  </w:num>
  <w:num w:numId="13" w16cid:durableId="1604454135">
    <w:abstractNumId w:val="7"/>
  </w:num>
  <w:num w:numId="14" w16cid:durableId="1557085989">
    <w:abstractNumId w:val="3"/>
  </w:num>
  <w:num w:numId="15" w16cid:durableId="969046466">
    <w:abstractNumId w:val="16"/>
  </w:num>
  <w:num w:numId="16" w16cid:durableId="482893634">
    <w:abstractNumId w:val="9"/>
  </w:num>
  <w:num w:numId="17" w16cid:durableId="1253927926">
    <w:abstractNumId w:val="17"/>
  </w:num>
  <w:num w:numId="18" w16cid:durableId="927083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B"/>
    <w:rsid w:val="0000192A"/>
    <w:rsid w:val="00006B07"/>
    <w:rsid w:val="000122CA"/>
    <w:rsid w:val="000135FB"/>
    <w:rsid w:val="000167FE"/>
    <w:rsid w:val="0002245E"/>
    <w:rsid w:val="00025746"/>
    <w:rsid w:val="000269A8"/>
    <w:rsid w:val="0002755E"/>
    <w:rsid w:val="00033311"/>
    <w:rsid w:val="00033C62"/>
    <w:rsid w:val="00035792"/>
    <w:rsid w:val="00035FFF"/>
    <w:rsid w:val="000376F5"/>
    <w:rsid w:val="00037D03"/>
    <w:rsid w:val="00040B65"/>
    <w:rsid w:val="00041E0D"/>
    <w:rsid w:val="000429C3"/>
    <w:rsid w:val="0004572B"/>
    <w:rsid w:val="00051CEB"/>
    <w:rsid w:val="00052CE5"/>
    <w:rsid w:val="00054590"/>
    <w:rsid w:val="000561AC"/>
    <w:rsid w:val="0005770C"/>
    <w:rsid w:val="000638D1"/>
    <w:rsid w:val="00076287"/>
    <w:rsid w:val="0007766B"/>
    <w:rsid w:val="00080D6F"/>
    <w:rsid w:val="0008198C"/>
    <w:rsid w:val="00082764"/>
    <w:rsid w:val="0008508B"/>
    <w:rsid w:val="000920D5"/>
    <w:rsid w:val="000934B5"/>
    <w:rsid w:val="0009547F"/>
    <w:rsid w:val="000A79C7"/>
    <w:rsid w:val="000B23C3"/>
    <w:rsid w:val="000B2509"/>
    <w:rsid w:val="000B689D"/>
    <w:rsid w:val="000C6048"/>
    <w:rsid w:val="000D436E"/>
    <w:rsid w:val="000D4D10"/>
    <w:rsid w:val="000D7219"/>
    <w:rsid w:val="000E3194"/>
    <w:rsid w:val="000F0BE8"/>
    <w:rsid w:val="000F56E8"/>
    <w:rsid w:val="000F5C24"/>
    <w:rsid w:val="001006F4"/>
    <w:rsid w:val="001169F8"/>
    <w:rsid w:val="00132579"/>
    <w:rsid w:val="001341BF"/>
    <w:rsid w:val="00135151"/>
    <w:rsid w:val="00136AEE"/>
    <w:rsid w:val="00142EA9"/>
    <w:rsid w:val="00146882"/>
    <w:rsid w:val="001545E3"/>
    <w:rsid w:val="001555F1"/>
    <w:rsid w:val="00170C5C"/>
    <w:rsid w:val="00173E38"/>
    <w:rsid w:val="0017434C"/>
    <w:rsid w:val="00176EB9"/>
    <w:rsid w:val="00186AAC"/>
    <w:rsid w:val="00192DEC"/>
    <w:rsid w:val="001936E9"/>
    <w:rsid w:val="00197195"/>
    <w:rsid w:val="001A02D6"/>
    <w:rsid w:val="001A1C0F"/>
    <w:rsid w:val="001A699D"/>
    <w:rsid w:val="001B44B1"/>
    <w:rsid w:val="001C03DA"/>
    <w:rsid w:val="001C507F"/>
    <w:rsid w:val="001C54B5"/>
    <w:rsid w:val="001D0CD8"/>
    <w:rsid w:val="001E2A7E"/>
    <w:rsid w:val="001F3E35"/>
    <w:rsid w:val="001F690A"/>
    <w:rsid w:val="00201515"/>
    <w:rsid w:val="0020413E"/>
    <w:rsid w:val="00205BDE"/>
    <w:rsid w:val="00213930"/>
    <w:rsid w:val="0021395F"/>
    <w:rsid w:val="0021656C"/>
    <w:rsid w:val="002229BE"/>
    <w:rsid w:val="0022359F"/>
    <w:rsid w:val="0022470F"/>
    <w:rsid w:val="00235EED"/>
    <w:rsid w:val="002379E8"/>
    <w:rsid w:val="00242CE1"/>
    <w:rsid w:val="0025409F"/>
    <w:rsid w:val="002544A4"/>
    <w:rsid w:val="00255AD8"/>
    <w:rsid w:val="00257739"/>
    <w:rsid w:val="002602A3"/>
    <w:rsid w:val="0026091B"/>
    <w:rsid w:val="00263558"/>
    <w:rsid w:val="002668CD"/>
    <w:rsid w:val="0026764C"/>
    <w:rsid w:val="00273289"/>
    <w:rsid w:val="00277FF0"/>
    <w:rsid w:val="002807D4"/>
    <w:rsid w:val="00283883"/>
    <w:rsid w:val="002846C8"/>
    <w:rsid w:val="002A3EBF"/>
    <w:rsid w:val="002A4629"/>
    <w:rsid w:val="002A4B8B"/>
    <w:rsid w:val="002B0051"/>
    <w:rsid w:val="002B0301"/>
    <w:rsid w:val="002B2967"/>
    <w:rsid w:val="002B7D5C"/>
    <w:rsid w:val="002C18FD"/>
    <w:rsid w:val="002C367A"/>
    <w:rsid w:val="002C378A"/>
    <w:rsid w:val="002C43C8"/>
    <w:rsid w:val="002D6146"/>
    <w:rsid w:val="002E54E0"/>
    <w:rsid w:val="003064F7"/>
    <w:rsid w:val="00307DFE"/>
    <w:rsid w:val="00316469"/>
    <w:rsid w:val="003275DD"/>
    <w:rsid w:val="0032792F"/>
    <w:rsid w:val="003312C5"/>
    <w:rsid w:val="00331365"/>
    <w:rsid w:val="00333597"/>
    <w:rsid w:val="00337D17"/>
    <w:rsid w:val="00351D62"/>
    <w:rsid w:val="00353BDC"/>
    <w:rsid w:val="0036582C"/>
    <w:rsid w:val="00366E3C"/>
    <w:rsid w:val="003765C8"/>
    <w:rsid w:val="00376DA5"/>
    <w:rsid w:val="00382A64"/>
    <w:rsid w:val="00390042"/>
    <w:rsid w:val="00394A4A"/>
    <w:rsid w:val="00395575"/>
    <w:rsid w:val="00395E3A"/>
    <w:rsid w:val="003A34A4"/>
    <w:rsid w:val="003A40AB"/>
    <w:rsid w:val="003A70DF"/>
    <w:rsid w:val="003B58D4"/>
    <w:rsid w:val="003C1DD5"/>
    <w:rsid w:val="003C4E3A"/>
    <w:rsid w:val="003D08A1"/>
    <w:rsid w:val="003E1AD7"/>
    <w:rsid w:val="003E4D0A"/>
    <w:rsid w:val="003F4536"/>
    <w:rsid w:val="003F5CDE"/>
    <w:rsid w:val="00402190"/>
    <w:rsid w:val="00406005"/>
    <w:rsid w:val="00413621"/>
    <w:rsid w:val="004167C5"/>
    <w:rsid w:val="004178AB"/>
    <w:rsid w:val="00423497"/>
    <w:rsid w:val="00423804"/>
    <w:rsid w:val="0042508C"/>
    <w:rsid w:val="004278D2"/>
    <w:rsid w:val="00434FD7"/>
    <w:rsid w:val="00443C0E"/>
    <w:rsid w:val="004512DA"/>
    <w:rsid w:val="00453A93"/>
    <w:rsid w:val="00456101"/>
    <w:rsid w:val="0046079E"/>
    <w:rsid w:val="00474CAF"/>
    <w:rsid w:val="00475829"/>
    <w:rsid w:val="00485312"/>
    <w:rsid w:val="004919D2"/>
    <w:rsid w:val="004924C2"/>
    <w:rsid w:val="004A0DF3"/>
    <w:rsid w:val="004A5B86"/>
    <w:rsid w:val="004A5C33"/>
    <w:rsid w:val="004B3728"/>
    <w:rsid w:val="004C502D"/>
    <w:rsid w:val="004D1D46"/>
    <w:rsid w:val="004E1DBE"/>
    <w:rsid w:val="004E4445"/>
    <w:rsid w:val="004E760D"/>
    <w:rsid w:val="004F157E"/>
    <w:rsid w:val="004F674F"/>
    <w:rsid w:val="004F7608"/>
    <w:rsid w:val="0050735F"/>
    <w:rsid w:val="005164C9"/>
    <w:rsid w:val="00521EEA"/>
    <w:rsid w:val="00523568"/>
    <w:rsid w:val="00527095"/>
    <w:rsid w:val="005323D1"/>
    <w:rsid w:val="00535661"/>
    <w:rsid w:val="0053659E"/>
    <w:rsid w:val="00543D0C"/>
    <w:rsid w:val="00544AF8"/>
    <w:rsid w:val="005523D4"/>
    <w:rsid w:val="00552AA3"/>
    <w:rsid w:val="00554BF7"/>
    <w:rsid w:val="00562C55"/>
    <w:rsid w:val="00563E43"/>
    <w:rsid w:val="00565CB2"/>
    <w:rsid w:val="00574582"/>
    <w:rsid w:val="0057603B"/>
    <w:rsid w:val="00582F8A"/>
    <w:rsid w:val="0059045F"/>
    <w:rsid w:val="00595151"/>
    <w:rsid w:val="005A2FFC"/>
    <w:rsid w:val="005A6123"/>
    <w:rsid w:val="005A6863"/>
    <w:rsid w:val="005A705A"/>
    <w:rsid w:val="005B7440"/>
    <w:rsid w:val="005D3A14"/>
    <w:rsid w:val="005D5A18"/>
    <w:rsid w:val="005E23DE"/>
    <w:rsid w:val="005E6380"/>
    <w:rsid w:val="005E7627"/>
    <w:rsid w:val="005F3A6D"/>
    <w:rsid w:val="0060688A"/>
    <w:rsid w:val="006072FC"/>
    <w:rsid w:val="00610D2D"/>
    <w:rsid w:val="006147FC"/>
    <w:rsid w:val="0061685C"/>
    <w:rsid w:val="0063045D"/>
    <w:rsid w:val="0063310F"/>
    <w:rsid w:val="006353F3"/>
    <w:rsid w:val="0063571B"/>
    <w:rsid w:val="006404B9"/>
    <w:rsid w:val="00640C06"/>
    <w:rsid w:val="0064721F"/>
    <w:rsid w:val="00651A2C"/>
    <w:rsid w:val="00661389"/>
    <w:rsid w:val="006627E5"/>
    <w:rsid w:val="0066796C"/>
    <w:rsid w:val="00672EDC"/>
    <w:rsid w:val="006745F2"/>
    <w:rsid w:val="00683795"/>
    <w:rsid w:val="00686066"/>
    <w:rsid w:val="00686659"/>
    <w:rsid w:val="006A2E8C"/>
    <w:rsid w:val="006A3EAF"/>
    <w:rsid w:val="006A7105"/>
    <w:rsid w:val="006A7626"/>
    <w:rsid w:val="006B0562"/>
    <w:rsid w:val="006B4ED4"/>
    <w:rsid w:val="006B5AEB"/>
    <w:rsid w:val="006B6C1A"/>
    <w:rsid w:val="006C134D"/>
    <w:rsid w:val="006C51E6"/>
    <w:rsid w:val="006D30B8"/>
    <w:rsid w:val="006D5760"/>
    <w:rsid w:val="006D6A12"/>
    <w:rsid w:val="006E0F2D"/>
    <w:rsid w:val="006E17EC"/>
    <w:rsid w:val="006F556A"/>
    <w:rsid w:val="00703A15"/>
    <w:rsid w:val="00705541"/>
    <w:rsid w:val="00710417"/>
    <w:rsid w:val="007124D6"/>
    <w:rsid w:val="00725444"/>
    <w:rsid w:val="0073699B"/>
    <w:rsid w:val="00752EFC"/>
    <w:rsid w:val="007748B6"/>
    <w:rsid w:val="00776E89"/>
    <w:rsid w:val="00791403"/>
    <w:rsid w:val="0079392E"/>
    <w:rsid w:val="00794B04"/>
    <w:rsid w:val="007A1E44"/>
    <w:rsid w:val="007A21B5"/>
    <w:rsid w:val="007A5C50"/>
    <w:rsid w:val="007A65DA"/>
    <w:rsid w:val="007B2702"/>
    <w:rsid w:val="007B348D"/>
    <w:rsid w:val="007C01CB"/>
    <w:rsid w:val="007D3FB4"/>
    <w:rsid w:val="007D4323"/>
    <w:rsid w:val="007E4769"/>
    <w:rsid w:val="007E5BD5"/>
    <w:rsid w:val="007F0DDC"/>
    <w:rsid w:val="00801B76"/>
    <w:rsid w:val="008125DE"/>
    <w:rsid w:val="008169E6"/>
    <w:rsid w:val="008175F6"/>
    <w:rsid w:val="00823569"/>
    <w:rsid w:val="00823B1B"/>
    <w:rsid w:val="00826CFA"/>
    <w:rsid w:val="00833DF5"/>
    <w:rsid w:val="00836F01"/>
    <w:rsid w:val="00842D20"/>
    <w:rsid w:val="00854CEE"/>
    <w:rsid w:val="00857D60"/>
    <w:rsid w:val="00857DEF"/>
    <w:rsid w:val="00867BA7"/>
    <w:rsid w:val="008723C5"/>
    <w:rsid w:val="008738CE"/>
    <w:rsid w:val="00873980"/>
    <w:rsid w:val="008865C1"/>
    <w:rsid w:val="00887542"/>
    <w:rsid w:val="008A1FEF"/>
    <w:rsid w:val="008A38E5"/>
    <w:rsid w:val="008A39EE"/>
    <w:rsid w:val="008A54CC"/>
    <w:rsid w:val="008B18A5"/>
    <w:rsid w:val="008B221C"/>
    <w:rsid w:val="008B236E"/>
    <w:rsid w:val="008B4C0E"/>
    <w:rsid w:val="008B6D79"/>
    <w:rsid w:val="008C08B8"/>
    <w:rsid w:val="008C0CE3"/>
    <w:rsid w:val="008D54E5"/>
    <w:rsid w:val="008D666A"/>
    <w:rsid w:val="008F0582"/>
    <w:rsid w:val="00902528"/>
    <w:rsid w:val="00907A60"/>
    <w:rsid w:val="009206DC"/>
    <w:rsid w:val="00921390"/>
    <w:rsid w:val="00921EFC"/>
    <w:rsid w:val="00924AAF"/>
    <w:rsid w:val="00937F08"/>
    <w:rsid w:val="00940D62"/>
    <w:rsid w:val="009413B3"/>
    <w:rsid w:val="009435C4"/>
    <w:rsid w:val="00957864"/>
    <w:rsid w:val="0097482A"/>
    <w:rsid w:val="00975D4B"/>
    <w:rsid w:val="00982816"/>
    <w:rsid w:val="009921AF"/>
    <w:rsid w:val="009A509B"/>
    <w:rsid w:val="009A5BD0"/>
    <w:rsid w:val="009A7399"/>
    <w:rsid w:val="009A7E5F"/>
    <w:rsid w:val="009B0380"/>
    <w:rsid w:val="009B11B1"/>
    <w:rsid w:val="009B2488"/>
    <w:rsid w:val="009B37A6"/>
    <w:rsid w:val="009B551C"/>
    <w:rsid w:val="009B65BC"/>
    <w:rsid w:val="009C20A2"/>
    <w:rsid w:val="009C26C9"/>
    <w:rsid w:val="009C3B0A"/>
    <w:rsid w:val="009C4703"/>
    <w:rsid w:val="009C6EB8"/>
    <w:rsid w:val="009C7EDA"/>
    <w:rsid w:val="009D1056"/>
    <w:rsid w:val="009D3B6E"/>
    <w:rsid w:val="009D5F77"/>
    <w:rsid w:val="009E36DC"/>
    <w:rsid w:val="00A27433"/>
    <w:rsid w:val="00A27BB6"/>
    <w:rsid w:val="00A30211"/>
    <w:rsid w:val="00A32EE0"/>
    <w:rsid w:val="00A363BD"/>
    <w:rsid w:val="00A36610"/>
    <w:rsid w:val="00A46D34"/>
    <w:rsid w:val="00A50FDA"/>
    <w:rsid w:val="00A51E79"/>
    <w:rsid w:val="00A56DFA"/>
    <w:rsid w:val="00A56EA3"/>
    <w:rsid w:val="00A60B0E"/>
    <w:rsid w:val="00A60EC5"/>
    <w:rsid w:val="00A63B55"/>
    <w:rsid w:val="00A7509A"/>
    <w:rsid w:val="00A82BB6"/>
    <w:rsid w:val="00A842EC"/>
    <w:rsid w:val="00AA4CA1"/>
    <w:rsid w:val="00AA56C0"/>
    <w:rsid w:val="00AB0411"/>
    <w:rsid w:val="00AB4D01"/>
    <w:rsid w:val="00AC0732"/>
    <w:rsid w:val="00AD23E9"/>
    <w:rsid w:val="00AD2D74"/>
    <w:rsid w:val="00AD5A90"/>
    <w:rsid w:val="00AD71E0"/>
    <w:rsid w:val="00AE0DB4"/>
    <w:rsid w:val="00AE2E8B"/>
    <w:rsid w:val="00AE33A6"/>
    <w:rsid w:val="00AE33A9"/>
    <w:rsid w:val="00AE648D"/>
    <w:rsid w:val="00B02C7B"/>
    <w:rsid w:val="00B15328"/>
    <w:rsid w:val="00B15C81"/>
    <w:rsid w:val="00B27D62"/>
    <w:rsid w:val="00B40CDC"/>
    <w:rsid w:val="00B42EBA"/>
    <w:rsid w:val="00B50ADB"/>
    <w:rsid w:val="00B5378A"/>
    <w:rsid w:val="00B62780"/>
    <w:rsid w:val="00B62BC4"/>
    <w:rsid w:val="00B64345"/>
    <w:rsid w:val="00B666B2"/>
    <w:rsid w:val="00B678D2"/>
    <w:rsid w:val="00B73297"/>
    <w:rsid w:val="00B76755"/>
    <w:rsid w:val="00B770D6"/>
    <w:rsid w:val="00B83025"/>
    <w:rsid w:val="00B849D7"/>
    <w:rsid w:val="00B92475"/>
    <w:rsid w:val="00B93410"/>
    <w:rsid w:val="00B9357F"/>
    <w:rsid w:val="00BA35CF"/>
    <w:rsid w:val="00BA4B5D"/>
    <w:rsid w:val="00BB0563"/>
    <w:rsid w:val="00BB1B46"/>
    <w:rsid w:val="00BB3B54"/>
    <w:rsid w:val="00BC049A"/>
    <w:rsid w:val="00BC4EB9"/>
    <w:rsid w:val="00BD07D4"/>
    <w:rsid w:val="00BD1F1B"/>
    <w:rsid w:val="00BD5E4A"/>
    <w:rsid w:val="00BE0548"/>
    <w:rsid w:val="00BE1B83"/>
    <w:rsid w:val="00BE5DE2"/>
    <w:rsid w:val="00BF3D81"/>
    <w:rsid w:val="00C01421"/>
    <w:rsid w:val="00C01604"/>
    <w:rsid w:val="00C01B64"/>
    <w:rsid w:val="00C01E86"/>
    <w:rsid w:val="00C0311F"/>
    <w:rsid w:val="00C137A8"/>
    <w:rsid w:val="00C2275C"/>
    <w:rsid w:val="00C24B35"/>
    <w:rsid w:val="00C25317"/>
    <w:rsid w:val="00C35AC5"/>
    <w:rsid w:val="00C40FD1"/>
    <w:rsid w:val="00C43276"/>
    <w:rsid w:val="00C442A0"/>
    <w:rsid w:val="00C556D0"/>
    <w:rsid w:val="00C55C11"/>
    <w:rsid w:val="00C57F2F"/>
    <w:rsid w:val="00C747E1"/>
    <w:rsid w:val="00C8787C"/>
    <w:rsid w:val="00C95465"/>
    <w:rsid w:val="00C9649A"/>
    <w:rsid w:val="00CA045B"/>
    <w:rsid w:val="00CA3ACC"/>
    <w:rsid w:val="00CA6ECC"/>
    <w:rsid w:val="00CA7397"/>
    <w:rsid w:val="00CC0E5C"/>
    <w:rsid w:val="00CD6574"/>
    <w:rsid w:val="00CE7752"/>
    <w:rsid w:val="00D01E7A"/>
    <w:rsid w:val="00D1155E"/>
    <w:rsid w:val="00D12C59"/>
    <w:rsid w:val="00D13693"/>
    <w:rsid w:val="00D17D0F"/>
    <w:rsid w:val="00D20066"/>
    <w:rsid w:val="00D2073A"/>
    <w:rsid w:val="00D237A8"/>
    <w:rsid w:val="00D3150A"/>
    <w:rsid w:val="00D33727"/>
    <w:rsid w:val="00D41090"/>
    <w:rsid w:val="00D515CA"/>
    <w:rsid w:val="00D555AA"/>
    <w:rsid w:val="00D57CD6"/>
    <w:rsid w:val="00D664FF"/>
    <w:rsid w:val="00D67005"/>
    <w:rsid w:val="00D872E6"/>
    <w:rsid w:val="00D90B0C"/>
    <w:rsid w:val="00D93D0C"/>
    <w:rsid w:val="00DA0548"/>
    <w:rsid w:val="00DA5820"/>
    <w:rsid w:val="00DA7E11"/>
    <w:rsid w:val="00DB19AB"/>
    <w:rsid w:val="00DB39A5"/>
    <w:rsid w:val="00DB39C5"/>
    <w:rsid w:val="00DC26F1"/>
    <w:rsid w:val="00DC34AC"/>
    <w:rsid w:val="00DC4EA8"/>
    <w:rsid w:val="00DD2C9A"/>
    <w:rsid w:val="00DD3663"/>
    <w:rsid w:val="00DD4F9E"/>
    <w:rsid w:val="00DE0519"/>
    <w:rsid w:val="00DF74B3"/>
    <w:rsid w:val="00DF7A84"/>
    <w:rsid w:val="00E0280C"/>
    <w:rsid w:val="00E04486"/>
    <w:rsid w:val="00E116B7"/>
    <w:rsid w:val="00E16B5A"/>
    <w:rsid w:val="00E205CA"/>
    <w:rsid w:val="00E24255"/>
    <w:rsid w:val="00E27F4F"/>
    <w:rsid w:val="00E3252F"/>
    <w:rsid w:val="00E32AB5"/>
    <w:rsid w:val="00E42532"/>
    <w:rsid w:val="00E434E1"/>
    <w:rsid w:val="00E51988"/>
    <w:rsid w:val="00E540B2"/>
    <w:rsid w:val="00E5692A"/>
    <w:rsid w:val="00E56E27"/>
    <w:rsid w:val="00E57F6A"/>
    <w:rsid w:val="00E6260C"/>
    <w:rsid w:val="00E632D2"/>
    <w:rsid w:val="00E65D88"/>
    <w:rsid w:val="00E723B7"/>
    <w:rsid w:val="00E8187F"/>
    <w:rsid w:val="00E828B4"/>
    <w:rsid w:val="00E8412F"/>
    <w:rsid w:val="00E947ED"/>
    <w:rsid w:val="00E97829"/>
    <w:rsid w:val="00EA181E"/>
    <w:rsid w:val="00EA5240"/>
    <w:rsid w:val="00EA5837"/>
    <w:rsid w:val="00EA6CC0"/>
    <w:rsid w:val="00EB01E0"/>
    <w:rsid w:val="00EB0AF4"/>
    <w:rsid w:val="00EB4268"/>
    <w:rsid w:val="00EB456C"/>
    <w:rsid w:val="00EB62CE"/>
    <w:rsid w:val="00EB6A64"/>
    <w:rsid w:val="00EB6AFA"/>
    <w:rsid w:val="00EC0D70"/>
    <w:rsid w:val="00ED1115"/>
    <w:rsid w:val="00ED3F81"/>
    <w:rsid w:val="00EE70DF"/>
    <w:rsid w:val="00EF0AEE"/>
    <w:rsid w:val="00EF32E9"/>
    <w:rsid w:val="00EF3BBC"/>
    <w:rsid w:val="00F0008D"/>
    <w:rsid w:val="00F002F5"/>
    <w:rsid w:val="00F03389"/>
    <w:rsid w:val="00F04DD8"/>
    <w:rsid w:val="00F0500B"/>
    <w:rsid w:val="00F1091E"/>
    <w:rsid w:val="00F121BE"/>
    <w:rsid w:val="00F14CA9"/>
    <w:rsid w:val="00F400A8"/>
    <w:rsid w:val="00F41D53"/>
    <w:rsid w:val="00F45126"/>
    <w:rsid w:val="00F52D34"/>
    <w:rsid w:val="00F53874"/>
    <w:rsid w:val="00F649D5"/>
    <w:rsid w:val="00F65BCF"/>
    <w:rsid w:val="00F719DC"/>
    <w:rsid w:val="00F73C87"/>
    <w:rsid w:val="00F74517"/>
    <w:rsid w:val="00F86348"/>
    <w:rsid w:val="00F91927"/>
    <w:rsid w:val="00FA16E5"/>
    <w:rsid w:val="00FA49B0"/>
    <w:rsid w:val="00FA4E4A"/>
    <w:rsid w:val="00FA74D6"/>
    <w:rsid w:val="00FB293F"/>
    <w:rsid w:val="00FC2209"/>
    <w:rsid w:val="00FC2CEE"/>
    <w:rsid w:val="00FE0DF2"/>
    <w:rsid w:val="00FE1D05"/>
    <w:rsid w:val="00FE6310"/>
    <w:rsid w:val="00FE667A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4C9A"/>
  <w15:chartTrackingRefBased/>
  <w15:docId w15:val="{ACECE8FD-899D-4875-992D-98C0895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C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A46D34"/>
    <w:pPr>
      <w:outlineLvl w:val="0"/>
    </w:pPr>
  </w:style>
  <w:style w:type="paragraph" w:styleId="Heading2">
    <w:name w:val="heading 2"/>
    <w:aliases w:val="Заголовок 2 СТП"/>
    <w:basedOn w:val="Heading1"/>
    <w:next w:val="Normal"/>
    <w:link w:val="Heading2Char"/>
    <w:uiPriority w:val="9"/>
    <w:unhideWhenUsed/>
    <w:qFormat/>
    <w:rsid w:val="00535661"/>
    <w:pPr>
      <w:ind w:left="1134" w:hanging="414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0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A509B"/>
  </w:style>
  <w:style w:type="paragraph" w:styleId="NoSpacing">
    <w:name w:val="No Spacing"/>
    <w:link w:val="NoSpacingChar"/>
    <w:uiPriority w:val="1"/>
    <w:qFormat/>
    <w:rsid w:val="007D3FB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D3FB4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D3FB4"/>
    <w:pPr>
      <w:spacing w:line="259" w:lineRule="auto"/>
      <w:ind w:firstLine="0"/>
      <w:contextualSpacing w:val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3FB4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3FB4"/>
    <w:pPr>
      <w:spacing w:after="100" w:line="259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D3FB4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itle">
    <w:name w:val="Title"/>
    <w:basedOn w:val="Normal"/>
    <w:next w:val="Normal"/>
    <w:link w:val="TitleChar"/>
    <w:qFormat/>
    <w:rsid w:val="00A46D34"/>
    <w:pPr>
      <w:ind w:left="947" w:hanging="227"/>
    </w:pPr>
    <w:rPr>
      <w:rFonts w:eastAsia="Times New Roman" w:cs="Times New Roman"/>
      <w:b/>
      <w:bCs/>
      <w:caps/>
      <w:color w:val="000000"/>
      <w:szCs w:val="28"/>
      <w:lang w:eastAsia="ru-RU"/>
    </w:rPr>
  </w:style>
  <w:style w:type="character" w:customStyle="1" w:styleId="TitleChar">
    <w:name w:val="Title Char"/>
    <w:basedOn w:val="DefaultParagraphFont"/>
    <w:link w:val="Title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FB4"/>
    <w:pPr>
      <w:ind w:firstLine="720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7D3FB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aliases w:val="Заголовок 2 СТП Char"/>
    <w:basedOn w:val="DefaultParagraphFont"/>
    <w:link w:val="Heading2"/>
    <w:uiPriority w:val="9"/>
    <w:rsid w:val="0053566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442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9B0"/>
    <w:pPr>
      <w:ind w:left="720"/>
    </w:pPr>
  </w:style>
  <w:style w:type="paragraph" w:customStyle="1" w:styleId="Default">
    <w:name w:val="Default"/>
    <w:rsid w:val="002C3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2C367A"/>
    <w:rPr>
      <w:rFonts w:eastAsia="Calibri"/>
      <w:b/>
    </w:rPr>
  </w:style>
  <w:style w:type="paragraph" w:styleId="Footer">
    <w:name w:val="footer"/>
    <w:basedOn w:val="Normal"/>
    <w:link w:val="FooterChar"/>
    <w:uiPriority w:val="99"/>
    <w:unhideWhenUsed/>
    <w:rsid w:val="00197195"/>
    <w:pPr>
      <w:tabs>
        <w:tab w:val="center" w:pos="4677"/>
        <w:tab w:val="right" w:pos="9355"/>
      </w:tabs>
      <w:contextualSpacing w:val="0"/>
    </w:pPr>
    <w:rPr>
      <w:rFonts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97195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4E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BA3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1E7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1369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D20066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39"/>
    <w:rsid w:val="0020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4D0A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B4ED4"/>
  </w:style>
  <w:style w:type="character" w:customStyle="1" w:styleId="mord">
    <w:name w:val="mord"/>
    <w:basedOn w:val="DefaultParagraphFont"/>
    <w:rsid w:val="006B4ED4"/>
  </w:style>
  <w:style w:type="character" w:customStyle="1" w:styleId="mbin">
    <w:name w:val="mbin"/>
    <w:basedOn w:val="DefaultParagraphFont"/>
    <w:rsid w:val="006B4ED4"/>
  </w:style>
  <w:style w:type="character" w:customStyle="1" w:styleId="vlist-s">
    <w:name w:val="vlist-s"/>
    <w:basedOn w:val="DefaultParagraphFont"/>
    <w:rsid w:val="006B4ED4"/>
  </w:style>
  <w:style w:type="character" w:customStyle="1" w:styleId="mrel">
    <w:name w:val="mrel"/>
    <w:basedOn w:val="DefaultParagraphFont"/>
    <w:rsid w:val="006B4ED4"/>
  </w:style>
  <w:style w:type="character" w:customStyle="1" w:styleId="mopen">
    <w:name w:val="mopen"/>
    <w:basedOn w:val="DefaultParagraphFont"/>
    <w:rsid w:val="006B4ED4"/>
  </w:style>
  <w:style w:type="character" w:customStyle="1" w:styleId="mclose">
    <w:name w:val="mclose"/>
    <w:basedOn w:val="DefaultParagraphFont"/>
    <w:rsid w:val="006B4ED4"/>
  </w:style>
  <w:style w:type="character" w:customStyle="1" w:styleId="mpunct">
    <w:name w:val="mpunct"/>
    <w:basedOn w:val="DefaultParagraphFont"/>
    <w:rsid w:val="006B4ED4"/>
  </w:style>
  <w:style w:type="character" w:customStyle="1" w:styleId="mop">
    <w:name w:val="mop"/>
    <w:basedOn w:val="DefaultParagraphFont"/>
    <w:rsid w:val="006B4ED4"/>
  </w:style>
  <w:style w:type="table" w:styleId="TableGridLight">
    <w:name w:val="Grid Table Light"/>
    <w:basedOn w:val="TableNormal"/>
    <w:uiPriority w:val="40"/>
    <w:rsid w:val="00633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3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8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FF31-221D-47B1-A8A5-6A13B4C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9</Pages>
  <Words>1791</Words>
  <Characters>10212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Raman Pantus</cp:lastModifiedBy>
  <cp:revision>171</cp:revision>
  <cp:lastPrinted>2025-03-27T09:13:00Z</cp:lastPrinted>
  <dcterms:created xsi:type="dcterms:W3CDTF">2025-02-18T16:50:00Z</dcterms:created>
  <dcterms:modified xsi:type="dcterms:W3CDTF">2025-05-08T00:14:00Z</dcterms:modified>
</cp:coreProperties>
</file>